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22" w:type="dxa"/>
        <w:tblInd w:w="108" w:type="dxa"/>
        <w:tblLook w:val="04A0" w:firstRow="1" w:lastRow="0" w:firstColumn="1" w:lastColumn="0" w:noHBand="0" w:noVBand="1"/>
      </w:tblPr>
      <w:tblGrid>
        <w:gridCol w:w="9923"/>
        <w:gridCol w:w="9499"/>
      </w:tblGrid>
      <w:tr w:rsidR="004D6880" w:rsidRPr="004D6880" w:rsidTr="00764EA4">
        <w:tc>
          <w:tcPr>
            <w:tcW w:w="9923" w:type="dxa"/>
            <w:shd w:val="clear" w:color="auto" w:fill="auto"/>
          </w:tcPr>
          <w:p w:rsidR="004D6880" w:rsidRPr="004D6880" w:rsidRDefault="004D6880" w:rsidP="00764EA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D6880">
              <w:rPr>
                <w:rFonts w:ascii="Times New Roman" w:eastAsia="Calibri" w:hAnsi="Times New Roman"/>
                <w:sz w:val="28"/>
                <w:szCs w:val="28"/>
              </w:rPr>
              <w:t>Согласовано:</w:t>
            </w:r>
          </w:p>
          <w:p w:rsidR="004D6880" w:rsidRPr="004D6880" w:rsidRDefault="004D6880" w:rsidP="00764EA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D6880"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</w:p>
          <w:p w:rsidR="004D6880" w:rsidRPr="004D6880" w:rsidRDefault="004D6880" w:rsidP="00764EA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D6880">
              <w:rPr>
                <w:rFonts w:ascii="Times New Roman" w:eastAsia="Calibri" w:hAnsi="Times New Roman"/>
                <w:sz w:val="28"/>
                <w:szCs w:val="28"/>
              </w:rPr>
              <w:t>Кущевского</w:t>
            </w:r>
            <w:proofErr w:type="spellEnd"/>
            <w:r w:rsidRPr="004D6880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</w:t>
            </w:r>
          </w:p>
          <w:p w:rsidR="004D6880" w:rsidRPr="004D6880" w:rsidRDefault="004D6880" w:rsidP="00764EA4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D6880">
              <w:rPr>
                <w:rFonts w:ascii="Times New Roman" w:eastAsia="Calibri" w:hAnsi="Times New Roman"/>
                <w:sz w:val="28"/>
                <w:szCs w:val="28"/>
              </w:rPr>
              <w:t>_________________</w:t>
            </w:r>
            <w:proofErr w:type="spellStart"/>
            <w:r w:rsidRPr="004D6880">
              <w:rPr>
                <w:rFonts w:ascii="Times New Roman" w:eastAsia="Calibri" w:hAnsi="Times New Roman"/>
                <w:sz w:val="28"/>
                <w:szCs w:val="28"/>
              </w:rPr>
              <w:t>Е.М.Фирсов</w:t>
            </w:r>
            <w:proofErr w:type="spellEnd"/>
          </w:p>
          <w:p w:rsidR="004D6880" w:rsidRPr="004D6880" w:rsidRDefault="004D6880" w:rsidP="00764EA4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D6880">
              <w:rPr>
                <w:rFonts w:ascii="Times New Roman" w:eastAsia="Calibri" w:hAnsi="Times New Roman"/>
                <w:sz w:val="28"/>
                <w:szCs w:val="28"/>
              </w:rPr>
              <w:t>«____»______________ 2023 год</w:t>
            </w:r>
          </w:p>
          <w:p w:rsidR="004D6880" w:rsidRPr="004D6880" w:rsidRDefault="004D6880" w:rsidP="00764E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99" w:type="dxa"/>
            <w:shd w:val="clear" w:color="auto" w:fill="auto"/>
          </w:tcPr>
          <w:p w:rsidR="004D6880" w:rsidRPr="004D6880" w:rsidRDefault="004D6880" w:rsidP="004C6AF1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68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аю:</w:t>
            </w:r>
          </w:p>
          <w:p w:rsidR="004D6880" w:rsidRPr="004D6880" w:rsidRDefault="004D6880" w:rsidP="004C6AF1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68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МБУК «КДЦ  </w:t>
            </w:r>
          </w:p>
          <w:p w:rsidR="004D6880" w:rsidRPr="004D6880" w:rsidRDefault="004D6880" w:rsidP="004C6AF1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4D68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щёвского</w:t>
            </w:r>
            <w:proofErr w:type="spellEnd"/>
            <w:r w:rsidRPr="004D68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4D6880" w:rsidRPr="004D6880" w:rsidRDefault="004D6880" w:rsidP="004C6AF1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68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______________С.В. </w:t>
            </w:r>
            <w:proofErr w:type="spellStart"/>
            <w:r w:rsidRPr="004D68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дратова</w:t>
            </w:r>
            <w:proofErr w:type="spellEnd"/>
          </w:p>
          <w:p w:rsidR="004D6880" w:rsidRPr="004D6880" w:rsidRDefault="004D6880" w:rsidP="004C6AF1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68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_____» ________2023 г.</w:t>
            </w:r>
          </w:p>
          <w:p w:rsidR="004D6880" w:rsidRPr="004D6880" w:rsidRDefault="004D6880" w:rsidP="004C6AF1">
            <w:pPr>
              <w:spacing w:after="0" w:line="240" w:lineRule="auto"/>
              <w:ind w:left="317" w:right="4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271B9" w:rsidRDefault="000271B9" w:rsidP="009630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71B9" w:rsidRDefault="000271B9" w:rsidP="009630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6AF1" w:rsidRDefault="004C6AF1" w:rsidP="009630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6AF1" w:rsidRDefault="004C6AF1" w:rsidP="009630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6AF1" w:rsidRDefault="004C6AF1" w:rsidP="009630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30F0" w:rsidRDefault="009630F0" w:rsidP="009630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9630F0" w:rsidRDefault="0058053F" w:rsidP="009630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630F0">
        <w:rPr>
          <w:rFonts w:ascii="Times New Roman" w:hAnsi="Times New Roman"/>
          <w:sz w:val="28"/>
          <w:szCs w:val="28"/>
        </w:rPr>
        <w:t>аботы</w:t>
      </w:r>
      <w:r w:rsidR="00436CC9">
        <w:rPr>
          <w:rFonts w:ascii="Times New Roman" w:hAnsi="Times New Roman"/>
          <w:sz w:val="28"/>
          <w:szCs w:val="28"/>
        </w:rPr>
        <w:t xml:space="preserve"> МБУК «Культурно-досуговый центр </w:t>
      </w:r>
      <w:proofErr w:type="spellStart"/>
      <w:r w:rsidR="00436CC9">
        <w:rPr>
          <w:rFonts w:ascii="Times New Roman" w:hAnsi="Times New Roman"/>
          <w:sz w:val="28"/>
          <w:szCs w:val="28"/>
        </w:rPr>
        <w:t>Кущёвского</w:t>
      </w:r>
      <w:proofErr w:type="spellEnd"/>
      <w:r w:rsidR="00436CC9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9630F0">
        <w:rPr>
          <w:rFonts w:ascii="Times New Roman" w:hAnsi="Times New Roman"/>
          <w:sz w:val="28"/>
          <w:szCs w:val="28"/>
        </w:rPr>
        <w:t xml:space="preserve"> </w:t>
      </w:r>
    </w:p>
    <w:p w:rsidR="009630F0" w:rsidRDefault="009630F0" w:rsidP="009630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B75DA">
        <w:rPr>
          <w:rFonts w:ascii="Times New Roman" w:hAnsi="Times New Roman"/>
          <w:sz w:val="28"/>
          <w:szCs w:val="28"/>
        </w:rPr>
        <w:t>июл</w:t>
      </w:r>
      <w:r w:rsidR="0067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B4A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C59BB" w:rsidRDefault="008C59BB" w:rsidP="009630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59BB" w:rsidRDefault="008C59BB" w:rsidP="009630F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59BB">
        <w:rPr>
          <w:rFonts w:ascii="Times New Roman" w:hAnsi="Times New Roman"/>
          <w:b/>
          <w:sz w:val="28"/>
          <w:szCs w:val="28"/>
          <w:u w:val="single"/>
        </w:rPr>
        <w:t>Административно-хозяйственная деятельность</w:t>
      </w:r>
    </w:p>
    <w:p w:rsidR="001902BE" w:rsidRPr="008C59BB" w:rsidRDefault="001902BE" w:rsidP="009630F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59BB" w:rsidRDefault="008C59BB" w:rsidP="00111992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 w:rsidRPr="00111992">
        <w:rPr>
          <w:rFonts w:ascii="Times New Roman" w:hAnsi="Times New Roman"/>
          <w:b/>
          <w:sz w:val="28"/>
          <w:szCs w:val="28"/>
        </w:rPr>
        <w:t>Укрепление материально-техничес</w:t>
      </w:r>
      <w:r w:rsidR="002D4727">
        <w:rPr>
          <w:rFonts w:ascii="Times New Roman" w:hAnsi="Times New Roman"/>
          <w:b/>
          <w:sz w:val="28"/>
          <w:szCs w:val="28"/>
        </w:rPr>
        <w:t>кой</w:t>
      </w:r>
      <w:r w:rsidR="001902BE">
        <w:rPr>
          <w:rFonts w:ascii="Times New Roman" w:hAnsi="Times New Roman"/>
          <w:b/>
          <w:sz w:val="28"/>
          <w:szCs w:val="28"/>
        </w:rPr>
        <w:t xml:space="preserve"> базы</w:t>
      </w:r>
      <w:r w:rsidR="002D4727">
        <w:rPr>
          <w:rFonts w:ascii="Times New Roman" w:hAnsi="Times New Roman"/>
          <w:b/>
          <w:sz w:val="28"/>
          <w:szCs w:val="28"/>
        </w:rPr>
        <w:t xml:space="preserve">: </w:t>
      </w:r>
      <w:r w:rsidR="00AD6A0C" w:rsidRPr="00AD6A0C">
        <w:rPr>
          <w:rFonts w:ascii="Times New Roman" w:hAnsi="Times New Roman"/>
          <w:sz w:val="28"/>
          <w:szCs w:val="28"/>
        </w:rPr>
        <w:t>нет</w:t>
      </w:r>
    </w:p>
    <w:p w:rsidR="00764EA4" w:rsidRDefault="00764EA4" w:rsidP="00111992">
      <w:pPr>
        <w:spacing w:after="0"/>
        <w:ind w:right="-456"/>
        <w:jc w:val="both"/>
        <w:rPr>
          <w:rFonts w:ascii="Times New Roman" w:hAnsi="Times New Roman"/>
          <w:sz w:val="28"/>
          <w:szCs w:val="28"/>
        </w:rPr>
      </w:pPr>
    </w:p>
    <w:p w:rsidR="008C59BB" w:rsidRDefault="002D4727" w:rsidP="00111992">
      <w:pPr>
        <w:spacing w:after="0"/>
        <w:ind w:right="-4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монтные работы: </w:t>
      </w:r>
      <w:r w:rsidR="00AD6A0C" w:rsidRPr="00AD6A0C">
        <w:rPr>
          <w:rFonts w:ascii="Times New Roman" w:hAnsi="Times New Roman"/>
          <w:sz w:val="28"/>
          <w:szCs w:val="28"/>
        </w:rPr>
        <w:t>нет</w:t>
      </w:r>
    </w:p>
    <w:p w:rsidR="00C15D45" w:rsidRDefault="00C15D45" w:rsidP="00111992">
      <w:pPr>
        <w:spacing w:after="0"/>
        <w:ind w:right="-456"/>
        <w:jc w:val="both"/>
        <w:rPr>
          <w:rFonts w:ascii="Times New Roman" w:hAnsi="Times New Roman"/>
          <w:sz w:val="28"/>
          <w:szCs w:val="28"/>
        </w:rPr>
      </w:pPr>
    </w:p>
    <w:p w:rsidR="009630F0" w:rsidRDefault="00FE5867" w:rsidP="009630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а и п</w:t>
      </w:r>
      <w:r w:rsidR="009630F0" w:rsidRPr="00FE5867">
        <w:rPr>
          <w:rFonts w:ascii="Times New Roman" w:hAnsi="Times New Roman"/>
          <w:b/>
          <w:sz w:val="28"/>
          <w:szCs w:val="28"/>
        </w:rPr>
        <w:t>о</w:t>
      </w:r>
      <w:r w:rsidRPr="00FE5867">
        <w:rPr>
          <w:rFonts w:ascii="Times New Roman" w:hAnsi="Times New Roman"/>
          <w:b/>
          <w:sz w:val="28"/>
          <w:szCs w:val="28"/>
        </w:rPr>
        <w:t>вышение квалификации работников</w:t>
      </w:r>
      <w:r w:rsidR="00DD65AD">
        <w:rPr>
          <w:rFonts w:ascii="Times New Roman" w:hAnsi="Times New Roman"/>
          <w:sz w:val="28"/>
          <w:szCs w:val="28"/>
        </w:rPr>
        <w:t xml:space="preserve">: </w:t>
      </w:r>
      <w:r w:rsidR="00CB4ADA">
        <w:rPr>
          <w:rFonts w:ascii="Times New Roman" w:hAnsi="Times New Roman"/>
          <w:sz w:val="28"/>
          <w:szCs w:val="28"/>
        </w:rPr>
        <w:t>нет.</w:t>
      </w:r>
    </w:p>
    <w:p w:rsidR="00C15D45" w:rsidRPr="00FE5867" w:rsidRDefault="00C15D45" w:rsidP="009630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4ADA" w:rsidRDefault="009630F0" w:rsidP="004C6A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по охране труда, пожарной безопасности и </w:t>
      </w:r>
      <w:r w:rsidRPr="00177128">
        <w:rPr>
          <w:rFonts w:ascii="Times New Roman" w:hAnsi="Times New Roman"/>
          <w:b/>
          <w:sz w:val="28"/>
          <w:szCs w:val="28"/>
        </w:rPr>
        <w:t>антитеррористической защищенности</w:t>
      </w:r>
      <w:r w:rsidR="00CB4ADA">
        <w:rPr>
          <w:rFonts w:ascii="Times New Roman" w:hAnsi="Times New Roman"/>
          <w:b/>
          <w:sz w:val="28"/>
          <w:szCs w:val="28"/>
        </w:rPr>
        <w:t xml:space="preserve">: </w:t>
      </w:r>
      <w:r w:rsidR="00CB4ADA" w:rsidRPr="00CB4ADA">
        <w:rPr>
          <w:rFonts w:ascii="Times New Roman" w:hAnsi="Times New Roman"/>
          <w:sz w:val="28"/>
          <w:szCs w:val="28"/>
        </w:rPr>
        <w:t>нет.</w:t>
      </w:r>
      <w:r w:rsidR="00953FF4">
        <w:rPr>
          <w:rFonts w:ascii="Times New Roman" w:hAnsi="Times New Roman"/>
          <w:b/>
          <w:sz w:val="28"/>
          <w:szCs w:val="28"/>
        </w:rPr>
        <w:t xml:space="preserve"> </w:t>
      </w:r>
      <w:r w:rsidR="002D4727">
        <w:rPr>
          <w:rFonts w:ascii="Times New Roman" w:hAnsi="Times New Roman"/>
          <w:b/>
          <w:sz w:val="28"/>
          <w:szCs w:val="28"/>
        </w:rPr>
        <w:t xml:space="preserve"> </w:t>
      </w:r>
    </w:p>
    <w:p w:rsidR="004C6AF1" w:rsidRDefault="004C6AF1" w:rsidP="004C6AF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B4ADA" w:rsidRDefault="00CB4ADA" w:rsidP="004E4AB6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B4ADA" w:rsidRDefault="00CB4ADA" w:rsidP="004E4AB6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B4ADA" w:rsidRDefault="00CB4ADA" w:rsidP="004E4AB6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25B68" w:rsidRPr="000271B9" w:rsidRDefault="000271B9" w:rsidP="004E4AB6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лан творческих мероприятий</w:t>
      </w:r>
    </w:p>
    <w:tbl>
      <w:tblPr>
        <w:tblpPr w:leftFromText="180" w:rightFromText="180" w:vertAnchor="text" w:horzAnchor="page" w:tblpXSpec="center" w:tblpY="100"/>
        <w:tblW w:w="15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2268"/>
        <w:gridCol w:w="1984"/>
        <w:gridCol w:w="1985"/>
        <w:gridCol w:w="1134"/>
        <w:gridCol w:w="1701"/>
        <w:gridCol w:w="21"/>
        <w:gridCol w:w="12"/>
        <w:gridCol w:w="23"/>
        <w:gridCol w:w="3771"/>
        <w:gridCol w:w="21"/>
        <w:gridCol w:w="12"/>
        <w:gridCol w:w="23"/>
      </w:tblGrid>
      <w:tr w:rsidR="00225B68" w:rsidRPr="00D82D48" w:rsidTr="00DA1932">
        <w:trPr>
          <w:gridAfter w:val="2"/>
          <w:wAfter w:w="35" w:type="dxa"/>
          <w:trHeight w:val="1605"/>
        </w:trPr>
        <w:tc>
          <w:tcPr>
            <w:tcW w:w="959" w:type="dxa"/>
            <w:vMerge w:val="restart"/>
            <w:vAlign w:val="center"/>
          </w:tcPr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</w:t>
            </w:r>
          </w:p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сто проведения (публикации) мероприятия</w:t>
            </w:r>
          </w:p>
        </w:tc>
        <w:tc>
          <w:tcPr>
            <w:tcW w:w="1722" w:type="dxa"/>
            <w:gridSpan w:val="2"/>
            <w:vMerge w:val="restart"/>
            <w:vAlign w:val="center"/>
          </w:tcPr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едполага</w:t>
            </w:r>
            <w:proofErr w:type="spellEnd"/>
          </w:p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емое</w:t>
            </w:r>
            <w:proofErr w:type="spell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зрителей/</w:t>
            </w:r>
          </w:p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:rsidR="00225B68" w:rsidRPr="00D82D48" w:rsidRDefault="00225B68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225B68" w:rsidRPr="00D82D48" w:rsidTr="00DA1932">
        <w:trPr>
          <w:gridAfter w:val="2"/>
          <w:wAfter w:w="35" w:type="dxa"/>
          <w:trHeight w:val="330"/>
        </w:trPr>
        <w:tc>
          <w:tcPr>
            <w:tcW w:w="959" w:type="dxa"/>
            <w:vMerge/>
            <w:vAlign w:val="center"/>
          </w:tcPr>
          <w:p w:rsidR="00225B68" w:rsidRPr="00D82D48" w:rsidRDefault="0022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25B68" w:rsidRPr="00D82D48" w:rsidRDefault="0022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:rsidR="00225B68" w:rsidRPr="00D82D48" w:rsidRDefault="0022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5B68" w:rsidRPr="00D82D48" w:rsidRDefault="0022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B68" w:rsidRPr="00D82D48" w:rsidRDefault="0022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активная ссылка</w:t>
            </w:r>
          </w:p>
        </w:tc>
        <w:tc>
          <w:tcPr>
            <w:tcW w:w="1722" w:type="dxa"/>
            <w:gridSpan w:val="2"/>
            <w:vMerge/>
            <w:vAlign w:val="center"/>
          </w:tcPr>
          <w:p w:rsidR="00225B68" w:rsidRPr="00D82D48" w:rsidRDefault="0022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225B68" w:rsidRPr="00D82D48" w:rsidRDefault="0022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B68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225B68" w:rsidRPr="00D82D48" w:rsidRDefault="0022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РАЗВИТИЕ КУЛЬТУРЫ»</w:t>
            </w:r>
          </w:p>
          <w:p w:rsidR="00225B68" w:rsidRPr="00D82D48" w:rsidRDefault="00225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МЕРОПРИЯТИЯ В РАМКАХ ГОДА КУЛЬТУРНОГО НАСЛЕДИЯ НАРОДОВ РОССИИ</w:t>
            </w:r>
          </w:p>
          <w:p w:rsidR="00225B68" w:rsidRPr="00D82D48" w:rsidRDefault="00B846A8" w:rsidP="00886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25B68"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5B68" w:rsidRPr="00D82D48">
              <w:rPr>
                <w:rFonts w:ascii="Times New Roman" w:hAnsi="Times New Roman"/>
                <w:sz w:val="24"/>
                <w:szCs w:val="24"/>
              </w:rPr>
              <w:t xml:space="preserve">всего мероприятий </w:t>
            </w:r>
            <w:proofErr w:type="gramStart"/>
            <w:r w:rsidR="00225B68"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764E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F2A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5B68"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 w:rsidR="00FF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B68"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8869D4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FF2AA1" w:rsidRPr="00FF2A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F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B68"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8869D4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FF2AA1" w:rsidRPr="00FF2A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D47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2C20">
              <w:rPr>
                <w:rFonts w:ascii="Times New Roman" w:hAnsi="Times New Roman"/>
                <w:sz w:val="24"/>
                <w:szCs w:val="24"/>
              </w:rPr>
              <w:t>-</w:t>
            </w:r>
            <w:r w:rsidR="0080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7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5B68"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FF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EEE">
              <w:rPr>
                <w:rFonts w:ascii="Times New Roman" w:hAnsi="Times New Roman"/>
                <w:sz w:val="24"/>
                <w:szCs w:val="24"/>
              </w:rPr>
              <w:t>2</w:t>
            </w:r>
            <w:r w:rsidR="00C05CA2">
              <w:rPr>
                <w:rFonts w:ascii="Times New Roman" w:hAnsi="Times New Roman"/>
                <w:sz w:val="24"/>
                <w:szCs w:val="24"/>
              </w:rPr>
              <w:t>0</w:t>
            </w:r>
            <w:r w:rsidR="00FF2AA1" w:rsidRPr="00FF2A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F2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B68"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C9481B" w:rsidRPr="00D82D48" w:rsidTr="00DA1932">
        <w:tc>
          <w:tcPr>
            <w:tcW w:w="959" w:type="dxa"/>
            <w:vAlign w:val="center"/>
          </w:tcPr>
          <w:p w:rsidR="00C9481B" w:rsidRDefault="00C9481B" w:rsidP="0071494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9481B" w:rsidRPr="00B4057B" w:rsidRDefault="00C9481B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07.07.23</w:t>
            </w:r>
          </w:p>
          <w:p w:rsidR="00C9481B" w:rsidRPr="00B4057B" w:rsidRDefault="00C9481B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9481B" w:rsidRPr="00B4057B" w:rsidRDefault="00C9481B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C9481B" w:rsidRPr="00B4057B" w:rsidRDefault="00C9481B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творческих коллективов</w:t>
            </w:r>
          </w:p>
          <w:p w:rsidR="00C9481B" w:rsidRPr="00B4057B" w:rsidRDefault="00C9481B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«Счастливы вместе»,</w:t>
            </w:r>
          </w:p>
          <w:p w:rsidR="00C9481B" w:rsidRPr="00B4057B" w:rsidRDefault="00C9481B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ко Дню Петра и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</w:p>
          <w:p w:rsidR="00C9481B" w:rsidRPr="00B4057B" w:rsidRDefault="00C9481B" w:rsidP="00B40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057B">
              <w:rPr>
                <w:rFonts w:ascii="Times New Roman" w:hAnsi="Times New Roman"/>
                <w:i/>
                <w:sz w:val="24"/>
                <w:szCs w:val="24"/>
              </w:rPr>
              <w:t>в рамках цикла мероприятий по духовно-нравственному воспитанию</w:t>
            </w:r>
          </w:p>
        </w:tc>
        <w:tc>
          <w:tcPr>
            <w:tcW w:w="1985" w:type="dxa"/>
          </w:tcPr>
          <w:p w:rsidR="00C9481B" w:rsidRPr="00B4057B" w:rsidRDefault="00C9481B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К «</w:t>
            </w:r>
            <w:proofErr w:type="spellStart"/>
            <w:r w:rsidRPr="00B405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КМЦКиТ</w:t>
            </w:r>
            <w:proofErr w:type="spellEnd"/>
            <w:r w:rsidRPr="00B405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C9481B" w:rsidRPr="00B4057B" w:rsidRDefault="009E1C29" w:rsidP="00B4057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9481B" w:rsidRPr="00B4057B" w:rsidRDefault="00DA5AD6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15</w:t>
            </w:r>
            <w:r w:rsidR="00C9481B" w:rsidRPr="00B40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4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481B" w:rsidRPr="00B4057B" w:rsidRDefault="00E046D3" w:rsidP="00B4057B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046D3" w:rsidRPr="00D82D48" w:rsidTr="00DA1932">
        <w:tc>
          <w:tcPr>
            <w:tcW w:w="959" w:type="dxa"/>
            <w:vAlign w:val="center"/>
          </w:tcPr>
          <w:p w:rsidR="00E046D3" w:rsidRDefault="00E046D3" w:rsidP="00E046D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07.07.23</w:t>
            </w:r>
          </w:p>
        </w:tc>
        <w:tc>
          <w:tcPr>
            <w:tcW w:w="4252" w:type="dxa"/>
            <w:gridSpan w:val="2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«Ромашковое счастье»,</w:t>
            </w:r>
          </w:p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ко Дню Петра и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 участием КЛО волонтёров «Позитив» и КЛО «Надежда» (дети с ОВЗ) </w:t>
            </w:r>
          </w:p>
        </w:tc>
        <w:tc>
          <w:tcPr>
            <w:tcW w:w="1985" w:type="dxa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. Отдел аттракционов (парк имени В.И. Ленина)</w:t>
            </w:r>
          </w:p>
        </w:tc>
        <w:tc>
          <w:tcPr>
            <w:tcW w:w="1134" w:type="dxa"/>
          </w:tcPr>
          <w:p w:rsidR="00E046D3" w:rsidRPr="00B4057B" w:rsidRDefault="00E046D3" w:rsidP="00B4057B">
            <w:pPr>
              <w:tabs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gridSpan w:val="4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46D3" w:rsidRPr="00B4057B" w:rsidRDefault="00E046D3" w:rsidP="00B4057B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046D3" w:rsidRPr="00D82D48" w:rsidTr="00DA1932">
        <w:tc>
          <w:tcPr>
            <w:tcW w:w="959" w:type="dxa"/>
            <w:vAlign w:val="center"/>
          </w:tcPr>
          <w:p w:rsidR="00E046D3" w:rsidRPr="00D82D48" w:rsidRDefault="00E046D3" w:rsidP="00E046D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46D3" w:rsidRPr="00B4057B" w:rsidRDefault="00E046D3" w:rsidP="00B4057B">
            <w:pPr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252" w:type="dxa"/>
            <w:gridSpan w:val="2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«Ретро-дискотека»</w:t>
            </w:r>
          </w:p>
        </w:tc>
        <w:tc>
          <w:tcPr>
            <w:tcW w:w="1985" w:type="dxa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. Отдел аттракционов (парк имени В.И. Ленина)</w:t>
            </w:r>
          </w:p>
        </w:tc>
        <w:tc>
          <w:tcPr>
            <w:tcW w:w="1134" w:type="dxa"/>
          </w:tcPr>
          <w:p w:rsidR="00E046D3" w:rsidRPr="00B4057B" w:rsidRDefault="00E046D3" w:rsidP="00B4057B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046D3" w:rsidRPr="00B4057B" w:rsidRDefault="00E046D3" w:rsidP="00B4057B">
            <w:pPr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1</w:t>
            </w:r>
            <w:r w:rsidR="008869D4" w:rsidRPr="00B4057B">
              <w:rPr>
                <w:rFonts w:ascii="Times New Roman" w:hAnsi="Times New Roman"/>
                <w:sz w:val="24"/>
                <w:szCs w:val="24"/>
              </w:rPr>
              <w:t>2</w:t>
            </w:r>
            <w:r w:rsidRPr="00B405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4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46D3" w:rsidRPr="00B4057B" w:rsidRDefault="00E046D3" w:rsidP="00B4057B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046D3" w:rsidRPr="00D82D48" w:rsidTr="00DA1932">
        <w:tc>
          <w:tcPr>
            <w:tcW w:w="959" w:type="dxa"/>
            <w:vAlign w:val="center"/>
          </w:tcPr>
          <w:p w:rsidR="00E046D3" w:rsidRDefault="00E046D3" w:rsidP="00E046D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46D3" w:rsidRPr="00B4057B" w:rsidRDefault="00E046D3" w:rsidP="00B405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1</w:t>
            </w:r>
            <w:r w:rsidR="00600CB9" w:rsidRPr="00B4057B">
              <w:rPr>
                <w:rFonts w:ascii="Times New Roman" w:hAnsi="Times New Roman"/>
                <w:sz w:val="24"/>
                <w:szCs w:val="24"/>
              </w:rPr>
              <w:t>4</w:t>
            </w:r>
            <w:r w:rsidRPr="00B4057B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4252" w:type="dxa"/>
            <w:gridSpan w:val="2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Дню поселка </w:t>
            </w:r>
          </w:p>
        </w:tc>
        <w:tc>
          <w:tcPr>
            <w:tcW w:w="1985" w:type="dxa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Клуб пос. </w:t>
            </w:r>
            <w:r w:rsidR="00E530C7" w:rsidRPr="00B4057B">
              <w:rPr>
                <w:rFonts w:ascii="Times New Roman" w:hAnsi="Times New Roman"/>
                <w:sz w:val="24"/>
                <w:szCs w:val="24"/>
              </w:rPr>
              <w:t xml:space="preserve"> Мирный</w:t>
            </w:r>
          </w:p>
        </w:tc>
        <w:tc>
          <w:tcPr>
            <w:tcW w:w="1134" w:type="dxa"/>
          </w:tcPr>
          <w:p w:rsidR="00E046D3" w:rsidRPr="00B4057B" w:rsidRDefault="00E046D3" w:rsidP="00B4057B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046D3" w:rsidRPr="00B4057B" w:rsidRDefault="00E046D3" w:rsidP="00B4057B">
            <w:pPr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gridSpan w:val="4"/>
          </w:tcPr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046D3" w:rsidRPr="00B4057B" w:rsidRDefault="00E046D3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46D3" w:rsidRPr="00B4057B" w:rsidRDefault="00E046D3" w:rsidP="00B4057B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F1E40" w:rsidRPr="00D82D48" w:rsidTr="00DA1932">
        <w:tc>
          <w:tcPr>
            <w:tcW w:w="959" w:type="dxa"/>
            <w:vAlign w:val="center"/>
          </w:tcPr>
          <w:p w:rsidR="00EF1E40" w:rsidRDefault="00B846A8" w:rsidP="00EF1E4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EF1E40" w:rsidRPr="00B4057B" w:rsidRDefault="00EF1E40" w:rsidP="00B405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21.07.23</w:t>
            </w:r>
          </w:p>
        </w:tc>
        <w:tc>
          <w:tcPr>
            <w:tcW w:w="4252" w:type="dxa"/>
            <w:gridSpan w:val="2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Дню поселка </w:t>
            </w:r>
          </w:p>
        </w:tc>
        <w:tc>
          <w:tcPr>
            <w:tcW w:w="1985" w:type="dxa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Клуб пос.  Садовый</w:t>
            </w:r>
          </w:p>
        </w:tc>
        <w:tc>
          <w:tcPr>
            <w:tcW w:w="1134" w:type="dxa"/>
          </w:tcPr>
          <w:p w:rsidR="00EF1E40" w:rsidRPr="00B4057B" w:rsidRDefault="00EF1E40" w:rsidP="00B4057B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F1E40" w:rsidRPr="00B4057B" w:rsidRDefault="00EF1E40" w:rsidP="00B4057B">
            <w:pPr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gridSpan w:val="4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E40" w:rsidRPr="00B4057B" w:rsidRDefault="00EF1E40" w:rsidP="00B4057B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F1E40" w:rsidRPr="00D82D48" w:rsidTr="00DA1932">
        <w:tc>
          <w:tcPr>
            <w:tcW w:w="959" w:type="dxa"/>
            <w:vAlign w:val="center"/>
          </w:tcPr>
          <w:p w:rsidR="00EF1E40" w:rsidRDefault="00B846A8" w:rsidP="00EF1E4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F1E40" w:rsidRPr="00B4057B" w:rsidRDefault="00EF1E40" w:rsidP="00B405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28.07.23</w:t>
            </w:r>
          </w:p>
        </w:tc>
        <w:tc>
          <w:tcPr>
            <w:tcW w:w="4252" w:type="dxa"/>
            <w:gridSpan w:val="2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, посвященное Дню поселка </w:t>
            </w:r>
          </w:p>
        </w:tc>
        <w:tc>
          <w:tcPr>
            <w:tcW w:w="1985" w:type="dxa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Клуб пос. 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134" w:type="dxa"/>
          </w:tcPr>
          <w:p w:rsidR="00EF1E40" w:rsidRPr="00B4057B" w:rsidRDefault="00EF1E40" w:rsidP="00B4057B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F1E40" w:rsidRPr="00B4057B" w:rsidRDefault="00EF1E40" w:rsidP="00B4057B">
            <w:pPr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gridSpan w:val="4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E40" w:rsidRPr="00B4057B" w:rsidRDefault="00EF1E40" w:rsidP="00B4057B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F1E40" w:rsidRPr="00D82D48" w:rsidTr="00DA1932">
        <w:tc>
          <w:tcPr>
            <w:tcW w:w="959" w:type="dxa"/>
            <w:vAlign w:val="center"/>
          </w:tcPr>
          <w:p w:rsidR="00EF1E40" w:rsidRDefault="00B846A8" w:rsidP="00EF1E4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F1E40" w:rsidRPr="00B4057B" w:rsidRDefault="00EF1E40" w:rsidP="00B405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20.07.23</w:t>
            </w:r>
          </w:p>
        </w:tc>
        <w:tc>
          <w:tcPr>
            <w:tcW w:w="4252" w:type="dxa"/>
            <w:gridSpan w:val="2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Онлайн-рубрика </w:t>
            </w:r>
          </w:p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«Музыкальная пауза»</w:t>
            </w:r>
          </w:p>
        </w:tc>
        <w:tc>
          <w:tcPr>
            <w:tcW w:w="1985" w:type="dxa"/>
          </w:tcPr>
          <w:p w:rsidR="00EF1E40" w:rsidRPr="00B4057B" w:rsidRDefault="00EF1E40" w:rsidP="00B405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EF1E40" w:rsidRPr="00B4057B" w:rsidRDefault="00EF1E40" w:rsidP="00B4057B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F1E40" w:rsidRPr="00B4057B" w:rsidRDefault="00EF1E40" w:rsidP="00B4057B">
            <w:pPr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gridSpan w:val="4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E40" w:rsidRPr="00B4057B" w:rsidRDefault="00EF1E40" w:rsidP="00B4057B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F1E40" w:rsidRPr="00D82D48" w:rsidTr="00DA1932">
        <w:tc>
          <w:tcPr>
            <w:tcW w:w="959" w:type="dxa"/>
            <w:vAlign w:val="center"/>
          </w:tcPr>
          <w:p w:rsidR="00EF1E40" w:rsidRDefault="00B846A8" w:rsidP="00EF1E4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12.07.23</w:t>
            </w:r>
          </w:p>
        </w:tc>
        <w:tc>
          <w:tcPr>
            <w:tcW w:w="4252" w:type="dxa"/>
            <w:gridSpan w:val="2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Онлайн-мероприятие </w:t>
            </w:r>
          </w:p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«Музыкальный антракт»</w:t>
            </w:r>
          </w:p>
        </w:tc>
        <w:tc>
          <w:tcPr>
            <w:tcW w:w="1985" w:type="dxa"/>
          </w:tcPr>
          <w:p w:rsidR="00EF1E40" w:rsidRPr="00B4057B" w:rsidRDefault="00EF1E40" w:rsidP="00B4057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134" w:type="dxa"/>
          </w:tcPr>
          <w:p w:rsidR="00EF1E40" w:rsidRPr="00B4057B" w:rsidRDefault="00EF1E40" w:rsidP="00B4057B">
            <w:pPr>
              <w:tabs>
                <w:tab w:val="left" w:pos="38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F1E40" w:rsidRPr="00B4057B" w:rsidRDefault="00EF1E40" w:rsidP="00B4057B">
            <w:pPr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gridSpan w:val="4"/>
          </w:tcPr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05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057B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4057B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405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E40" w:rsidRPr="00B4057B" w:rsidRDefault="00EF1E40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57B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F1E40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EF1E40" w:rsidRPr="00D82D48" w:rsidRDefault="00EF1E40" w:rsidP="00EF1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ДЕТИ КУБАНИ»</w:t>
            </w:r>
          </w:p>
          <w:p w:rsidR="00EF1E40" w:rsidRPr="00D82D48" w:rsidRDefault="00EF1E40" w:rsidP="00C86B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86B69" w:rsidRPr="00C86B69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  <w:r w:rsidR="00C86B69" w:rsidRPr="00C86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1D04A6" w:rsidRPr="000A7F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08D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04A6" w:rsidRPr="000A7F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794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B69" w:rsidRPr="00C86B69">
              <w:rPr>
                <w:rFonts w:ascii="Times New Roman" w:hAnsi="Times New Roman"/>
                <w:b/>
                <w:sz w:val="24"/>
                <w:szCs w:val="24"/>
              </w:rPr>
              <w:t>5227</w:t>
            </w:r>
            <w:r w:rsidR="00794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B69" w:rsidRPr="00C86B69">
              <w:rPr>
                <w:rFonts w:ascii="Times New Roman" w:hAnsi="Times New Roman"/>
                <w:b/>
                <w:sz w:val="24"/>
                <w:szCs w:val="24"/>
              </w:rPr>
              <w:t>52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</w:t>
            </w:r>
            <w:r w:rsidR="001D0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4A6" w:rsidRPr="000A7F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EF1E40" w:rsidRPr="00D82D48" w:rsidTr="00C86B69">
        <w:tc>
          <w:tcPr>
            <w:tcW w:w="959" w:type="dxa"/>
            <w:vAlign w:val="center"/>
          </w:tcPr>
          <w:p w:rsidR="00EF1E40" w:rsidRPr="00D82D48" w:rsidRDefault="00EF1E40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252" w:type="dxa"/>
            <w:gridSpan w:val="2"/>
          </w:tcPr>
          <w:p w:rsidR="00EF1E40" w:rsidRPr="00CF3A2F" w:rsidRDefault="00EF1E40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Обзорная экскурсия</w:t>
            </w:r>
          </w:p>
        </w:tc>
        <w:tc>
          <w:tcPr>
            <w:tcW w:w="1985" w:type="dxa"/>
          </w:tcPr>
          <w:p w:rsidR="00EF1E40" w:rsidRPr="00CF3A2F" w:rsidRDefault="00EF1E40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134" w:type="dxa"/>
          </w:tcPr>
          <w:p w:rsidR="00EF1E40" w:rsidRPr="00CF3A2F" w:rsidRDefault="00EF1E40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F1E40" w:rsidRPr="00CF3A2F" w:rsidRDefault="00E93ACE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1E40" w:rsidRPr="00CF3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4"/>
          </w:tcPr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E40" w:rsidRPr="00CF3A2F" w:rsidRDefault="00EF1E40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F1E40" w:rsidRPr="00D82D48" w:rsidTr="00C86B69">
        <w:tc>
          <w:tcPr>
            <w:tcW w:w="959" w:type="dxa"/>
            <w:vAlign w:val="center"/>
          </w:tcPr>
          <w:p w:rsidR="00EF1E40" w:rsidRPr="00D82D48" w:rsidRDefault="00EF1E40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252" w:type="dxa"/>
            <w:gridSpan w:val="2"/>
          </w:tcPr>
          <w:p w:rsidR="00EF1E40" w:rsidRPr="00CF3A2F" w:rsidRDefault="00EF1E40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Обзорная экскурсия</w:t>
            </w:r>
          </w:p>
        </w:tc>
        <w:tc>
          <w:tcPr>
            <w:tcW w:w="1985" w:type="dxa"/>
          </w:tcPr>
          <w:p w:rsidR="00EF1E40" w:rsidRPr="00CF3A2F" w:rsidRDefault="00EF1E40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134" w:type="dxa"/>
          </w:tcPr>
          <w:p w:rsidR="00EF1E40" w:rsidRPr="00CF3A2F" w:rsidRDefault="00EF1E40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</w:t>
            </w:r>
            <w:r w:rsidR="004E3FC0">
              <w:rPr>
                <w:rFonts w:ascii="Times New Roman" w:hAnsi="Times New Roman"/>
                <w:sz w:val="24"/>
                <w:szCs w:val="24"/>
              </w:rPr>
              <w:t>5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4"/>
          </w:tcPr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E40" w:rsidRPr="00CF3A2F" w:rsidRDefault="00EF1E40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EF1E40" w:rsidRPr="00D82D48" w:rsidTr="00C86B69">
        <w:tc>
          <w:tcPr>
            <w:tcW w:w="959" w:type="dxa"/>
            <w:vAlign w:val="center"/>
          </w:tcPr>
          <w:p w:rsidR="00EF1E40" w:rsidRPr="00D82D48" w:rsidRDefault="00EF1E40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4252" w:type="dxa"/>
            <w:gridSpan w:val="2"/>
          </w:tcPr>
          <w:p w:rsidR="00EF1E40" w:rsidRPr="00CF3A2F" w:rsidRDefault="00EF1E40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Осмотр экспозиции без экскурсионного сопровождения</w:t>
            </w:r>
          </w:p>
        </w:tc>
        <w:tc>
          <w:tcPr>
            <w:tcW w:w="1985" w:type="dxa"/>
          </w:tcPr>
          <w:p w:rsidR="00EF1E40" w:rsidRPr="00CF3A2F" w:rsidRDefault="00EF1E40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134" w:type="dxa"/>
          </w:tcPr>
          <w:p w:rsidR="00EF1E40" w:rsidRPr="00CF3A2F" w:rsidRDefault="00EF1E40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gridSpan w:val="4"/>
          </w:tcPr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EF1E40" w:rsidRPr="00CF3A2F" w:rsidRDefault="00EF1E4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E40" w:rsidRPr="00CF3A2F" w:rsidRDefault="00EF1E40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170C87" w:rsidRPr="00D82D48" w:rsidTr="00C86B69">
        <w:tc>
          <w:tcPr>
            <w:tcW w:w="959" w:type="dxa"/>
            <w:vAlign w:val="center"/>
          </w:tcPr>
          <w:p w:rsidR="00170C87" w:rsidRPr="00D82D48" w:rsidRDefault="00170C87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1.07.23</w:t>
            </w:r>
          </w:p>
        </w:tc>
        <w:tc>
          <w:tcPr>
            <w:tcW w:w="4252" w:type="dxa"/>
            <w:gridSpan w:val="2"/>
          </w:tcPr>
          <w:p w:rsidR="00170C87" w:rsidRPr="00CF3A2F" w:rsidRDefault="00170C87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«День безделья»</w:t>
            </w:r>
          </w:p>
          <w:p w:rsidR="00170C87" w:rsidRPr="00CF3A2F" w:rsidRDefault="00170C87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Пикник «На полянке»</w:t>
            </w:r>
          </w:p>
        </w:tc>
        <w:tc>
          <w:tcPr>
            <w:tcW w:w="1985" w:type="dxa"/>
          </w:tcPr>
          <w:p w:rsidR="00170C87" w:rsidRPr="00CF3A2F" w:rsidRDefault="00170C87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134" w:type="dxa"/>
          </w:tcPr>
          <w:p w:rsidR="00170C87" w:rsidRPr="00CF3A2F" w:rsidRDefault="00170C87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sz w:val="24"/>
                <w:szCs w:val="24"/>
                <w:rtl/>
              </w:rPr>
            </w:pPr>
            <w:r w:rsidRPr="00CF3A2F">
              <w:rPr>
                <w:rFonts w:ascii="Times New Roman" w:hAnsi="Times New Roman"/>
                <w:sz w:val="24"/>
                <w:szCs w:val="24"/>
                <w:rtl/>
              </w:rPr>
              <w:t>01.07</w:t>
            </w:r>
          </w:p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sz w:val="24"/>
                <w:szCs w:val="24"/>
                <w:rtl/>
              </w:rPr>
              <w:lastRenderedPageBreak/>
              <w:t>17.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  <w:rtl/>
              </w:rPr>
              <w:lastRenderedPageBreak/>
              <w:t xml:space="preserve">Дискуссионный клуб "Лето в радость" </w:t>
            </w:r>
            <w:r w:rsidRPr="00CF3A2F">
              <w:rPr>
                <w:rFonts w:ascii="Times New Roman" w:hAnsi="Times New Roman"/>
                <w:sz w:val="24"/>
                <w:szCs w:val="24"/>
                <w:rtl/>
              </w:rPr>
              <w:lastRenderedPageBreak/>
              <w:t xml:space="preserve">.       </w:t>
            </w:r>
            <w:r w:rsidRPr="0070729E">
              <w:rPr>
                <w:rFonts w:ascii="Times New Roman" w:hAnsi="Times New Roman"/>
                <w:color w:val="FFFFFF"/>
                <w:sz w:val="24"/>
                <w:szCs w:val="24"/>
                <w:rtl/>
              </w:rPr>
              <w:t>и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п» клуб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овоиванов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1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961A06">
            <w:pPr>
              <w:spacing w:after="0" w:line="256" w:lineRule="auto"/>
              <w:ind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Фото-сессия «Как нам вместе хорошо».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1.07.23</w:t>
            </w:r>
          </w:p>
          <w:p w:rsidR="00CF3A2F" w:rsidRPr="00CF3A2F" w:rsidRDefault="00CF3A2F" w:rsidP="00961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Развлекательная программа « Лето чудная пора»  к открытию детской площадки «Солнышко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1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ознавательное мероприятие «Будьте бдительны. Безопасность превыше всего» (в рамках  антитеррор)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F3A2F" w:rsidRPr="00CF3A2F" w:rsidRDefault="005E2E99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CF3A2F" w:rsidRPr="00CF3A2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CF3A2F" w:rsidRPr="00CF3A2F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26CA" w:rsidRPr="00D82D48" w:rsidTr="00C86B69">
        <w:tc>
          <w:tcPr>
            <w:tcW w:w="959" w:type="dxa"/>
            <w:vAlign w:val="center"/>
          </w:tcPr>
          <w:p w:rsidR="00B626CA" w:rsidRPr="00D82D48" w:rsidRDefault="00B626CA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01.0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3</w:t>
            </w:r>
          </w:p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 xml:space="preserve">«День натуралиста» </w:t>
            </w:r>
          </w:p>
          <w:p w:rsidR="00B626CA" w:rsidRPr="001125FD" w:rsidRDefault="00B626CA" w:rsidP="00B626C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B626CA" w:rsidRDefault="00B626CA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26CA" w:rsidRPr="00CF3A2F" w:rsidRDefault="00B626CA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B626CA" w:rsidRPr="00CF3A2F" w:rsidRDefault="00B626CA" w:rsidP="00B6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626CA" w:rsidRPr="00CF3A2F" w:rsidRDefault="00B626CA" w:rsidP="00B6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CA" w:rsidRPr="00CF3A2F" w:rsidRDefault="00B626CA" w:rsidP="00B6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26CA" w:rsidRPr="00D82D48" w:rsidTr="00C86B69">
        <w:tc>
          <w:tcPr>
            <w:tcW w:w="959" w:type="dxa"/>
            <w:vAlign w:val="center"/>
          </w:tcPr>
          <w:p w:rsidR="00B626CA" w:rsidRPr="00D82D48" w:rsidRDefault="00B626CA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01.07.23</w:t>
            </w:r>
          </w:p>
        </w:tc>
        <w:tc>
          <w:tcPr>
            <w:tcW w:w="4252" w:type="dxa"/>
            <w:gridSpan w:val="2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«Кладовая природы» познавательно-экскурсионное мероприятие о растениях, которые нас лечат.</w:t>
            </w:r>
          </w:p>
        </w:tc>
        <w:tc>
          <w:tcPr>
            <w:tcW w:w="1985" w:type="dxa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B626CA" w:rsidRDefault="00B626CA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26CA" w:rsidRPr="00CF3A2F" w:rsidRDefault="00B626CA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B626CA" w:rsidRPr="00CF3A2F" w:rsidRDefault="00B626CA" w:rsidP="00B6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626CA" w:rsidRPr="00CF3A2F" w:rsidRDefault="00B626CA" w:rsidP="00B6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CA" w:rsidRPr="00CF3A2F" w:rsidRDefault="00B626CA" w:rsidP="00B6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26CA" w:rsidRPr="00D82D48" w:rsidTr="00C86B69">
        <w:tc>
          <w:tcPr>
            <w:tcW w:w="959" w:type="dxa"/>
            <w:vAlign w:val="center"/>
          </w:tcPr>
          <w:p w:rsidR="00B626CA" w:rsidRPr="00D82D48" w:rsidRDefault="00B626CA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01.07.23</w:t>
            </w:r>
          </w:p>
        </w:tc>
        <w:tc>
          <w:tcPr>
            <w:tcW w:w="4252" w:type="dxa"/>
            <w:gridSpan w:val="2"/>
          </w:tcPr>
          <w:p w:rsidR="00B626CA" w:rsidRPr="00B626CA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«Делаем гербарий» мастер-класс</w:t>
            </w:r>
          </w:p>
        </w:tc>
        <w:tc>
          <w:tcPr>
            <w:tcW w:w="1985" w:type="dxa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B626CA" w:rsidRDefault="00B626CA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26CA" w:rsidRPr="00CF3A2F" w:rsidRDefault="00B626CA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B626CA" w:rsidRPr="00CF3A2F" w:rsidRDefault="00B626CA" w:rsidP="00B6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626CA" w:rsidRPr="00CF3A2F" w:rsidRDefault="00B626CA" w:rsidP="00B6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CA" w:rsidRPr="00CF3A2F" w:rsidRDefault="00B626CA" w:rsidP="00B62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4746" w:rsidRPr="00D82D48" w:rsidTr="00C86B69">
        <w:tc>
          <w:tcPr>
            <w:tcW w:w="959" w:type="dxa"/>
            <w:vAlign w:val="center"/>
          </w:tcPr>
          <w:p w:rsidR="00B64746" w:rsidRPr="00D82D48" w:rsidRDefault="00B64746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746" w:rsidRPr="00B626CA" w:rsidRDefault="00B64746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4746">
              <w:rPr>
                <w:rFonts w:ascii="Times New Roman" w:eastAsia="Calibri" w:hAnsi="Times New Roman"/>
                <w:sz w:val="24"/>
                <w:szCs w:val="24"/>
              </w:rPr>
              <w:t>01.07.23</w:t>
            </w:r>
          </w:p>
        </w:tc>
        <w:tc>
          <w:tcPr>
            <w:tcW w:w="4252" w:type="dxa"/>
            <w:gridSpan w:val="2"/>
          </w:tcPr>
          <w:p w:rsidR="00B64746" w:rsidRPr="00B626CA" w:rsidRDefault="00B64746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Викторина «Подводные обитатели»</w:t>
            </w:r>
          </w:p>
        </w:tc>
        <w:tc>
          <w:tcPr>
            <w:tcW w:w="1985" w:type="dxa"/>
          </w:tcPr>
          <w:p w:rsidR="00B64746" w:rsidRPr="00B626CA" w:rsidRDefault="00B64746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Клуб п. Садовый</w:t>
            </w:r>
          </w:p>
        </w:tc>
        <w:tc>
          <w:tcPr>
            <w:tcW w:w="1134" w:type="dxa"/>
          </w:tcPr>
          <w:p w:rsidR="00B64746" w:rsidRDefault="00B64746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4746" w:rsidRDefault="00B64746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647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474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4746" w:rsidRPr="00CF3A2F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26CA" w:rsidRPr="00D82D48" w:rsidTr="00C86B69">
        <w:tc>
          <w:tcPr>
            <w:tcW w:w="959" w:type="dxa"/>
            <w:vAlign w:val="center"/>
          </w:tcPr>
          <w:p w:rsidR="00B626CA" w:rsidRPr="00D82D48" w:rsidRDefault="00B626CA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6CA" w:rsidRPr="001125FD" w:rsidRDefault="00B626CA" w:rsidP="001008DC">
            <w:pPr>
              <w:tabs>
                <w:tab w:val="left" w:pos="112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02.0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3</w:t>
            </w:r>
          </w:p>
          <w:p w:rsidR="00B626CA" w:rsidRPr="001125FD" w:rsidRDefault="00B626CA" w:rsidP="001008DC">
            <w:pPr>
              <w:tabs>
                <w:tab w:val="left" w:pos="112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  <w:gridSpan w:val="2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 xml:space="preserve">«День шалостей» </w:t>
            </w:r>
          </w:p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26CA" w:rsidRPr="001125FD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B626CA" w:rsidRDefault="00B626CA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26CA" w:rsidRDefault="00B626CA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881883" w:rsidRPr="00CF3A2F" w:rsidRDefault="00881883" w:rsidP="0088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81883" w:rsidRPr="00CF3A2F" w:rsidRDefault="00881883" w:rsidP="0088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CA" w:rsidRPr="00CF3A2F" w:rsidRDefault="00881883" w:rsidP="0088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26CA" w:rsidRPr="00D82D48" w:rsidTr="00C86B69">
        <w:tc>
          <w:tcPr>
            <w:tcW w:w="959" w:type="dxa"/>
            <w:vAlign w:val="center"/>
          </w:tcPr>
          <w:p w:rsidR="00B626CA" w:rsidRPr="00D82D48" w:rsidRDefault="00B626CA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6CA" w:rsidRPr="00B626CA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02.07.23</w:t>
            </w:r>
          </w:p>
        </w:tc>
        <w:tc>
          <w:tcPr>
            <w:tcW w:w="4252" w:type="dxa"/>
            <w:gridSpan w:val="2"/>
          </w:tcPr>
          <w:p w:rsidR="00B626CA" w:rsidRPr="00B626CA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«Мыльные чудеса» час мыльных пузырей</w:t>
            </w:r>
          </w:p>
        </w:tc>
        <w:tc>
          <w:tcPr>
            <w:tcW w:w="1985" w:type="dxa"/>
          </w:tcPr>
          <w:p w:rsidR="00B626CA" w:rsidRPr="00B626CA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B626CA" w:rsidRDefault="00B626CA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26CA" w:rsidRDefault="00B626CA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881883" w:rsidRPr="00CF3A2F" w:rsidRDefault="00881883" w:rsidP="0088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81883" w:rsidRPr="00CF3A2F" w:rsidRDefault="00881883" w:rsidP="0088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CA" w:rsidRPr="00CF3A2F" w:rsidRDefault="00881883" w:rsidP="00881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26CA" w:rsidRPr="00D82D48" w:rsidTr="00C86B69">
        <w:tc>
          <w:tcPr>
            <w:tcW w:w="959" w:type="dxa"/>
            <w:vAlign w:val="center"/>
          </w:tcPr>
          <w:p w:rsidR="00B626CA" w:rsidRPr="00D82D48" w:rsidRDefault="00B626CA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6CA" w:rsidRPr="00B626CA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02.07.23</w:t>
            </w:r>
          </w:p>
        </w:tc>
        <w:tc>
          <w:tcPr>
            <w:tcW w:w="4252" w:type="dxa"/>
            <w:gridSpan w:val="2"/>
          </w:tcPr>
          <w:p w:rsidR="00B626CA" w:rsidRPr="00B626CA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«Лето на ладошке» конкурс рисунков на асфальте</w:t>
            </w:r>
          </w:p>
        </w:tc>
        <w:tc>
          <w:tcPr>
            <w:tcW w:w="1985" w:type="dxa"/>
          </w:tcPr>
          <w:p w:rsidR="00B626CA" w:rsidRPr="00B626CA" w:rsidRDefault="00B626CA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6CA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B626CA" w:rsidRDefault="00B626CA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26CA" w:rsidRDefault="00B626CA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C86B69" w:rsidRPr="00C86B69" w:rsidRDefault="00C86B69" w:rsidP="00C8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B6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86B6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86B6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86B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86B6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86B69" w:rsidRPr="00C86B69" w:rsidRDefault="00C86B69" w:rsidP="00C8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B6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86B6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86B6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26CA" w:rsidRPr="00CF3A2F" w:rsidRDefault="00C86B69" w:rsidP="00C8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B6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2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День спорта «Зоологические забеги (в рамках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961A06" w:rsidP="00961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="00CF3A2F" w:rsidRPr="00CF3A2F">
              <w:rPr>
                <w:rFonts w:ascii="Times New Roman" w:hAnsi="Times New Roman"/>
                <w:sz w:val="24"/>
                <w:szCs w:val="24"/>
              </w:rPr>
              <w:t>07 .23 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F3A2F"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Игровая программа  « Праздник воздушного шарика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2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икторина «Я люблю тебя, Россия!». Русские народные игры.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C3028" w:rsidRPr="00D82D48" w:rsidTr="00C86B69">
        <w:tc>
          <w:tcPr>
            <w:tcW w:w="959" w:type="dxa"/>
            <w:vAlign w:val="center"/>
          </w:tcPr>
          <w:p w:rsidR="00AC3028" w:rsidRPr="00D82D48" w:rsidRDefault="00AC3028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028" w:rsidRPr="00CF3A2F" w:rsidRDefault="00AC3028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02.07.23</w:t>
            </w:r>
          </w:p>
        </w:tc>
        <w:tc>
          <w:tcPr>
            <w:tcW w:w="4252" w:type="dxa"/>
            <w:gridSpan w:val="2"/>
          </w:tcPr>
          <w:p w:rsidR="00AC3028" w:rsidRPr="00CF3A2F" w:rsidRDefault="00AC3028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Игра «Угадай мелодию»</w:t>
            </w:r>
          </w:p>
        </w:tc>
        <w:tc>
          <w:tcPr>
            <w:tcW w:w="1985" w:type="dxa"/>
          </w:tcPr>
          <w:p w:rsidR="00AC3028" w:rsidRPr="00CF3A2F" w:rsidRDefault="00AC3028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AC3028" w:rsidRPr="00CF3A2F" w:rsidRDefault="00AC3028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AC3028" w:rsidRPr="00CF3A2F" w:rsidRDefault="00AC3028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028" w:rsidRPr="00CF3A2F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170C87" w:rsidRPr="00D82D48" w:rsidTr="00C86B69">
        <w:tc>
          <w:tcPr>
            <w:tcW w:w="959" w:type="dxa"/>
            <w:vAlign w:val="center"/>
          </w:tcPr>
          <w:p w:rsidR="00170C87" w:rsidRPr="00D82D48" w:rsidRDefault="00170C87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2.07.23</w:t>
            </w:r>
          </w:p>
        </w:tc>
        <w:tc>
          <w:tcPr>
            <w:tcW w:w="4252" w:type="dxa"/>
            <w:gridSpan w:val="2"/>
          </w:tcPr>
          <w:p w:rsidR="00170C87" w:rsidRPr="00CF3A2F" w:rsidRDefault="00170C87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«День смекалистых ребят»</w:t>
            </w:r>
          </w:p>
          <w:p w:rsidR="00170C87" w:rsidRPr="00CF3A2F" w:rsidRDefault="00170C87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Беседа «Осторожно, огонь».</w:t>
            </w:r>
          </w:p>
          <w:p w:rsidR="00170C87" w:rsidRPr="00CF3A2F" w:rsidRDefault="00170C87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Турнир «Самый умный».</w:t>
            </w:r>
          </w:p>
          <w:p w:rsidR="00170C87" w:rsidRPr="00CF3A2F" w:rsidRDefault="00170C87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Спортивная игра «Зов джунглей».</w:t>
            </w:r>
          </w:p>
        </w:tc>
        <w:tc>
          <w:tcPr>
            <w:tcW w:w="1985" w:type="dxa"/>
          </w:tcPr>
          <w:p w:rsidR="00170C87" w:rsidRPr="00CF3A2F" w:rsidRDefault="00170C87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134" w:type="dxa"/>
          </w:tcPr>
          <w:p w:rsidR="00170C87" w:rsidRPr="00CF3A2F" w:rsidRDefault="00170C87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0C87" w:rsidRPr="00CF3A2F" w:rsidRDefault="00170C87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961A06" w:rsidP="004E3F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F3A2F" w:rsidRPr="00CF3A2F">
              <w:rPr>
                <w:rFonts w:ascii="Times New Roman" w:hAnsi="Times New Roman"/>
                <w:sz w:val="24"/>
                <w:szCs w:val="24"/>
              </w:rPr>
              <w:t>2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F3A2F" w:rsidRPr="00CF3A2F" w:rsidRDefault="00961A06" w:rsidP="00961A0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Игровая программа «Вместе веселей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134" w:type="dxa"/>
          </w:tcPr>
          <w:p w:rsidR="00CF3A2F" w:rsidRPr="00C86B69" w:rsidRDefault="00C86B69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3.07.23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«День развлечений»</w:t>
            </w:r>
          </w:p>
          <w:p w:rsidR="00CF3A2F" w:rsidRPr="00CF3A2F" w:rsidRDefault="00CF3A2F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спортивно-развлекательная  игра: «Здоровым будешь, всё добудешь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961A06" w:rsidP="004E3F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F3A2F" w:rsidRPr="00CF3A2F">
              <w:rPr>
                <w:rFonts w:ascii="Times New Roman" w:hAnsi="Times New Roman"/>
                <w:sz w:val="24"/>
                <w:szCs w:val="24"/>
              </w:rPr>
              <w:t>3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онкурсная программа «Живая статуя»</w:t>
            </w:r>
          </w:p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CF3A2F" w:rsidRDefault="00CF3A2F" w:rsidP="004E3F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с.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3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ткрытие летней досуговой площадки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3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Развлекательная игровая  программа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«Мир вокруг нас!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04312" w:rsidRPr="00D82D48" w:rsidTr="00C86B69">
        <w:tc>
          <w:tcPr>
            <w:tcW w:w="959" w:type="dxa"/>
            <w:vAlign w:val="center"/>
          </w:tcPr>
          <w:p w:rsidR="00A04312" w:rsidRPr="00D82D48" w:rsidRDefault="00A04312" w:rsidP="00A04312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312" w:rsidRPr="00CF3A2F" w:rsidRDefault="00A04312" w:rsidP="00A0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312">
              <w:rPr>
                <w:rFonts w:ascii="Times New Roman" w:hAnsi="Times New Roman"/>
                <w:sz w:val="24"/>
                <w:szCs w:val="24"/>
              </w:rPr>
              <w:t>03.07.23</w:t>
            </w:r>
          </w:p>
        </w:tc>
        <w:tc>
          <w:tcPr>
            <w:tcW w:w="4252" w:type="dxa"/>
            <w:gridSpan w:val="2"/>
          </w:tcPr>
          <w:p w:rsidR="00A04312" w:rsidRPr="00CF3A2F" w:rsidRDefault="00A04312" w:rsidP="00A0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4312">
              <w:rPr>
                <w:rFonts w:ascii="Times New Roman" w:hAnsi="Times New Roman"/>
                <w:sz w:val="24"/>
                <w:szCs w:val="24"/>
              </w:rPr>
              <w:t>Викторина «Музыкальная карусель»</w:t>
            </w:r>
          </w:p>
        </w:tc>
        <w:tc>
          <w:tcPr>
            <w:tcW w:w="1985" w:type="dxa"/>
          </w:tcPr>
          <w:p w:rsidR="00A04312" w:rsidRPr="00CF3A2F" w:rsidRDefault="00A04312" w:rsidP="00A043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A04312" w:rsidRPr="00CF3A2F" w:rsidRDefault="00A04312" w:rsidP="00A0431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A04312" w:rsidRPr="00CF3A2F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A04312" w:rsidRPr="00CF3A2F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04312" w:rsidRPr="00CF3A2F" w:rsidRDefault="00A04312" w:rsidP="00A04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04312" w:rsidRPr="00CF3A2F" w:rsidRDefault="00A04312" w:rsidP="00A04312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961A06" w:rsidP="00961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7:23</w:t>
            </w:r>
            <w:r w:rsidR="00CF3A2F" w:rsidRPr="00CF3A2F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F3A2F" w:rsidRPr="00CF3A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для младших школьников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A06" w:rsidRDefault="00961A06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:07.23</w:t>
            </w:r>
          </w:p>
          <w:p w:rsidR="00CF3A2F" w:rsidRPr="00CF3A2F" w:rsidRDefault="00CF3A2F" w:rsidP="00961A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7.</w:t>
            </w:r>
            <w:r w:rsidR="00961A06">
              <w:rPr>
                <w:rFonts w:ascii="Times New Roman" w:hAnsi="Times New Roman"/>
                <w:sz w:val="24"/>
                <w:szCs w:val="24"/>
              </w:rPr>
              <w:t>3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Игровая программа «Мой любимый воздушный шар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961A06">
              <w:t xml:space="preserve"> </w:t>
            </w:r>
            <w:r w:rsidR="00961A06" w:rsidRPr="00961A06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6C2D30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6C2D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4</w:t>
            </w:r>
            <w:r w:rsidR="006C2D30">
              <w:rPr>
                <w:rFonts w:ascii="Times New Roman" w:hAnsi="Times New Roman"/>
                <w:sz w:val="24"/>
                <w:szCs w:val="24"/>
              </w:rPr>
              <w:t>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7</w:t>
            </w:r>
            <w:r w:rsidR="006C2D30">
              <w:rPr>
                <w:rFonts w:ascii="Times New Roman" w:hAnsi="Times New Roman"/>
                <w:sz w:val="24"/>
                <w:szCs w:val="24"/>
              </w:rPr>
              <w:t>.23г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1</w:t>
            </w:r>
            <w:r w:rsidR="006C2D30">
              <w:rPr>
                <w:rFonts w:ascii="Times New Roman" w:hAnsi="Times New Roman"/>
                <w:sz w:val="24"/>
                <w:szCs w:val="24"/>
              </w:rPr>
              <w:t>18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утешествие по сказкам. Викторина.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4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«Найти сокровища»  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4.07.23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«День  художника»</w:t>
            </w:r>
          </w:p>
          <w:p w:rsidR="00CF3A2F" w:rsidRPr="00CF3A2F" w:rsidRDefault="00CF3A2F" w:rsidP="004E3FC0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lastRenderedPageBreak/>
              <w:t>Вернисаж рисунков «Чудесная кисть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поселка </w:t>
            </w: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Ми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4.07</w:t>
            </w:r>
            <w:r w:rsidR="002879B5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F3A2F" w:rsidRPr="00CF3A2F" w:rsidRDefault="00CF3A2F" w:rsidP="002879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8</w:t>
            </w:r>
            <w:r w:rsidR="002879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Фото кросс «Красавица природа»</w:t>
            </w:r>
          </w:p>
        </w:tc>
        <w:tc>
          <w:tcPr>
            <w:tcW w:w="1985" w:type="dxa"/>
          </w:tcPr>
          <w:p w:rsidR="00CF3A2F" w:rsidRDefault="00CF3A2F" w:rsidP="004E3F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4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Мастер-класс по изготовлению поделок из природного материала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5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Познавательная беседа  «Берегись автомобиля!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5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CF3A2F">
              <w:rPr>
                <w:rFonts w:ascii="Times New Roman" w:eastAsia="Calibri" w:hAnsi="Times New Roman"/>
                <w:sz w:val="24"/>
                <w:szCs w:val="24"/>
              </w:rPr>
              <w:t xml:space="preserve">«Роспись сумки - </w:t>
            </w:r>
            <w:proofErr w:type="spellStart"/>
            <w:r w:rsidRPr="00CF3A2F">
              <w:rPr>
                <w:rFonts w:ascii="Times New Roman" w:eastAsia="Calibri" w:hAnsi="Times New Roman"/>
                <w:sz w:val="24"/>
                <w:szCs w:val="24"/>
              </w:rPr>
              <w:t>шопера</w:t>
            </w:r>
            <w:proofErr w:type="spellEnd"/>
            <w:r w:rsidRPr="00CF3A2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CF3A2F" w:rsidRPr="00CF3A2F" w:rsidRDefault="00CF3A2F" w:rsidP="004E3FC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5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5.07.23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Кто сказал «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мяу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?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120 лет художника, сценариста, писателя В.Г.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i/>
                <w:sz w:val="24"/>
                <w:szCs w:val="24"/>
              </w:rPr>
              <w:t>Писатели-юбиляры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6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Мастер-класс по изготовлению народной куклы</w:t>
            </w:r>
          </w:p>
          <w:p w:rsidR="00CF3A2F" w:rsidRPr="00CF3A2F" w:rsidRDefault="00CF3A2F" w:rsidP="004E3FC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2460D" w:rsidRPr="00D82D48" w:rsidTr="00C86B69">
        <w:tc>
          <w:tcPr>
            <w:tcW w:w="959" w:type="dxa"/>
            <w:vAlign w:val="center"/>
          </w:tcPr>
          <w:p w:rsidR="0042460D" w:rsidRPr="00D82D48" w:rsidRDefault="0042460D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2460D" w:rsidRPr="0042460D" w:rsidRDefault="0042460D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42460D">
              <w:rPr>
                <w:rFonts w:ascii="Times New Roman" w:hAnsi="Times New Roman"/>
                <w:sz w:val="24"/>
                <w:szCs w:val="24"/>
              </w:rPr>
              <w:t>06.07.23</w:t>
            </w:r>
          </w:p>
          <w:p w:rsidR="0042460D" w:rsidRPr="0042460D" w:rsidRDefault="0042460D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42460D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42460D" w:rsidRPr="0042460D" w:rsidRDefault="0042460D" w:rsidP="001008DC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460D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по созданию куклы - </w:t>
            </w:r>
            <w:proofErr w:type="spellStart"/>
            <w:r w:rsidRPr="0042460D">
              <w:rPr>
                <w:rFonts w:ascii="Times New Roman" w:eastAsia="Calibri" w:hAnsi="Times New Roman"/>
                <w:sz w:val="24"/>
                <w:szCs w:val="24"/>
              </w:rPr>
              <w:t>мотанки</w:t>
            </w:r>
            <w:proofErr w:type="spellEnd"/>
            <w:r w:rsidRPr="0042460D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42460D">
              <w:rPr>
                <w:rFonts w:ascii="Times New Roman" w:eastAsia="Calibri" w:hAnsi="Times New Roman"/>
                <w:sz w:val="24"/>
                <w:szCs w:val="24"/>
              </w:rPr>
              <w:t>Кувадка</w:t>
            </w:r>
            <w:proofErr w:type="spellEnd"/>
            <w:r w:rsidRPr="0042460D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2460D" w:rsidRPr="0042460D" w:rsidRDefault="0042460D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42460D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42460D" w:rsidRPr="00CF3A2F" w:rsidRDefault="0042460D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42460D" w:rsidRPr="00CF3A2F" w:rsidRDefault="0042460D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42460D" w:rsidRPr="0042460D" w:rsidRDefault="0042460D" w:rsidP="0042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60D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2460D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2460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246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2460D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2460D" w:rsidRPr="0042460D" w:rsidRDefault="0042460D" w:rsidP="0042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60D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2460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246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460D" w:rsidRPr="00CF3A2F" w:rsidRDefault="0042460D" w:rsidP="00424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60D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6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Эстафета  «Весело играем, праздник отмечаем!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7.07.23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День загадок»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Отгадай загадку, нарисуй отгадку» викторина с элементами творчества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7.07.23</w:t>
            </w:r>
          </w:p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рофилактическое мероприятие «Ты мой друг и я твой друг»</w:t>
            </w:r>
          </w:p>
        </w:tc>
        <w:tc>
          <w:tcPr>
            <w:tcW w:w="1985" w:type="dxa"/>
          </w:tcPr>
          <w:p w:rsidR="00CF3A2F" w:rsidRDefault="00CF3A2F" w:rsidP="004E3F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с.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7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.Путешествие на планету веселых игр «Мы не будем унывать».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2879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7</w:t>
            </w:r>
            <w:r w:rsidR="002879B5">
              <w:rPr>
                <w:rFonts w:ascii="Times New Roman" w:hAnsi="Times New Roman"/>
                <w:sz w:val="24"/>
                <w:szCs w:val="24"/>
              </w:rPr>
              <w:t>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7</w:t>
            </w:r>
            <w:r w:rsidR="002879B5">
              <w:rPr>
                <w:rFonts w:ascii="Times New Roman" w:hAnsi="Times New Roman"/>
                <w:sz w:val="24"/>
                <w:szCs w:val="24"/>
              </w:rPr>
              <w:t>.23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2879B5">
              <w:rPr>
                <w:rFonts w:ascii="Times New Roman" w:hAnsi="Times New Roman"/>
                <w:sz w:val="24"/>
                <w:szCs w:val="24"/>
              </w:rPr>
              <w:t>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Игровая программа  « Должны смеяться дети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7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Развлекательное мероприятие «Танцевальный бум…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8.07.23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Развлекательное мероприятие «Юный артист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432A9" w:rsidRPr="00D82D48" w:rsidTr="00C86B69">
        <w:tc>
          <w:tcPr>
            <w:tcW w:w="959" w:type="dxa"/>
            <w:vAlign w:val="center"/>
          </w:tcPr>
          <w:p w:rsidR="00B432A9" w:rsidRPr="00D82D48" w:rsidRDefault="00B432A9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2A9" w:rsidRPr="00CF3A2F" w:rsidRDefault="00B432A9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2A9">
              <w:rPr>
                <w:rFonts w:ascii="Times New Roman" w:hAnsi="Times New Roman"/>
                <w:sz w:val="24"/>
                <w:szCs w:val="24"/>
              </w:rPr>
              <w:t>08.07.23</w:t>
            </w:r>
          </w:p>
        </w:tc>
        <w:tc>
          <w:tcPr>
            <w:tcW w:w="4252" w:type="dxa"/>
            <w:gridSpan w:val="2"/>
          </w:tcPr>
          <w:p w:rsidR="00B432A9" w:rsidRPr="00CF3A2F" w:rsidRDefault="00B432A9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2A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Поле чудес»</w:t>
            </w:r>
          </w:p>
        </w:tc>
        <w:tc>
          <w:tcPr>
            <w:tcW w:w="1985" w:type="dxa"/>
          </w:tcPr>
          <w:p w:rsidR="00B432A9" w:rsidRPr="00CF3A2F" w:rsidRDefault="00B432A9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32A9">
              <w:rPr>
                <w:rFonts w:ascii="Times New Roman" w:hAnsi="Times New Roman"/>
                <w:sz w:val="24"/>
                <w:szCs w:val="24"/>
              </w:rPr>
              <w:t>Клуб п. Садовый</w:t>
            </w:r>
          </w:p>
        </w:tc>
        <w:tc>
          <w:tcPr>
            <w:tcW w:w="1134" w:type="dxa"/>
          </w:tcPr>
          <w:p w:rsidR="00B432A9" w:rsidRPr="00CF3A2F" w:rsidRDefault="00B432A9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432A9" w:rsidRPr="00CF3A2F" w:rsidRDefault="00B432A9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B432A9" w:rsidRPr="00B432A9" w:rsidRDefault="00B432A9" w:rsidP="00B4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2A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432A9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432A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432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32A9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432A9" w:rsidRPr="00B432A9" w:rsidRDefault="00B432A9" w:rsidP="00B4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2A9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432A9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432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32A9" w:rsidRPr="00CF3A2F" w:rsidRDefault="00B432A9" w:rsidP="00B43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2A9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D04A6" w:rsidRDefault="007470C9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D04A6">
              <w:rPr>
                <w:rFonts w:ascii="Times New Roman" w:hAnsi="Times New Roman"/>
                <w:sz w:val="24"/>
                <w:szCs w:val="24"/>
              </w:rPr>
              <w:t>.07.23</w:t>
            </w:r>
          </w:p>
          <w:p w:rsidR="00CF3A2F" w:rsidRPr="00CF3A2F" w:rsidRDefault="001D04A6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:</w:t>
            </w:r>
            <w:r w:rsidR="00CF3A2F"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 класс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дню «Семьи, Любви и </w:t>
            </w: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Верности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Клуб Севе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08.07.23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Выставка детских работ «Ромашковый сюрприз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7470C9" w:rsidP="004E3F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F3A2F" w:rsidRPr="00CF3A2F">
              <w:rPr>
                <w:rFonts w:ascii="Times New Roman" w:hAnsi="Times New Roman"/>
                <w:sz w:val="24"/>
                <w:szCs w:val="24"/>
              </w:rPr>
              <w:t>8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CF3A2F" w:rsidRPr="00CF3A2F" w:rsidRDefault="007470C9" w:rsidP="004E3FC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:00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Просмотр мультфильма «Сказ о Петре и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134" w:type="dxa"/>
          </w:tcPr>
          <w:p w:rsidR="00CF3A2F" w:rsidRPr="00CF3A2F" w:rsidRDefault="0001567E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CF3A2F" w:rsidRPr="00D82D48" w:rsidTr="00C86B69">
        <w:tc>
          <w:tcPr>
            <w:tcW w:w="959" w:type="dxa"/>
            <w:vAlign w:val="center"/>
          </w:tcPr>
          <w:p w:rsidR="00CF3A2F" w:rsidRPr="00D82D48" w:rsidRDefault="00CF3A2F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7.23</w:t>
            </w:r>
          </w:p>
        </w:tc>
        <w:tc>
          <w:tcPr>
            <w:tcW w:w="4252" w:type="dxa"/>
            <w:gridSpan w:val="2"/>
          </w:tcPr>
          <w:p w:rsidR="00CF3A2F" w:rsidRPr="00CF3A2F" w:rsidRDefault="00CF3A2F" w:rsidP="004E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День семьи»</w:t>
            </w:r>
          </w:p>
          <w:p w:rsidR="00CF3A2F" w:rsidRPr="00CF3A2F" w:rsidRDefault="00CF3A2F" w:rsidP="004E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«Традиции моей семьи» час рассказов о семье  </w:t>
            </w:r>
          </w:p>
          <w:p w:rsidR="00CF3A2F" w:rsidRPr="00CF3A2F" w:rsidRDefault="00CF3A2F" w:rsidP="004E3F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Ромашковое счастье» конкурс рисунков</w:t>
            </w:r>
          </w:p>
        </w:tc>
        <w:tc>
          <w:tcPr>
            <w:tcW w:w="1985" w:type="dxa"/>
          </w:tcPr>
          <w:p w:rsidR="00CF3A2F" w:rsidRPr="00CF3A2F" w:rsidRDefault="00CF3A2F" w:rsidP="004E3F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 поселка Мирный</w:t>
            </w:r>
          </w:p>
        </w:tc>
        <w:tc>
          <w:tcPr>
            <w:tcW w:w="1134" w:type="dxa"/>
          </w:tcPr>
          <w:p w:rsidR="00CF3A2F" w:rsidRPr="00CF3A2F" w:rsidRDefault="00CF3A2F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CF3A2F" w:rsidRPr="00CF3A2F" w:rsidRDefault="00964FFA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3A2F" w:rsidRPr="00CF3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4"/>
          </w:tcPr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CF3A2F" w:rsidRPr="00CF3A2F" w:rsidRDefault="00CF3A2F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3A2F" w:rsidRPr="00CF3A2F" w:rsidRDefault="00CF3A2F" w:rsidP="004E3FC0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4E3FC0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1125FD" w:rsidRDefault="0001567E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08.0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3</w:t>
            </w:r>
          </w:p>
          <w:p w:rsidR="0001567E" w:rsidRPr="001125FD" w:rsidRDefault="0001567E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1567E" w:rsidRPr="001125FD" w:rsidRDefault="0001567E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 xml:space="preserve">«День красоты» </w:t>
            </w:r>
          </w:p>
          <w:p w:rsidR="0001567E" w:rsidRPr="001125FD" w:rsidRDefault="0001567E" w:rsidP="0001567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7E" w:rsidRPr="001125FD" w:rsidRDefault="0001567E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01567E" w:rsidRPr="00CF3A2F" w:rsidRDefault="0001567E" w:rsidP="004E3F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4E3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01567E" w:rsidRPr="0001567E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1567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1567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156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567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01567E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01567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156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56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>«Парикмахерские причуды» конкурс причесок</w:t>
            </w:r>
          </w:p>
        </w:tc>
        <w:tc>
          <w:tcPr>
            <w:tcW w:w="1985" w:type="dxa"/>
          </w:tcPr>
          <w:p w:rsidR="0001567E" w:rsidRPr="00CF3A2F" w:rsidRDefault="00A868D2" w:rsidP="0001567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68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 п. Ми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01567E" w:rsidRPr="0001567E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1567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1567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156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567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01567E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01567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156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56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1567E">
              <w:rPr>
                <w:rFonts w:ascii="Times New Roman" w:hAnsi="Times New Roman"/>
                <w:sz w:val="24"/>
                <w:szCs w:val="24"/>
              </w:rPr>
              <w:t>Самая</w:t>
            </w:r>
            <w:proofErr w:type="gramEnd"/>
            <w:r w:rsidRPr="0001567E">
              <w:rPr>
                <w:rFonts w:ascii="Times New Roman" w:hAnsi="Times New Roman"/>
                <w:sz w:val="24"/>
                <w:szCs w:val="24"/>
              </w:rPr>
              <w:t xml:space="preserve"> обаятельная и привлекательная» конкурс для девочек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56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 п. Ми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01567E" w:rsidRPr="0001567E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01567E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01567E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0156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1567E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01567E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01567E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0156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7E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pStyle w:val="ad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CF3A2F">
              <w:rPr>
                <w:color w:val="000000"/>
                <w:shd w:val="clear" w:color="auto" w:fill="FFFFFF"/>
              </w:rPr>
              <w:t>«День кукол»</w:t>
            </w:r>
          </w:p>
          <w:p w:rsidR="0001567E" w:rsidRPr="00CF3A2F" w:rsidRDefault="0001567E" w:rsidP="0001567E">
            <w:pPr>
              <w:pStyle w:val="ad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CF3A2F">
              <w:rPr>
                <w:color w:val="000000"/>
                <w:shd w:val="clear" w:color="auto" w:fill="FFFFFF"/>
              </w:rPr>
              <w:t>Творческая  мастерская «Бумажные куклы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 поселка Ми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1567E" w:rsidRPr="00CF3A2F" w:rsidRDefault="0001567E" w:rsidP="000156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Флэш моб «Бременские музыканты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01567E" w:rsidRPr="00CF3A2F" w:rsidRDefault="00AC3028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01567E"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ая  игра: «Здоровым будешь, всё добудешь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C3028" w:rsidRPr="00D82D48" w:rsidTr="00C86B69">
        <w:tc>
          <w:tcPr>
            <w:tcW w:w="959" w:type="dxa"/>
            <w:vAlign w:val="center"/>
          </w:tcPr>
          <w:p w:rsidR="00AC3028" w:rsidRPr="00D82D48" w:rsidRDefault="00AC3028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028" w:rsidRPr="00CF3A2F" w:rsidRDefault="00AC3028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09.07.23</w:t>
            </w:r>
          </w:p>
        </w:tc>
        <w:tc>
          <w:tcPr>
            <w:tcW w:w="4252" w:type="dxa"/>
            <w:gridSpan w:val="2"/>
          </w:tcPr>
          <w:p w:rsidR="00AC3028" w:rsidRPr="00CF3A2F" w:rsidRDefault="00AC3028" w:rsidP="0001567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Мы такие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разные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 xml:space="preserve"> такие классные»</w:t>
            </w:r>
          </w:p>
        </w:tc>
        <w:tc>
          <w:tcPr>
            <w:tcW w:w="1985" w:type="dxa"/>
          </w:tcPr>
          <w:p w:rsidR="00AC3028" w:rsidRPr="00CF3A2F" w:rsidRDefault="00AC3028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AC3028" w:rsidRPr="00CF3A2F" w:rsidRDefault="00AC3028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028" w:rsidRPr="00CF3A2F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3 16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Весёлые старты 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онкурс рисунков и плакатов «Подари улыбку миру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87400" w:rsidRPr="00D82D48" w:rsidTr="00C86B69">
        <w:tc>
          <w:tcPr>
            <w:tcW w:w="959" w:type="dxa"/>
            <w:vAlign w:val="center"/>
          </w:tcPr>
          <w:p w:rsidR="00287400" w:rsidRPr="00D82D48" w:rsidRDefault="00287400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400" w:rsidRPr="001125FD" w:rsidRDefault="00287400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09.0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3</w:t>
            </w:r>
          </w:p>
          <w:p w:rsidR="00287400" w:rsidRPr="001125FD" w:rsidRDefault="00287400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287400" w:rsidRPr="001125FD" w:rsidRDefault="00287400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 xml:space="preserve">«День науки» </w:t>
            </w:r>
          </w:p>
          <w:p w:rsidR="00287400" w:rsidRPr="001125FD" w:rsidRDefault="00287400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7400" w:rsidRPr="001125FD" w:rsidRDefault="00287400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287400" w:rsidRPr="00CF3A2F" w:rsidRDefault="00287400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287400" w:rsidRPr="00CF3A2F" w:rsidRDefault="00287400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287400" w:rsidRPr="00287400" w:rsidRDefault="00287400" w:rsidP="002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87400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8740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874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400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87400" w:rsidRPr="00287400" w:rsidRDefault="00287400" w:rsidP="002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87400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874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7400" w:rsidRPr="00CF3A2F" w:rsidRDefault="00287400" w:rsidP="002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87400" w:rsidRPr="00D82D48" w:rsidTr="00C86B69">
        <w:tc>
          <w:tcPr>
            <w:tcW w:w="959" w:type="dxa"/>
            <w:vAlign w:val="center"/>
          </w:tcPr>
          <w:p w:rsidR="00287400" w:rsidRPr="00D82D48" w:rsidRDefault="00287400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400" w:rsidRPr="00CF3A2F" w:rsidRDefault="00287400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>09.07.23</w:t>
            </w:r>
          </w:p>
        </w:tc>
        <w:tc>
          <w:tcPr>
            <w:tcW w:w="4252" w:type="dxa"/>
            <w:gridSpan w:val="2"/>
          </w:tcPr>
          <w:p w:rsidR="00287400" w:rsidRPr="00CF3A2F" w:rsidRDefault="00287400" w:rsidP="0028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87400">
              <w:rPr>
                <w:rFonts w:ascii="Times New Roman" w:hAnsi="Times New Roman"/>
                <w:sz w:val="24"/>
                <w:szCs w:val="24"/>
              </w:rPr>
              <w:t>ескучные эксперименты» познавательно-игровое мероприятие</w:t>
            </w:r>
          </w:p>
        </w:tc>
        <w:tc>
          <w:tcPr>
            <w:tcW w:w="1985" w:type="dxa"/>
          </w:tcPr>
          <w:p w:rsidR="00287400" w:rsidRPr="00CF3A2F" w:rsidRDefault="00287400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287400" w:rsidRPr="00CF3A2F" w:rsidRDefault="00287400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287400" w:rsidRPr="00CF3A2F" w:rsidRDefault="00287400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287400" w:rsidRPr="00287400" w:rsidRDefault="00287400" w:rsidP="002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87400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8740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874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400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87400" w:rsidRPr="00287400" w:rsidRDefault="00287400" w:rsidP="002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87400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874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7400" w:rsidRPr="00CF3A2F" w:rsidRDefault="00287400" w:rsidP="002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87400" w:rsidRPr="00D82D48" w:rsidTr="00C86B69">
        <w:tc>
          <w:tcPr>
            <w:tcW w:w="959" w:type="dxa"/>
            <w:vAlign w:val="center"/>
          </w:tcPr>
          <w:p w:rsidR="00287400" w:rsidRPr="00D82D48" w:rsidRDefault="00287400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87400" w:rsidRPr="00CF3A2F" w:rsidRDefault="00287400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>09.07.23</w:t>
            </w:r>
          </w:p>
        </w:tc>
        <w:tc>
          <w:tcPr>
            <w:tcW w:w="4252" w:type="dxa"/>
            <w:gridSpan w:val="2"/>
          </w:tcPr>
          <w:p w:rsidR="00287400" w:rsidRPr="00CF3A2F" w:rsidRDefault="00287400" w:rsidP="002874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7400">
              <w:rPr>
                <w:rFonts w:ascii="Times New Roman" w:hAnsi="Times New Roman"/>
                <w:sz w:val="24"/>
                <w:szCs w:val="24"/>
              </w:rPr>
              <w:t>зобретения, вошедшие в нашу жизнь навсегда» викторина</w:t>
            </w:r>
          </w:p>
        </w:tc>
        <w:tc>
          <w:tcPr>
            <w:tcW w:w="1985" w:type="dxa"/>
          </w:tcPr>
          <w:p w:rsidR="00287400" w:rsidRPr="00CF3A2F" w:rsidRDefault="00287400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287400" w:rsidRPr="00CF3A2F" w:rsidRDefault="00287400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287400" w:rsidRPr="00CF3A2F" w:rsidRDefault="00287400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287400" w:rsidRPr="00287400" w:rsidRDefault="00287400" w:rsidP="002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87400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8740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874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7400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87400" w:rsidRPr="00287400" w:rsidRDefault="00287400" w:rsidP="002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87400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874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7400" w:rsidRPr="00CF3A2F" w:rsidRDefault="00287400" w:rsidP="00287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400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Развлекательное мероприятие «Веселое настроение» и чаепитие по случаю окончания летней площадки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3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раздник водных игр, развлекательная программа.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День  прощания»</w:t>
            </w:r>
          </w:p>
          <w:p w:rsidR="0001567E" w:rsidRPr="00CF3A2F" w:rsidRDefault="0001567E" w:rsidP="000156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01567E" w:rsidRPr="00CF3A2F" w:rsidRDefault="0001567E" w:rsidP="000156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 Давайте пошалим!»</w:t>
            </w:r>
          </w:p>
          <w:p w:rsidR="0001567E" w:rsidRPr="00CF3A2F" w:rsidRDefault="0001567E" w:rsidP="000156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01567E" w:rsidRPr="00CF3A2F" w:rsidRDefault="0001567E" w:rsidP="000156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«Улетная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тус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01567E" w:rsidRPr="00CF3A2F" w:rsidRDefault="0001567E" w:rsidP="0001567E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 поселка Ми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Мастер-класс «Космос в бутылочке»</w:t>
            </w:r>
          </w:p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  «Сила слова»</w:t>
            </w:r>
          </w:p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1567E" w:rsidRPr="00CF3A2F" w:rsidRDefault="0001567E" w:rsidP="000156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онкурсная программа «Дорога не терпит шалостей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01567E" w:rsidRPr="00CF3A2F" w:rsidRDefault="00944F42" w:rsidP="0001567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01567E" w:rsidRPr="00CF3A2F">
              <w:rPr>
                <w:rFonts w:ascii="Times New Roman" w:eastAsia="Calibri" w:hAnsi="Times New Roman"/>
                <w:sz w:val="24"/>
                <w:szCs w:val="24"/>
              </w:rPr>
              <w:t>аграждение активных детей смены « Мистер и миссис…»</w:t>
            </w:r>
          </w:p>
          <w:p w:rsidR="0001567E" w:rsidRPr="00CF3A2F" w:rsidRDefault="0001567E" w:rsidP="00944F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4D620A" w:rsidRPr="00D82D48" w:rsidTr="00C86B69">
        <w:tc>
          <w:tcPr>
            <w:tcW w:w="959" w:type="dxa"/>
            <w:vAlign w:val="center"/>
          </w:tcPr>
          <w:p w:rsidR="004D620A" w:rsidRPr="00D82D48" w:rsidRDefault="004D620A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20A" w:rsidRPr="004D620A" w:rsidRDefault="004D620A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</w:rPr>
              <w:t>10.07.23</w:t>
            </w:r>
          </w:p>
          <w:p w:rsidR="004D620A" w:rsidRPr="004D620A" w:rsidRDefault="004D620A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4D620A" w:rsidRPr="004D620A" w:rsidRDefault="004D620A" w:rsidP="001008DC">
            <w:pPr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4D620A">
              <w:rPr>
                <w:rFonts w:ascii="Times New Roman" w:eastAsia="Calibri" w:hAnsi="Times New Roman"/>
                <w:sz w:val="24"/>
                <w:szCs w:val="24"/>
              </w:rPr>
              <w:t>Мастер-класс по созданию куклы – оберега «</w:t>
            </w:r>
            <w:proofErr w:type="spellStart"/>
            <w:r w:rsidRPr="004D620A">
              <w:rPr>
                <w:rFonts w:ascii="Times New Roman" w:eastAsia="Calibri" w:hAnsi="Times New Roman"/>
                <w:sz w:val="24"/>
                <w:szCs w:val="24"/>
              </w:rPr>
              <w:t>Берегиня</w:t>
            </w:r>
            <w:proofErr w:type="spellEnd"/>
            <w:r w:rsidRPr="004D620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D620A" w:rsidRPr="004D620A" w:rsidRDefault="004D620A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4D620A" w:rsidRPr="00CF3A2F" w:rsidRDefault="004D620A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4D620A" w:rsidRPr="00CF3A2F" w:rsidRDefault="004D620A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4D620A" w:rsidRPr="004D620A" w:rsidRDefault="004D620A" w:rsidP="004D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D620A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4D620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D62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620A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4D620A" w:rsidRPr="004D620A" w:rsidRDefault="004D620A" w:rsidP="004D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4D620A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4D62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620A" w:rsidRPr="00CF3A2F" w:rsidRDefault="004D620A" w:rsidP="004D6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20A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Развлекательные игры для детей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C8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80 – лет со дня рождения поэт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Н.И.Пост</w:t>
            </w:r>
            <w:r w:rsidR="00C86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рнака</w:t>
            </w:r>
            <w:proofErr w:type="spellEnd"/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Мастер-класс «Роспись деревянных значков и заготовок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Детская дискотека «Повторяй за мной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3 16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Здоровое питание конкурс на лучший овощной салат.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Мастер-класс по изготовлению магнитиков на холодильник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Конкурс рисунков о родном крае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3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Пешая прогулка по станице, парк «Победы»</w:t>
            </w:r>
          </w:p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3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Викторина  «Языковая карусель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8C18AC" w:rsidRPr="00D82D48" w:rsidTr="00C86B69">
        <w:tc>
          <w:tcPr>
            <w:tcW w:w="959" w:type="dxa"/>
            <w:vAlign w:val="center"/>
          </w:tcPr>
          <w:p w:rsidR="008C18AC" w:rsidRPr="00D82D48" w:rsidRDefault="008C18AC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8AC" w:rsidRPr="008C18AC" w:rsidRDefault="008C18AC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8C18AC">
              <w:rPr>
                <w:rFonts w:ascii="Times New Roman" w:hAnsi="Times New Roman"/>
                <w:sz w:val="24"/>
                <w:szCs w:val="24"/>
              </w:rPr>
              <w:t>13.07.23</w:t>
            </w:r>
          </w:p>
          <w:p w:rsidR="008C18AC" w:rsidRPr="008C18AC" w:rsidRDefault="008C18AC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8C18AC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8C18AC" w:rsidRPr="008C18AC" w:rsidRDefault="008C18AC" w:rsidP="001008DC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18AC">
              <w:rPr>
                <w:rFonts w:ascii="Times New Roman" w:eastAsia="Calibri" w:hAnsi="Times New Roman"/>
                <w:sz w:val="24"/>
                <w:szCs w:val="24"/>
              </w:rPr>
              <w:t>Развлекательная программа «День воздушных шариков»</w:t>
            </w:r>
          </w:p>
        </w:tc>
        <w:tc>
          <w:tcPr>
            <w:tcW w:w="1985" w:type="dxa"/>
          </w:tcPr>
          <w:p w:rsidR="008C18AC" w:rsidRPr="008C18AC" w:rsidRDefault="008C18AC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8C18A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8C18AC" w:rsidRPr="00CF3A2F" w:rsidRDefault="008C18AC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8C18AC" w:rsidRPr="00CF3A2F" w:rsidRDefault="008C18AC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8C18AC" w:rsidRPr="008C18AC" w:rsidRDefault="008C18AC" w:rsidP="008C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A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C18A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C18A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C18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18A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8C18AC" w:rsidRPr="008C18AC" w:rsidRDefault="008C18AC" w:rsidP="008C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A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C18A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C18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8AC" w:rsidRPr="00CF3A2F" w:rsidRDefault="008C18AC" w:rsidP="008C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8A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.07.23</w:t>
            </w:r>
          </w:p>
          <w:p w:rsidR="0001567E" w:rsidRPr="00CF3A2F" w:rsidRDefault="0001567E" w:rsidP="000156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Дискотека ко Дню поселка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Мирный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«Летняя палитра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ос. Ми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. Цикл детских мероприятий ко Дню поселка Мирный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ос. Ми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Мастер-класс по созданию рисунков из цветного песка.</w:t>
            </w:r>
          </w:p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Конкурсное шоу «</w:t>
            </w:r>
            <w:proofErr w:type="spellStart"/>
            <w:r w:rsidRPr="00CF3A2F">
              <w:rPr>
                <w:rFonts w:ascii="Times New Roman" w:eastAsia="Calibri" w:hAnsi="Times New Roman"/>
                <w:sz w:val="24"/>
                <w:szCs w:val="24"/>
              </w:rPr>
              <w:t>ДискоСтоп</w:t>
            </w:r>
            <w:proofErr w:type="spellEnd"/>
            <w:r w:rsidRPr="00CF3A2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3 16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Развлекательная программа « Праздник цвета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3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6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-игровая  программа « Каникул много не бывает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C3028" w:rsidRPr="00D82D48" w:rsidTr="00C86B69">
        <w:tc>
          <w:tcPr>
            <w:tcW w:w="959" w:type="dxa"/>
            <w:vAlign w:val="center"/>
          </w:tcPr>
          <w:p w:rsidR="00AC3028" w:rsidRPr="00D82D48" w:rsidRDefault="00AC3028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028" w:rsidRDefault="00AC3028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15.07.23</w:t>
            </w:r>
          </w:p>
        </w:tc>
        <w:tc>
          <w:tcPr>
            <w:tcW w:w="4252" w:type="dxa"/>
            <w:gridSpan w:val="2"/>
          </w:tcPr>
          <w:p w:rsidR="00AC3028" w:rsidRPr="00CF3A2F" w:rsidRDefault="00AC3028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Викторина «Умники и умницы»</w:t>
            </w:r>
          </w:p>
        </w:tc>
        <w:tc>
          <w:tcPr>
            <w:tcW w:w="1985" w:type="dxa"/>
          </w:tcPr>
          <w:p w:rsidR="00AC3028" w:rsidRPr="00CF3A2F" w:rsidRDefault="00AC3028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Клуб п. Садовый</w:t>
            </w:r>
          </w:p>
        </w:tc>
        <w:tc>
          <w:tcPr>
            <w:tcW w:w="1134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028" w:rsidRPr="00CF3A2F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Рубрика «Киноклуб: Детям о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 (демонстрация фильмов для детей и подростков различной тематики)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4746" w:rsidRPr="00D82D48" w:rsidTr="00C86B69">
        <w:tc>
          <w:tcPr>
            <w:tcW w:w="959" w:type="dxa"/>
            <w:vAlign w:val="center"/>
          </w:tcPr>
          <w:p w:rsidR="00B64746" w:rsidRPr="00D82D48" w:rsidRDefault="00B64746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746" w:rsidRPr="001125FD" w:rsidRDefault="00B64746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15.0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3</w:t>
            </w:r>
          </w:p>
          <w:p w:rsidR="00B64746" w:rsidRPr="001125FD" w:rsidRDefault="00B64746" w:rsidP="00B6474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18.00</w:t>
            </w:r>
          </w:p>
        </w:tc>
        <w:tc>
          <w:tcPr>
            <w:tcW w:w="4252" w:type="dxa"/>
            <w:gridSpan w:val="2"/>
          </w:tcPr>
          <w:p w:rsidR="00B64746" w:rsidRPr="001125FD" w:rsidRDefault="00B64746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 xml:space="preserve">«День лени» </w:t>
            </w:r>
          </w:p>
          <w:p w:rsidR="00B64746" w:rsidRPr="001125FD" w:rsidRDefault="00B64746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4746" w:rsidRPr="001125FD" w:rsidRDefault="00B64746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647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474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4746" w:rsidRPr="00CF3A2F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4746" w:rsidRPr="00D82D48" w:rsidTr="00C86B69">
        <w:tc>
          <w:tcPr>
            <w:tcW w:w="959" w:type="dxa"/>
            <w:vAlign w:val="center"/>
          </w:tcPr>
          <w:p w:rsidR="00B64746" w:rsidRPr="00D82D48" w:rsidRDefault="00B64746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15.07.23</w:t>
            </w:r>
          </w:p>
        </w:tc>
        <w:tc>
          <w:tcPr>
            <w:tcW w:w="4252" w:type="dxa"/>
            <w:gridSpan w:val="2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Занятия по интересам (рисование, лепка, ролики, велосипеды, </w:t>
            </w:r>
            <w:r w:rsidRPr="00B64746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)</w:t>
            </w:r>
          </w:p>
        </w:tc>
        <w:tc>
          <w:tcPr>
            <w:tcW w:w="1985" w:type="dxa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lastRenderedPageBreak/>
              <w:t>Клуб п. Мирный</w:t>
            </w:r>
          </w:p>
        </w:tc>
        <w:tc>
          <w:tcPr>
            <w:tcW w:w="1134" w:type="dxa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647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474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4746" w:rsidRPr="00CF3A2F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16007" w:rsidRPr="00D82D48" w:rsidTr="00C86B69">
        <w:tc>
          <w:tcPr>
            <w:tcW w:w="959" w:type="dxa"/>
            <w:vAlign w:val="center"/>
          </w:tcPr>
          <w:p w:rsidR="00B16007" w:rsidRPr="00D82D48" w:rsidRDefault="00B16007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16007" w:rsidRPr="00B64746" w:rsidRDefault="00B16007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007">
              <w:rPr>
                <w:rFonts w:ascii="Times New Roman" w:hAnsi="Times New Roman"/>
                <w:sz w:val="24"/>
                <w:szCs w:val="24"/>
              </w:rPr>
              <w:t>15.07.23</w:t>
            </w:r>
          </w:p>
        </w:tc>
        <w:tc>
          <w:tcPr>
            <w:tcW w:w="4252" w:type="dxa"/>
            <w:gridSpan w:val="2"/>
          </w:tcPr>
          <w:p w:rsidR="00B16007" w:rsidRPr="00B64746" w:rsidRDefault="00B16007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007">
              <w:rPr>
                <w:rFonts w:ascii="Times New Roman" w:hAnsi="Times New Roman"/>
                <w:sz w:val="24"/>
                <w:szCs w:val="24"/>
              </w:rPr>
              <w:t>«Час веселья и задора» подвижные и спортивные игры на свежем воздухе</w:t>
            </w:r>
          </w:p>
        </w:tc>
        <w:tc>
          <w:tcPr>
            <w:tcW w:w="1985" w:type="dxa"/>
          </w:tcPr>
          <w:p w:rsidR="00B16007" w:rsidRPr="00B64746" w:rsidRDefault="00B16007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007">
              <w:rPr>
                <w:rFonts w:ascii="Times New Roman" w:hAnsi="Times New Roman"/>
                <w:sz w:val="24"/>
                <w:szCs w:val="24"/>
              </w:rPr>
              <w:t xml:space="preserve">Клуб пос. </w:t>
            </w:r>
            <w:proofErr w:type="gramStart"/>
            <w:r w:rsidRPr="00B16007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134" w:type="dxa"/>
          </w:tcPr>
          <w:p w:rsidR="00B16007" w:rsidRDefault="00B16007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16007" w:rsidRDefault="00B16007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B16007" w:rsidRPr="00B16007" w:rsidRDefault="00B16007" w:rsidP="00B1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007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16007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16007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160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6007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16007" w:rsidRPr="00B16007" w:rsidRDefault="00B16007" w:rsidP="00B1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007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16007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1600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6007" w:rsidRPr="00B64746" w:rsidRDefault="00B16007" w:rsidP="00B1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007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Беседа по программе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3 16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CF3A2F" w:rsidRDefault="00B16007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="0001567E" w:rsidRPr="00CF3A2F">
              <w:rPr>
                <w:rFonts w:ascii="Times New Roman" w:hAnsi="Times New Roman"/>
                <w:sz w:val="24"/>
                <w:szCs w:val="24"/>
              </w:rPr>
              <w:t>Летний переполох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C3028" w:rsidRPr="00D82D48" w:rsidTr="00C86B69">
        <w:tc>
          <w:tcPr>
            <w:tcW w:w="959" w:type="dxa"/>
            <w:vAlign w:val="center"/>
          </w:tcPr>
          <w:p w:rsidR="00AC3028" w:rsidRPr="00D82D48" w:rsidRDefault="00AC3028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028" w:rsidRDefault="00AC3028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16.07.23</w:t>
            </w:r>
          </w:p>
        </w:tc>
        <w:tc>
          <w:tcPr>
            <w:tcW w:w="4252" w:type="dxa"/>
            <w:gridSpan w:val="2"/>
          </w:tcPr>
          <w:p w:rsidR="00AC3028" w:rsidRPr="00CF3A2F" w:rsidRDefault="00AC3028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 xml:space="preserve"> «По страницам Красной книги»</w:t>
            </w:r>
          </w:p>
        </w:tc>
        <w:tc>
          <w:tcPr>
            <w:tcW w:w="1985" w:type="dxa"/>
          </w:tcPr>
          <w:p w:rsidR="00AC3028" w:rsidRPr="00CF3A2F" w:rsidRDefault="00AC3028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Клуб п. Садовый</w:t>
            </w:r>
          </w:p>
        </w:tc>
        <w:tc>
          <w:tcPr>
            <w:tcW w:w="1134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028" w:rsidRPr="00CF3A2F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4746" w:rsidRPr="00D82D48" w:rsidTr="00D85649">
        <w:trPr>
          <w:trHeight w:val="1399"/>
        </w:trPr>
        <w:tc>
          <w:tcPr>
            <w:tcW w:w="959" w:type="dxa"/>
            <w:vAlign w:val="center"/>
          </w:tcPr>
          <w:p w:rsidR="00B64746" w:rsidRPr="00D82D48" w:rsidRDefault="00B64746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746" w:rsidRPr="001125FD" w:rsidRDefault="00B64746" w:rsidP="00D8564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16.0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3</w:t>
            </w:r>
          </w:p>
        </w:tc>
        <w:tc>
          <w:tcPr>
            <w:tcW w:w="4252" w:type="dxa"/>
            <w:gridSpan w:val="2"/>
          </w:tcPr>
          <w:p w:rsidR="00B64746" w:rsidRPr="001125FD" w:rsidRDefault="00B64746" w:rsidP="00D8564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Добрый день».</w:t>
            </w:r>
            <w:r w:rsidRPr="001125FD">
              <w:rPr>
                <w:rFonts w:ascii="Times New Roman" w:eastAsia="Calibri" w:hAnsi="Times New Roman"/>
                <w:sz w:val="24"/>
                <w:szCs w:val="24"/>
              </w:rPr>
              <w:t xml:space="preserve"> «Давайте дружить!» познавательное мероприятие о разных национальностях</w:t>
            </w:r>
          </w:p>
        </w:tc>
        <w:tc>
          <w:tcPr>
            <w:tcW w:w="1985" w:type="dxa"/>
          </w:tcPr>
          <w:p w:rsidR="00B64746" w:rsidRPr="001125FD" w:rsidRDefault="00B64746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125FD">
              <w:rPr>
                <w:rFonts w:ascii="Times New Roman" w:eastAsia="Calibri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647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474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4746" w:rsidRPr="00CF3A2F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A4EB3" w:rsidRPr="00D82D48" w:rsidTr="00C86B69">
        <w:tc>
          <w:tcPr>
            <w:tcW w:w="959" w:type="dxa"/>
            <w:vAlign w:val="center"/>
          </w:tcPr>
          <w:p w:rsidR="002A4EB3" w:rsidRPr="00D82D48" w:rsidRDefault="002A4EB3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EB3" w:rsidRPr="001125FD" w:rsidRDefault="002A4EB3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4EB3">
              <w:rPr>
                <w:rFonts w:ascii="Times New Roman" w:eastAsia="Calibri" w:hAnsi="Times New Roman"/>
                <w:sz w:val="24"/>
                <w:szCs w:val="24"/>
              </w:rPr>
              <w:t>16.07.23</w:t>
            </w:r>
          </w:p>
        </w:tc>
        <w:tc>
          <w:tcPr>
            <w:tcW w:w="4252" w:type="dxa"/>
            <w:gridSpan w:val="2"/>
          </w:tcPr>
          <w:p w:rsidR="002A4EB3" w:rsidRDefault="002A4EB3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4EB3">
              <w:rPr>
                <w:rFonts w:ascii="Times New Roman" w:eastAsia="Calibri" w:hAnsi="Times New Roman"/>
                <w:sz w:val="24"/>
                <w:szCs w:val="24"/>
              </w:rPr>
              <w:t>Игровая программа «Вместе веселее»</w:t>
            </w:r>
          </w:p>
        </w:tc>
        <w:tc>
          <w:tcPr>
            <w:tcW w:w="1985" w:type="dxa"/>
          </w:tcPr>
          <w:p w:rsidR="002A4EB3" w:rsidRPr="001125FD" w:rsidRDefault="002A4EB3" w:rsidP="001008D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A4EB3">
              <w:rPr>
                <w:rFonts w:ascii="Times New Roman" w:eastAsia="Calibri" w:hAnsi="Times New Roman"/>
                <w:sz w:val="24"/>
                <w:szCs w:val="24"/>
              </w:rPr>
              <w:t xml:space="preserve">Клуб пос. </w:t>
            </w:r>
            <w:proofErr w:type="gramStart"/>
            <w:r w:rsidRPr="002A4EB3">
              <w:rPr>
                <w:rFonts w:ascii="Times New Roman" w:eastAsia="Calibri" w:hAnsi="Times New Roman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134" w:type="dxa"/>
          </w:tcPr>
          <w:p w:rsidR="002A4EB3" w:rsidRDefault="002A4EB3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2A4EB3" w:rsidRDefault="002A4EB3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2A4EB3" w:rsidRPr="002A4EB3" w:rsidRDefault="002A4EB3" w:rsidP="002A4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EB3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A4EB3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A4EB3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A4E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4EB3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2A4EB3" w:rsidRPr="002A4EB3" w:rsidRDefault="002A4EB3" w:rsidP="002A4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EB3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A4EB3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A4E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4EB3" w:rsidRPr="00B64746" w:rsidRDefault="002A4EB3" w:rsidP="002A4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EB3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64746" w:rsidRPr="00D82D48" w:rsidTr="00C86B69">
        <w:tc>
          <w:tcPr>
            <w:tcW w:w="959" w:type="dxa"/>
            <w:vAlign w:val="center"/>
          </w:tcPr>
          <w:p w:rsidR="00B64746" w:rsidRPr="00D82D48" w:rsidRDefault="00B64746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64746" w:rsidRDefault="00B64746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16.07.23</w:t>
            </w:r>
          </w:p>
        </w:tc>
        <w:tc>
          <w:tcPr>
            <w:tcW w:w="4252" w:type="dxa"/>
            <w:gridSpan w:val="2"/>
          </w:tcPr>
          <w:p w:rsidR="00B64746" w:rsidRPr="00CF3A2F" w:rsidRDefault="00B64746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«Национальная кухня в моем доме» познавательн</w:t>
            </w:r>
            <w:proofErr w:type="gramStart"/>
            <w:r w:rsidRPr="00B6474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64746">
              <w:rPr>
                <w:rFonts w:ascii="Times New Roman" w:hAnsi="Times New Roman"/>
                <w:sz w:val="24"/>
                <w:szCs w:val="24"/>
              </w:rPr>
              <w:t xml:space="preserve"> игровое мероприятие о еде.</w:t>
            </w:r>
          </w:p>
        </w:tc>
        <w:tc>
          <w:tcPr>
            <w:tcW w:w="1985" w:type="dxa"/>
          </w:tcPr>
          <w:p w:rsidR="00B64746" w:rsidRPr="00CF3A2F" w:rsidRDefault="00B64746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Клуб п. Мирный</w:t>
            </w:r>
          </w:p>
        </w:tc>
        <w:tc>
          <w:tcPr>
            <w:tcW w:w="1134" w:type="dxa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64746" w:rsidRPr="00CF3A2F" w:rsidRDefault="00B6474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4"/>
          </w:tcPr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647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474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64746" w:rsidRPr="00B64746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6474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647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4746" w:rsidRPr="00CF3A2F" w:rsidRDefault="00B64746" w:rsidP="00B6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74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3. 17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Час любимых мультиков. Просмотр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534E16" w:rsidRPr="00D82D48" w:rsidTr="00C86B69">
        <w:tc>
          <w:tcPr>
            <w:tcW w:w="959" w:type="dxa"/>
            <w:vAlign w:val="center"/>
          </w:tcPr>
          <w:p w:rsidR="00534E16" w:rsidRPr="00D82D48" w:rsidRDefault="00534E16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E16" w:rsidRDefault="00534E16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E16">
              <w:rPr>
                <w:rFonts w:ascii="Times New Roman" w:hAnsi="Times New Roman"/>
                <w:sz w:val="24"/>
                <w:szCs w:val="24"/>
              </w:rPr>
              <w:t>17.07.23.</w:t>
            </w:r>
          </w:p>
        </w:tc>
        <w:tc>
          <w:tcPr>
            <w:tcW w:w="4252" w:type="dxa"/>
            <w:gridSpan w:val="2"/>
          </w:tcPr>
          <w:p w:rsidR="00534E16" w:rsidRPr="00CF3A2F" w:rsidRDefault="00534E16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E16">
              <w:rPr>
                <w:rFonts w:ascii="Times New Roman" w:hAnsi="Times New Roman"/>
                <w:sz w:val="24"/>
                <w:szCs w:val="24"/>
              </w:rPr>
              <w:t>Танцевальная гимнастика «Повторяй за мной»</w:t>
            </w:r>
          </w:p>
        </w:tc>
        <w:tc>
          <w:tcPr>
            <w:tcW w:w="1985" w:type="dxa"/>
          </w:tcPr>
          <w:p w:rsidR="00534E16" w:rsidRPr="00CF3A2F" w:rsidRDefault="00534E16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E16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534E16" w:rsidRPr="00CF3A2F" w:rsidRDefault="00534E1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534E16" w:rsidRPr="00CF3A2F" w:rsidRDefault="00534E16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534E16" w:rsidRPr="00534E16" w:rsidRDefault="00534E16" w:rsidP="00534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16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534E1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534E1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534E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4E16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534E16" w:rsidRPr="00534E16" w:rsidRDefault="00534E16" w:rsidP="00534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16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534E16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534E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E16" w:rsidRPr="00CF3A2F" w:rsidRDefault="00534E16" w:rsidP="00534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E16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7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Беседа о здоровом образе жизни « Не навреди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7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Мастер-класс по созданию бижутерии</w:t>
            </w:r>
          </w:p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8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из цветной бумаги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</w:t>
            </w:r>
            <w:r w:rsidRPr="00CF3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Закрытие летней досуговой  площадки « Солнышко»  пикник на природе.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8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Познавательная программа «Семь чудес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8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Викторина « Цветочная корзина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19.07.23 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Творчество В.В. Маяковского».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30 лет русскому поэту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i/>
                <w:sz w:val="24"/>
                <w:szCs w:val="24"/>
              </w:rPr>
              <w:t>Писатели-юбиляры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9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по изготовлению народной куклы – </w:t>
            </w:r>
            <w:proofErr w:type="spellStart"/>
            <w:r w:rsidRPr="00CF3A2F">
              <w:rPr>
                <w:rFonts w:ascii="Times New Roman" w:eastAsia="Calibri" w:hAnsi="Times New Roman"/>
                <w:sz w:val="24"/>
                <w:szCs w:val="24"/>
              </w:rPr>
              <w:t>мотанки</w:t>
            </w:r>
            <w:proofErr w:type="spellEnd"/>
            <w:r w:rsidRPr="00CF3A2F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CF3A2F">
              <w:rPr>
                <w:rFonts w:ascii="Times New Roman" w:eastAsia="Calibri" w:hAnsi="Times New Roman"/>
                <w:sz w:val="24"/>
                <w:szCs w:val="24"/>
              </w:rPr>
              <w:t>Кувадка</w:t>
            </w:r>
            <w:proofErr w:type="spellEnd"/>
            <w:r w:rsidRPr="00CF3A2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D85649" w:rsidP="00D85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астер-класс  по декоративно-прикладному  искусству для детей «Куклы неразлучники» 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Мастер-класс по созданию ангелочков из яичных лотков</w:t>
            </w:r>
          </w:p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3A541C" w:rsidRPr="00D82D48" w:rsidTr="00C86B69">
        <w:tc>
          <w:tcPr>
            <w:tcW w:w="959" w:type="dxa"/>
            <w:vAlign w:val="center"/>
          </w:tcPr>
          <w:p w:rsidR="003A541C" w:rsidRPr="00D82D48" w:rsidRDefault="003A541C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41C" w:rsidRPr="003A541C" w:rsidRDefault="003A541C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>20.07.23</w:t>
            </w:r>
          </w:p>
          <w:p w:rsidR="003A541C" w:rsidRPr="003A541C" w:rsidRDefault="003A541C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3A541C" w:rsidRPr="003A541C" w:rsidRDefault="003A541C" w:rsidP="001008DC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541C">
              <w:rPr>
                <w:rFonts w:ascii="Times New Roman" w:eastAsia="Calibri" w:hAnsi="Times New Roman"/>
                <w:sz w:val="24"/>
                <w:szCs w:val="24"/>
              </w:rPr>
              <w:t>Конкурс на лучшее «</w:t>
            </w:r>
            <w:proofErr w:type="spellStart"/>
            <w:r w:rsidRPr="003A541C">
              <w:rPr>
                <w:rFonts w:ascii="Times New Roman" w:eastAsia="Calibri" w:hAnsi="Times New Roman"/>
                <w:sz w:val="24"/>
                <w:szCs w:val="24"/>
              </w:rPr>
              <w:t>Selfie</w:t>
            </w:r>
            <w:proofErr w:type="spellEnd"/>
            <w:r w:rsidRPr="003A541C"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3A541C" w:rsidRPr="003A541C" w:rsidRDefault="003A541C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3A541C" w:rsidRPr="00CF3A2F" w:rsidRDefault="003A541C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3A541C" w:rsidRPr="00CF3A2F" w:rsidRDefault="003A541C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3A541C" w:rsidRPr="003A541C" w:rsidRDefault="003A541C" w:rsidP="003A5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3A541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3A541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3A54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41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3A541C" w:rsidRPr="003A541C" w:rsidRDefault="003A541C" w:rsidP="003A5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3A541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3A54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541C" w:rsidRPr="00CF3A2F" w:rsidRDefault="003A541C" w:rsidP="003A5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21.07.23 </w:t>
            </w:r>
          </w:p>
          <w:p w:rsidR="0001567E" w:rsidRPr="00CF3A2F" w:rsidRDefault="0001567E" w:rsidP="000156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Дискотека ко Дню поселка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ос.  Садов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1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 xml:space="preserve">Час истории </w:t>
            </w:r>
          </w:p>
          <w:p w:rsidR="0001567E" w:rsidRPr="00CF3A2F" w:rsidRDefault="0001567E" w:rsidP="0001567E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«Илья Муромец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2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икник на природе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Территория клуба пос.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C3028" w:rsidRPr="00D82D48" w:rsidTr="00C86B69">
        <w:tc>
          <w:tcPr>
            <w:tcW w:w="959" w:type="dxa"/>
            <w:vAlign w:val="center"/>
          </w:tcPr>
          <w:p w:rsidR="00AC3028" w:rsidRPr="00D82D48" w:rsidRDefault="00AC3028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22.07.23</w:t>
            </w:r>
          </w:p>
        </w:tc>
        <w:tc>
          <w:tcPr>
            <w:tcW w:w="4252" w:type="dxa"/>
            <w:gridSpan w:val="2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Эстафета «Догони – ка»</w:t>
            </w:r>
          </w:p>
        </w:tc>
        <w:tc>
          <w:tcPr>
            <w:tcW w:w="1985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Клуб пос.  Садовый</w:t>
            </w:r>
          </w:p>
        </w:tc>
        <w:tc>
          <w:tcPr>
            <w:tcW w:w="1134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028" w:rsidRPr="00CF3A2F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2A4EB3" w:rsidRPr="00D82D48" w:rsidTr="00C86B69">
        <w:tc>
          <w:tcPr>
            <w:tcW w:w="959" w:type="dxa"/>
            <w:vAlign w:val="center"/>
          </w:tcPr>
          <w:p w:rsidR="002A4EB3" w:rsidRPr="00D82D48" w:rsidRDefault="002A4EB3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EB3" w:rsidRPr="00AC3028" w:rsidRDefault="002A4EB3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EB3">
              <w:rPr>
                <w:rFonts w:ascii="Times New Roman" w:hAnsi="Times New Roman"/>
                <w:sz w:val="24"/>
                <w:szCs w:val="24"/>
              </w:rPr>
              <w:t>22.07.23</w:t>
            </w:r>
          </w:p>
        </w:tc>
        <w:tc>
          <w:tcPr>
            <w:tcW w:w="4252" w:type="dxa"/>
            <w:gridSpan w:val="2"/>
          </w:tcPr>
          <w:p w:rsidR="002A4EB3" w:rsidRPr="00AC3028" w:rsidRDefault="002A4EB3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EB3">
              <w:rPr>
                <w:rFonts w:ascii="Times New Roman" w:hAnsi="Times New Roman"/>
                <w:sz w:val="24"/>
                <w:szCs w:val="24"/>
              </w:rPr>
              <w:t>Занятия по интересам (рисование, лепка, ролики, велосипеды, подвижные игры)</w:t>
            </w:r>
          </w:p>
        </w:tc>
        <w:tc>
          <w:tcPr>
            <w:tcW w:w="1985" w:type="dxa"/>
          </w:tcPr>
          <w:p w:rsidR="002A4EB3" w:rsidRPr="00AC3028" w:rsidRDefault="00AA4DF4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F4">
              <w:rPr>
                <w:rFonts w:ascii="Times New Roman" w:hAnsi="Times New Roman"/>
                <w:sz w:val="24"/>
                <w:szCs w:val="24"/>
              </w:rPr>
              <w:t xml:space="preserve">Клуб пос. </w:t>
            </w:r>
            <w:proofErr w:type="gramStart"/>
            <w:r w:rsidRPr="00AA4DF4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134" w:type="dxa"/>
          </w:tcPr>
          <w:p w:rsidR="002A4EB3" w:rsidRDefault="00AA4DF4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2A4EB3" w:rsidRDefault="00AA4DF4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AA4DF4" w:rsidRPr="00AA4DF4" w:rsidRDefault="00AA4DF4" w:rsidP="00AA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F4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A4DF4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A4DF4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A4D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4DF4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A4DF4" w:rsidRPr="00AA4DF4" w:rsidRDefault="00AA4DF4" w:rsidP="00AA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F4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A4DF4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A4D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4EB3" w:rsidRPr="00AC3028" w:rsidRDefault="00AA4DF4" w:rsidP="00AA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F4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23.07.23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252" w:type="dxa"/>
            <w:gridSpan w:val="2"/>
            <w:vAlign w:val="bottom"/>
          </w:tcPr>
          <w:p w:rsidR="0001567E" w:rsidRPr="00CF3A2F" w:rsidRDefault="0001567E" w:rsidP="000156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астер- класс объемных поделок из бумаги </w:t>
            </w:r>
          </w:p>
          <w:p w:rsidR="0001567E" w:rsidRPr="00CF3A2F" w:rsidRDefault="0001567E" w:rsidP="000156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«Страна мастеров» -  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сфере межэтнических отношений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AC3028" w:rsidRPr="00D82D48" w:rsidTr="00C86B69">
        <w:trPr>
          <w:trHeight w:val="1246"/>
        </w:trPr>
        <w:tc>
          <w:tcPr>
            <w:tcW w:w="959" w:type="dxa"/>
            <w:vAlign w:val="center"/>
          </w:tcPr>
          <w:p w:rsidR="00AC3028" w:rsidRPr="00D82D48" w:rsidRDefault="00AC3028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>23.07.23</w:t>
            </w:r>
          </w:p>
        </w:tc>
        <w:tc>
          <w:tcPr>
            <w:tcW w:w="4252" w:type="dxa"/>
            <w:gridSpan w:val="2"/>
          </w:tcPr>
          <w:p w:rsidR="00AC3028" w:rsidRPr="00742CE2" w:rsidRDefault="00AC3028" w:rsidP="00742CE2">
            <w:pPr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>Конкурс рисунков на асфальте «Цветы»</w:t>
            </w:r>
          </w:p>
        </w:tc>
        <w:tc>
          <w:tcPr>
            <w:tcW w:w="1985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028" w:rsidRPr="00CF3A2F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42CE2" w:rsidRPr="00D82D48" w:rsidTr="00C86B69">
        <w:tc>
          <w:tcPr>
            <w:tcW w:w="959" w:type="dxa"/>
            <w:vAlign w:val="center"/>
          </w:tcPr>
          <w:p w:rsidR="00742CE2" w:rsidRPr="00D82D48" w:rsidRDefault="00742CE2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CE2" w:rsidRPr="00AC3028" w:rsidRDefault="00742CE2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color w:val="000000"/>
                <w:sz w:val="24"/>
                <w:szCs w:val="24"/>
              </w:rPr>
              <w:t>23.07.23</w:t>
            </w:r>
          </w:p>
        </w:tc>
        <w:tc>
          <w:tcPr>
            <w:tcW w:w="4252" w:type="dxa"/>
            <w:gridSpan w:val="2"/>
          </w:tcPr>
          <w:p w:rsidR="00742CE2" w:rsidRPr="00AC3028" w:rsidRDefault="00742CE2" w:rsidP="00742CE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>Познавательное мероприятие «Это интересно»</w:t>
            </w:r>
          </w:p>
        </w:tc>
        <w:tc>
          <w:tcPr>
            <w:tcW w:w="1985" w:type="dxa"/>
          </w:tcPr>
          <w:p w:rsidR="00742CE2" w:rsidRPr="00AC3028" w:rsidRDefault="00742CE2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пос. </w:t>
            </w:r>
            <w:proofErr w:type="gramStart"/>
            <w:r w:rsidRPr="00742CE2">
              <w:rPr>
                <w:rFonts w:ascii="Times New Roman" w:hAnsi="Times New Roman"/>
                <w:color w:val="000000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134" w:type="dxa"/>
          </w:tcPr>
          <w:p w:rsidR="00742CE2" w:rsidRDefault="00742CE2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742CE2" w:rsidRDefault="00742CE2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742CE2" w:rsidRPr="00742CE2" w:rsidRDefault="00742CE2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42CE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42CE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42C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CE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742CE2" w:rsidRPr="00742CE2" w:rsidRDefault="00742CE2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42CE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42C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2CE2" w:rsidRPr="00AC3028" w:rsidRDefault="00742CE2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24.07.23</w:t>
            </w:r>
          </w:p>
        </w:tc>
        <w:tc>
          <w:tcPr>
            <w:tcW w:w="4252" w:type="dxa"/>
            <w:gridSpan w:val="2"/>
            <w:vAlign w:val="bottom"/>
          </w:tcPr>
          <w:p w:rsidR="0001567E" w:rsidRPr="00CF3A2F" w:rsidRDefault="0001567E" w:rsidP="000156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105- лет со дня рождения английского писателя, историка детской литературы Роджера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Гилберта)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Ланселин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Грина.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4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Развлекательное мероприятие «Фантазер-шоу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3A541C" w:rsidRPr="00D82D48" w:rsidTr="00C86B69">
        <w:tc>
          <w:tcPr>
            <w:tcW w:w="959" w:type="dxa"/>
            <w:vAlign w:val="center"/>
          </w:tcPr>
          <w:p w:rsidR="003A541C" w:rsidRPr="00D82D48" w:rsidRDefault="003A541C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41C" w:rsidRPr="003A541C" w:rsidRDefault="003A541C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>24.07.23</w:t>
            </w:r>
          </w:p>
          <w:p w:rsidR="003A541C" w:rsidRPr="003A541C" w:rsidRDefault="003A541C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3A541C" w:rsidRPr="003A541C" w:rsidRDefault="003A541C" w:rsidP="001008DC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541C">
              <w:rPr>
                <w:rFonts w:ascii="Times New Roman" w:eastAsia="Calibri" w:hAnsi="Times New Roman"/>
                <w:sz w:val="24"/>
                <w:szCs w:val="24"/>
              </w:rPr>
              <w:t>Рубрика «Танцевальный клуб»</w:t>
            </w:r>
          </w:p>
        </w:tc>
        <w:tc>
          <w:tcPr>
            <w:tcW w:w="1985" w:type="dxa"/>
          </w:tcPr>
          <w:p w:rsidR="003A541C" w:rsidRPr="003A541C" w:rsidRDefault="003A541C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3A541C" w:rsidRPr="00CF3A2F" w:rsidRDefault="003A541C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3A541C" w:rsidRPr="00CF3A2F" w:rsidRDefault="003A541C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3A541C" w:rsidRPr="003A541C" w:rsidRDefault="003A541C" w:rsidP="003A5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3A541C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3A541C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3A541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541C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3A541C" w:rsidRPr="003A541C" w:rsidRDefault="003A541C" w:rsidP="003A5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3A541C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3A541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541C" w:rsidRPr="00CF3A2F" w:rsidRDefault="003A541C" w:rsidP="003A5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41C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26.07.23 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«Скажем «ДА» энергосбережению». Мероприятие в рамках фестиваля энергосбережения «#Вместе Ярче».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онкурс рисунков, выставка в библиотеке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ДЦ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7.07.23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оказ детского художественного фильма «Первоклассница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170F73" w:rsidRPr="00D82D48" w:rsidTr="00C86B69">
        <w:tc>
          <w:tcPr>
            <w:tcW w:w="959" w:type="dxa"/>
            <w:vAlign w:val="center"/>
          </w:tcPr>
          <w:p w:rsidR="00170F73" w:rsidRPr="00D82D48" w:rsidRDefault="00170F73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F73" w:rsidRPr="00170F73" w:rsidRDefault="00170F73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170F73">
              <w:rPr>
                <w:rFonts w:ascii="Times New Roman" w:hAnsi="Times New Roman"/>
                <w:sz w:val="24"/>
                <w:szCs w:val="24"/>
              </w:rPr>
              <w:t>27.07.23</w:t>
            </w:r>
          </w:p>
          <w:p w:rsidR="00170F73" w:rsidRPr="00170F73" w:rsidRDefault="00170F73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170F7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170F73" w:rsidRPr="00170F73" w:rsidRDefault="00170F73" w:rsidP="001008DC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F73">
              <w:rPr>
                <w:rFonts w:ascii="Times New Roman" w:eastAsia="Calibri" w:hAnsi="Times New Roman"/>
                <w:sz w:val="24"/>
                <w:szCs w:val="24"/>
              </w:rPr>
              <w:t>Мастер-класс «Новинки из мусорной корзинки»</w:t>
            </w:r>
          </w:p>
        </w:tc>
        <w:tc>
          <w:tcPr>
            <w:tcW w:w="1985" w:type="dxa"/>
          </w:tcPr>
          <w:p w:rsidR="00170F73" w:rsidRPr="00170F73" w:rsidRDefault="00170F73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170F73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170F73" w:rsidRPr="00CF3A2F" w:rsidRDefault="00170F73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170F73" w:rsidRPr="00CF3A2F" w:rsidRDefault="00170F73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170F73" w:rsidRPr="00170F73" w:rsidRDefault="00170F73" w:rsidP="0017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73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170F73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170F73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170F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0F73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70F73" w:rsidRPr="00170F73" w:rsidRDefault="00170F73" w:rsidP="0017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73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170F73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170F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0F73" w:rsidRPr="00CF3A2F" w:rsidRDefault="00170F73" w:rsidP="0017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73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7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Развлекательная программа "Ассорти талантов"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8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 xml:space="preserve">Познавательное мероприятие </w:t>
            </w:r>
          </w:p>
          <w:p w:rsidR="0001567E" w:rsidRPr="00CF3A2F" w:rsidRDefault="0001567E" w:rsidP="0001567E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 xml:space="preserve">«Война и Мир», </w:t>
            </w:r>
          </w:p>
          <w:p w:rsidR="0001567E" w:rsidRPr="00CF3A2F" w:rsidRDefault="0001567E" w:rsidP="0001567E">
            <w:pPr>
              <w:pStyle w:val="ac"/>
              <w:rPr>
                <w:rFonts w:cs="Times New Roman"/>
              </w:rPr>
            </w:pPr>
            <w:r w:rsidRPr="00CF3A2F">
              <w:rPr>
                <w:rFonts w:cs="Times New Roman"/>
              </w:rPr>
              <w:t>к 140- годовщине со дня рождения А.Н. Толстого писателя, драматурга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8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>Мастер-класс  по изготовлению "Бабочки - мозаики из бумаги"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8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Дискотека ко Дню поселка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пос.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1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. Цикл детских мероприятий ко Дню поселка 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Клуб пос. Садов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8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. Цикл детских мероприятий ко Дню поселка 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пос.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29.07.23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Викторина  по правилам ПДД</w:t>
            </w:r>
          </w:p>
          <w:p w:rsidR="0001567E" w:rsidRPr="00CF3A2F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«Берегись автомобиля!»</w:t>
            </w:r>
          </w:p>
          <w:p w:rsidR="0001567E" w:rsidRPr="00CF3A2F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езопасное детство)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AC3028" w:rsidRPr="00D82D48" w:rsidTr="00C86B69">
        <w:tc>
          <w:tcPr>
            <w:tcW w:w="959" w:type="dxa"/>
            <w:vAlign w:val="center"/>
          </w:tcPr>
          <w:p w:rsidR="00AC3028" w:rsidRPr="00D82D48" w:rsidRDefault="00AC3028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>29.07.23</w:t>
            </w:r>
          </w:p>
        </w:tc>
        <w:tc>
          <w:tcPr>
            <w:tcW w:w="4252" w:type="dxa"/>
            <w:gridSpan w:val="2"/>
          </w:tcPr>
          <w:p w:rsidR="00AC3028" w:rsidRPr="00CF3A2F" w:rsidRDefault="00AC3028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Игра «Играем с друзьями»</w:t>
            </w:r>
          </w:p>
        </w:tc>
        <w:tc>
          <w:tcPr>
            <w:tcW w:w="1985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C3028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AC3028" w:rsidRPr="00CF3A2F" w:rsidRDefault="00AC3028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AC30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028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AC3028" w:rsidRPr="00AC3028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AC3028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AC30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3028" w:rsidRPr="00CF3A2F" w:rsidRDefault="00AC3028" w:rsidP="00AC3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28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42CE2" w:rsidRPr="00D82D48" w:rsidTr="00C86B69">
        <w:tc>
          <w:tcPr>
            <w:tcW w:w="959" w:type="dxa"/>
            <w:vAlign w:val="center"/>
          </w:tcPr>
          <w:p w:rsidR="00742CE2" w:rsidRPr="00D82D48" w:rsidRDefault="00742CE2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CE2" w:rsidRPr="00AC3028" w:rsidRDefault="00742CE2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color w:val="000000"/>
                <w:sz w:val="24"/>
                <w:szCs w:val="24"/>
              </w:rPr>
              <w:t>29.07.23</w:t>
            </w:r>
          </w:p>
        </w:tc>
        <w:tc>
          <w:tcPr>
            <w:tcW w:w="4252" w:type="dxa"/>
            <w:gridSpan w:val="2"/>
          </w:tcPr>
          <w:p w:rsidR="00742CE2" w:rsidRPr="00AC3028" w:rsidRDefault="00742CE2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>«Час веселья и задора» подвижные и спортивные игры на свежем воздухе</w:t>
            </w:r>
          </w:p>
        </w:tc>
        <w:tc>
          <w:tcPr>
            <w:tcW w:w="1985" w:type="dxa"/>
          </w:tcPr>
          <w:p w:rsidR="00742CE2" w:rsidRPr="00AC3028" w:rsidRDefault="00742CE2" w:rsidP="000156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пос. </w:t>
            </w:r>
            <w:proofErr w:type="gramStart"/>
            <w:r w:rsidRPr="00742CE2">
              <w:rPr>
                <w:rFonts w:ascii="Times New Roman" w:hAnsi="Times New Roman"/>
                <w:color w:val="000000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134" w:type="dxa"/>
          </w:tcPr>
          <w:p w:rsidR="00742CE2" w:rsidRDefault="00742CE2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742CE2" w:rsidRDefault="00742CE2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742CE2" w:rsidRPr="00742CE2" w:rsidRDefault="00742CE2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42CE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42CE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42C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CE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742CE2" w:rsidRPr="00AC3028" w:rsidRDefault="00D85649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</w:p>
        </w:tc>
      </w:tr>
      <w:tr w:rsidR="0001567E" w:rsidRPr="00D82D48" w:rsidTr="00C86B69">
        <w:trPr>
          <w:trHeight w:val="997"/>
        </w:trPr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3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Музыкальная развлекательная программа для детей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Территория клуба п. 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742CE2" w:rsidRPr="00D82D48" w:rsidTr="00C86B69">
        <w:trPr>
          <w:trHeight w:val="997"/>
        </w:trPr>
        <w:tc>
          <w:tcPr>
            <w:tcW w:w="959" w:type="dxa"/>
            <w:vAlign w:val="center"/>
          </w:tcPr>
          <w:p w:rsidR="00742CE2" w:rsidRPr="00D82D48" w:rsidRDefault="00742CE2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CE2" w:rsidRPr="00CF3A2F" w:rsidRDefault="00742CE2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>30.07.23</w:t>
            </w:r>
          </w:p>
        </w:tc>
        <w:tc>
          <w:tcPr>
            <w:tcW w:w="4252" w:type="dxa"/>
            <w:gridSpan w:val="2"/>
          </w:tcPr>
          <w:p w:rsidR="00742CE2" w:rsidRPr="00CF3A2F" w:rsidRDefault="00742CE2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>Игровая программа «Мой веселый, звонкий мяч»</w:t>
            </w:r>
          </w:p>
        </w:tc>
        <w:tc>
          <w:tcPr>
            <w:tcW w:w="1985" w:type="dxa"/>
          </w:tcPr>
          <w:p w:rsidR="00742CE2" w:rsidRPr="00CF3A2F" w:rsidRDefault="00742CE2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 xml:space="preserve">Клуб пос. </w:t>
            </w:r>
            <w:proofErr w:type="gramStart"/>
            <w:r w:rsidRPr="00742CE2">
              <w:rPr>
                <w:rFonts w:ascii="Times New Roman" w:hAnsi="Times New Roman"/>
                <w:sz w:val="24"/>
                <w:szCs w:val="24"/>
              </w:rPr>
              <w:t>Степное</w:t>
            </w:r>
            <w:proofErr w:type="gramEnd"/>
          </w:p>
        </w:tc>
        <w:tc>
          <w:tcPr>
            <w:tcW w:w="1134" w:type="dxa"/>
          </w:tcPr>
          <w:p w:rsidR="00742CE2" w:rsidRPr="00CF3A2F" w:rsidRDefault="00742CE2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742CE2" w:rsidRPr="00CF3A2F" w:rsidRDefault="00742CE2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742CE2" w:rsidRPr="00742CE2" w:rsidRDefault="00742CE2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742CE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742CE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42C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CE2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742CE2" w:rsidRPr="00742CE2" w:rsidRDefault="00742CE2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742CE2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742C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2CE2" w:rsidRPr="00CF3A2F" w:rsidRDefault="00742CE2" w:rsidP="0074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CE2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BA363A" w:rsidRPr="00D82D48" w:rsidTr="00C86B69">
        <w:trPr>
          <w:trHeight w:val="997"/>
        </w:trPr>
        <w:tc>
          <w:tcPr>
            <w:tcW w:w="959" w:type="dxa"/>
            <w:vAlign w:val="center"/>
          </w:tcPr>
          <w:p w:rsidR="00BA363A" w:rsidRPr="00D82D48" w:rsidRDefault="00BA363A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A363A" w:rsidRPr="00CF3A2F" w:rsidRDefault="00BA363A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3A">
              <w:rPr>
                <w:rFonts w:ascii="Times New Roman" w:hAnsi="Times New Roman"/>
                <w:sz w:val="24"/>
                <w:szCs w:val="24"/>
              </w:rPr>
              <w:t>30.07.23</w:t>
            </w:r>
          </w:p>
        </w:tc>
        <w:tc>
          <w:tcPr>
            <w:tcW w:w="4252" w:type="dxa"/>
            <w:gridSpan w:val="2"/>
          </w:tcPr>
          <w:p w:rsidR="00BA363A" w:rsidRPr="00CF3A2F" w:rsidRDefault="00BA363A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3A"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 «На старт, </w:t>
            </w:r>
            <w:proofErr w:type="spellStart"/>
            <w:r w:rsidRPr="00BA363A">
              <w:rPr>
                <w:rFonts w:ascii="Times New Roman" w:hAnsi="Times New Roman"/>
                <w:sz w:val="24"/>
                <w:szCs w:val="24"/>
              </w:rPr>
              <w:t>внимание</w:t>
            </w:r>
            <w:proofErr w:type="gramStart"/>
            <w:r w:rsidRPr="00BA363A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BA363A">
              <w:rPr>
                <w:rFonts w:ascii="Times New Roman" w:hAnsi="Times New Roman"/>
                <w:sz w:val="24"/>
                <w:szCs w:val="24"/>
              </w:rPr>
              <w:t>арш</w:t>
            </w:r>
            <w:proofErr w:type="spellEnd"/>
            <w:r w:rsidRPr="00BA363A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</w:tcPr>
          <w:p w:rsidR="00BA363A" w:rsidRPr="00CF3A2F" w:rsidRDefault="00BA363A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3A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BA3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363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363A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BA363A" w:rsidRPr="00CF3A2F" w:rsidRDefault="00BA363A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BA363A" w:rsidRPr="00CF3A2F" w:rsidRDefault="00BA363A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BA363A" w:rsidRPr="00BA363A" w:rsidRDefault="00BA363A" w:rsidP="00BA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3A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BA363A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BA363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BA3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363A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BA363A" w:rsidRPr="00BA363A" w:rsidRDefault="00BA363A" w:rsidP="00BA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3A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BA363A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BA36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363A" w:rsidRPr="00CF3A2F" w:rsidRDefault="00BA363A" w:rsidP="00BA3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3A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rPr>
          <w:trHeight w:val="997"/>
        </w:trPr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31.07.23</w:t>
            </w:r>
          </w:p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F3A2F">
              <w:rPr>
                <w:rFonts w:ascii="Times New Roman" w:eastAsia="Calibri" w:hAnsi="Times New Roman"/>
                <w:sz w:val="24"/>
                <w:szCs w:val="24"/>
              </w:rPr>
              <w:t xml:space="preserve">Развлекательная программа « </w:t>
            </w:r>
            <w:proofErr w:type="spellStart"/>
            <w:r w:rsidRPr="00CF3A2F">
              <w:rPr>
                <w:rFonts w:ascii="Times New Roman" w:eastAsia="Calibri" w:hAnsi="Times New Roman"/>
                <w:sz w:val="24"/>
                <w:szCs w:val="24"/>
              </w:rPr>
              <w:t>СуперСтар</w:t>
            </w:r>
            <w:proofErr w:type="spellEnd"/>
            <w:r w:rsidRPr="00CF3A2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170F73" w:rsidRPr="00D82D48" w:rsidTr="00C86B69">
        <w:trPr>
          <w:trHeight w:val="997"/>
        </w:trPr>
        <w:tc>
          <w:tcPr>
            <w:tcW w:w="959" w:type="dxa"/>
            <w:vAlign w:val="center"/>
          </w:tcPr>
          <w:p w:rsidR="00170F73" w:rsidRPr="00D82D48" w:rsidRDefault="00170F73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F73" w:rsidRPr="00170F73" w:rsidRDefault="00170F73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170F73">
              <w:rPr>
                <w:rFonts w:ascii="Times New Roman" w:hAnsi="Times New Roman"/>
                <w:sz w:val="24"/>
                <w:szCs w:val="24"/>
              </w:rPr>
              <w:t>31.07.23</w:t>
            </w:r>
          </w:p>
          <w:p w:rsidR="00170F73" w:rsidRPr="00170F73" w:rsidRDefault="00170F73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170F7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252" w:type="dxa"/>
            <w:gridSpan w:val="2"/>
          </w:tcPr>
          <w:p w:rsidR="00170F73" w:rsidRPr="00170F73" w:rsidRDefault="00170F73" w:rsidP="001008DC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0F73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по созданию рисунков </w:t>
            </w:r>
            <w:proofErr w:type="gramStart"/>
            <w:r w:rsidRPr="00170F73">
              <w:rPr>
                <w:rFonts w:ascii="Times New Roman" w:eastAsia="Calibri" w:hAnsi="Times New Roman"/>
                <w:sz w:val="24"/>
                <w:szCs w:val="24"/>
              </w:rPr>
              <w:t>стиле</w:t>
            </w:r>
            <w:proofErr w:type="gramEnd"/>
            <w:r w:rsidRPr="00170F7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170F73">
              <w:rPr>
                <w:rFonts w:ascii="Times New Roman" w:eastAsia="Calibri" w:hAnsi="Times New Roman"/>
                <w:sz w:val="24"/>
                <w:szCs w:val="24"/>
              </w:rPr>
              <w:t>Граттаж</w:t>
            </w:r>
            <w:proofErr w:type="spellEnd"/>
            <w:r w:rsidRPr="00170F7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70F73" w:rsidRPr="00170F73" w:rsidRDefault="00170F73" w:rsidP="001008DC">
            <w:pPr>
              <w:rPr>
                <w:rFonts w:ascii="Times New Roman" w:hAnsi="Times New Roman"/>
                <w:sz w:val="24"/>
                <w:szCs w:val="24"/>
              </w:rPr>
            </w:pPr>
            <w:r w:rsidRPr="00170F73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170F73" w:rsidRPr="00CF3A2F" w:rsidRDefault="00170F73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170F73" w:rsidRPr="00CF3A2F" w:rsidRDefault="00170F73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4"/>
          </w:tcPr>
          <w:p w:rsidR="00170F73" w:rsidRPr="00CF3A2F" w:rsidRDefault="00170F73" w:rsidP="0017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170F73" w:rsidRPr="00CF3A2F" w:rsidRDefault="00170F73" w:rsidP="0017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0F73" w:rsidRPr="00CF3A2F" w:rsidRDefault="00170F73" w:rsidP="0017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одвижные игры на спортивных площадках: дворовая площадка  (футбол, городки бадминтон, пионербол, баскетбол, волейбол)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rPr>
          <w:trHeight w:val="394"/>
        </w:trPr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рогулки по посёлку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парку, велопробеги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Настольный теннис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настольные игры, шашки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шахматы, игры с мячом, городки,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 01.07.23 по </w:t>
            </w: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1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е игры на спортивных площадках: дворовая площадка  (футбол, городки бадминтон, </w:t>
            </w: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пионербол, баскетбол, волейбол)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уб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0.07.23</w:t>
            </w:r>
          </w:p>
        </w:tc>
        <w:tc>
          <w:tcPr>
            <w:tcW w:w="4252" w:type="dxa"/>
            <w:gridSpan w:val="2"/>
          </w:tcPr>
          <w:p w:rsidR="0001567E" w:rsidRPr="00CF3A2F" w:rsidRDefault="00B4057B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и по посёлку,  </w:t>
            </w:r>
            <w:r w:rsidR="0001567E" w:rsidRPr="00CF3A2F">
              <w:rPr>
                <w:rFonts w:ascii="Times New Roman" w:hAnsi="Times New Roman"/>
                <w:sz w:val="24"/>
                <w:szCs w:val="24"/>
              </w:rPr>
              <w:t>парку, велопробеги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Настольный теннис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настольные игры, шашки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шахматы, игры с мячом, городки,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одвижные игры на спортивных площадках: дворовая площадка  (футбол, городки бадминтон, пионербол, баскетбол, волейбол)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п» клуб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617B3F">
        <w:trPr>
          <w:trHeight w:val="1305"/>
        </w:trPr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0.07.23</w:t>
            </w:r>
          </w:p>
        </w:tc>
        <w:tc>
          <w:tcPr>
            <w:tcW w:w="4252" w:type="dxa"/>
            <w:gridSpan w:val="2"/>
          </w:tcPr>
          <w:p w:rsidR="0001567E" w:rsidRPr="00CF3A2F" w:rsidRDefault="00B4057B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улки по посёлку, </w:t>
            </w:r>
            <w:r w:rsidR="0001567E" w:rsidRPr="00CF3A2F">
              <w:rPr>
                <w:rFonts w:ascii="Times New Roman" w:hAnsi="Times New Roman"/>
                <w:sz w:val="24"/>
                <w:szCs w:val="24"/>
              </w:rPr>
              <w:t>парку, велопробеги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п» клуб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9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Настольный теннис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настольные игры, шашки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шахматы, игры с мячом, городки,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п» клуб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9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одвижные игры на спортивных площадках: дворовая площадка  (футбол, городки бадминтон, пионербол, баскетбол, волейбол)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пос.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9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рогулки по посёлку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парку, велопробеги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» клуб пос. Северный</w:t>
            </w:r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01.07.23 по 19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Настольный теннис,</w:t>
            </w:r>
          </w:p>
          <w:p w:rsidR="0001567E" w:rsidRPr="00CF3A2F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стольные игры, шашки,</w:t>
            </w:r>
          </w:p>
          <w:p w:rsidR="0001567E" w:rsidRPr="00CF3A2F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шахматы, игры с мячом, городки,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п» клуб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F3A2F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одвижные игры на спортивных площадках: дворовая площадка  (футбол, городки бадминтон, пионербол, баскетбол, волейбол)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п» клуб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0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Прогулки по посёлку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парку, велопробеги</w:t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п» клуб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C86B69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С 01.07.23 по 19.07.23</w:t>
            </w:r>
          </w:p>
        </w:tc>
        <w:tc>
          <w:tcPr>
            <w:tcW w:w="4252" w:type="dxa"/>
            <w:gridSpan w:val="2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Настольный теннис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настольные игры, шашки,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шахматы, игры с мячом, городки,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01567E" w:rsidRPr="00CF3A2F" w:rsidRDefault="0001567E" w:rsidP="000156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 xml:space="preserve"> с/п» клуб </w:t>
            </w:r>
            <w:proofErr w:type="spell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CF3A2F">
              <w:rPr>
                <w:rFonts w:ascii="Times New Roman" w:hAnsi="Times New Roman"/>
                <w:bCs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134" w:type="dxa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gridSpan w:val="4"/>
          </w:tcPr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F3A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3A2F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CF3A2F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CF3A2F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F3A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CF3A2F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A2F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ГП КК «ПРОТИВОДЕЙСТВИЕ НЕЗАКОННОМУ ОБОРОТУ НАРКОТИКОВ»</w:t>
            </w:r>
          </w:p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04E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7E" w:rsidRPr="00887535" w:rsidRDefault="0001567E" w:rsidP="008C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02.07.23</w:t>
            </w:r>
          </w:p>
          <w:p w:rsidR="0001567E" w:rsidRPr="00887535" w:rsidRDefault="0001567E" w:rsidP="008C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День спорта</w:t>
            </w:r>
          </w:p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«Зоологические забеги</w:t>
            </w:r>
          </w:p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985" w:type="dxa"/>
          </w:tcPr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8753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9A47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567E" w:rsidRPr="006841EA" w:rsidRDefault="0001567E" w:rsidP="008C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EA">
              <w:rPr>
                <w:rFonts w:ascii="Times New Roman" w:hAnsi="Times New Roman"/>
                <w:sz w:val="24"/>
                <w:szCs w:val="24"/>
              </w:rPr>
              <w:t>16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1567E" w:rsidRPr="006841EA" w:rsidRDefault="0001567E" w:rsidP="008C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6841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EA">
              <w:rPr>
                <w:rFonts w:ascii="Times New Roman" w:hAnsi="Times New Roman"/>
                <w:sz w:val="24"/>
                <w:szCs w:val="24"/>
              </w:rPr>
              <w:t>«Азбука 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67E" w:rsidRPr="001A401B" w:rsidRDefault="0001567E" w:rsidP="00B40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401B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985" w:type="dxa"/>
          </w:tcPr>
          <w:p w:rsidR="0001567E" w:rsidRPr="006841EA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EA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841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841E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841EA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567E" w:rsidRPr="00AE2495" w:rsidRDefault="0001567E" w:rsidP="008C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0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Марафон </w:t>
            </w:r>
          </w:p>
          <w:p w:rsidR="0001567E" w:rsidRPr="00AE249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«Время первых»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985" w:type="dxa"/>
          </w:tcPr>
          <w:p w:rsidR="0001567E" w:rsidRPr="00DD3F1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F1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D3F1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D3F15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134" w:type="dxa"/>
          </w:tcPr>
          <w:p w:rsidR="0001567E" w:rsidRPr="00284117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567E" w:rsidRDefault="0001567E" w:rsidP="008C3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3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 </w:t>
            </w:r>
          </w:p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ть-здоро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01567E" w:rsidRPr="0044504E" w:rsidRDefault="0001567E" w:rsidP="00B40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504E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985" w:type="dxa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134" w:type="dxa"/>
          </w:tcPr>
          <w:p w:rsidR="0001567E" w:rsidRPr="0014793C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01567E" w:rsidRPr="00E025E4" w:rsidRDefault="0001567E" w:rsidP="008C37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E4">
              <w:rPr>
                <w:rFonts w:ascii="Times New Roman" w:hAnsi="Times New Roman"/>
                <w:sz w:val="24"/>
                <w:szCs w:val="24"/>
              </w:rPr>
              <w:t>25.07.23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E4">
              <w:rPr>
                <w:rFonts w:ascii="Times New Roman" w:hAnsi="Times New Roman"/>
                <w:sz w:val="24"/>
                <w:szCs w:val="24"/>
              </w:rPr>
              <w:t xml:space="preserve">Программа профилактического характера для детей </w:t>
            </w:r>
          </w:p>
          <w:p w:rsidR="0001567E" w:rsidRPr="00E025E4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E4">
              <w:rPr>
                <w:rFonts w:ascii="Times New Roman" w:hAnsi="Times New Roman"/>
                <w:sz w:val="24"/>
                <w:szCs w:val="24"/>
              </w:rPr>
              <w:t xml:space="preserve">«Сумей сказать НЕТ!»   </w:t>
            </w:r>
            <w:r w:rsidRPr="00E025E4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985" w:type="dxa"/>
          </w:tcPr>
          <w:p w:rsidR="0001567E" w:rsidRPr="00E025E4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5E4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E025E4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несовершеннолетних  «Виктория»</w:t>
            </w:r>
          </w:p>
        </w:tc>
        <w:tc>
          <w:tcPr>
            <w:tcW w:w="1134" w:type="dxa"/>
          </w:tcPr>
          <w:p w:rsidR="0001567E" w:rsidRPr="0076467E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</w:t>
            </w:r>
            <w:proofErr w:type="gramStart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КЗ</w:t>
            </w:r>
            <w:proofErr w:type="gramEnd"/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№1539</w:t>
            </w:r>
          </w:p>
          <w:p w:rsidR="0001567E" w:rsidRPr="00D82D48" w:rsidRDefault="0001567E" w:rsidP="000957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C0DB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09570F" w:rsidRPr="000957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957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9570F" w:rsidRPr="000957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95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570F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A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7E" w:rsidRDefault="0001567E" w:rsidP="00B4057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3</w:t>
            </w:r>
          </w:p>
          <w:p w:rsidR="0001567E" w:rsidRPr="00111335" w:rsidRDefault="0001567E" w:rsidP="00B4057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1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1">
              <w:rPr>
                <w:rFonts w:ascii="Times New Roman" w:hAnsi="Times New Roman"/>
                <w:sz w:val="24"/>
                <w:szCs w:val="24"/>
              </w:rPr>
              <w:t xml:space="preserve">«Весёлые почемучки» </w:t>
            </w:r>
          </w:p>
          <w:p w:rsidR="0001567E" w:rsidRPr="009867BE" w:rsidRDefault="0001567E" w:rsidP="00B40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67BE">
              <w:rPr>
                <w:rFonts w:ascii="Times New Roman" w:hAnsi="Times New Roman"/>
                <w:i/>
                <w:sz w:val="24"/>
                <w:szCs w:val="24"/>
              </w:rPr>
              <w:t>в рамках  Зак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867BE">
              <w:rPr>
                <w:rFonts w:ascii="Times New Roman" w:hAnsi="Times New Roman"/>
                <w:i/>
                <w:sz w:val="24"/>
                <w:szCs w:val="24"/>
              </w:rPr>
              <w:t xml:space="preserve"> КК 15-39</w:t>
            </w:r>
          </w:p>
        </w:tc>
        <w:tc>
          <w:tcPr>
            <w:tcW w:w="1985" w:type="dxa"/>
          </w:tcPr>
          <w:p w:rsidR="0001567E" w:rsidRPr="00205F06" w:rsidRDefault="0001567E" w:rsidP="00B405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1567E" w:rsidRPr="00284117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01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7535">
              <w:rPr>
                <w:rFonts w:ascii="Times New Roman" w:hAnsi="Times New Roman"/>
                <w:sz w:val="24"/>
                <w:szCs w:val="24"/>
              </w:rPr>
              <w:t xml:space="preserve">Рубрика «Уроки безопасности от Аркадия </w:t>
            </w:r>
            <w:proofErr w:type="spellStart"/>
            <w:r w:rsidRPr="00887535">
              <w:rPr>
                <w:rFonts w:ascii="Times New Roman" w:hAnsi="Times New Roman"/>
                <w:sz w:val="24"/>
                <w:szCs w:val="24"/>
              </w:rPr>
              <w:t>Паровозова</w:t>
            </w:r>
            <w:proofErr w:type="spellEnd"/>
            <w:r w:rsidRPr="00887535">
              <w:rPr>
                <w:rFonts w:ascii="Times New Roman" w:hAnsi="Times New Roman"/>
                <w:sz w:val="24"/>
                <w:szCs w:val="24"/>
              </w:rPr>
              <w:t>» (показ роликов в рамках мероприятий безопасность детства,</w:t>
            </w:r>
            <w:proofErr w:type="gramEnd"/>
          </w:p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985" w:type="dxa"/>
          </w:tcPr>
          <w:p w:rsidR="0001567E" w:rsidRPr="00887535" w:rsidRDefault="0001567E" w:rsidP="00B4057B">
            <w:pPr>
              <w:spacing w:after="0" w:line="240" w:lineRule="auto"/>
              <w:rPr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8875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134" w:type="dxa"/>
          </w:tcPr>
          <w:p w:rsidR="0001567E" w:rsidRPr="008F3824" w:rsidRDefault="0001567E" w:rsidP="000156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2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01567E" w:rsidRPr="00887535" w:rsidRDefault="0001567E" w:rsidP="00B405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«Летние каникулы – любимая пора»</w:t>
            </w:r>
          </w:p>
          <w:p w:rsidR="0001567E" w:rsidRPr="00887535" w:rsidRDefault="0001567E" w:rsidP="00B4057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985" w:type="dxa"/>
          </w:tcPr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8875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8753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Pr="00AE249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567E" w:rsidRPr="00A13EA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A5">
              <w:rPr>
                <w:rFonts w:ascii="Times New Roman" w:hAnsi="Times New Roman"/>
                <w:sz w:val="24"/>
                <w:szCs w:val="24"/>
              </w:rPr>
              <w:t>06.07.23</w:t>
            </w:r>
          </w:p>
          <w:p w:rsidR="0001567E" w:rsidRPr="00A13EA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A13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A5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A5">
              <w:rPr>
                <w:rFonts w:ascii="Times New Roman" w:hAnsi="Times New Roman"/>
                <w:sz w:val="24"/>
                <w:szCs w:val="24"/>
              </w:rPr>
              <w:t xml:space="preserve">«А знаете ли вы?» </w:t>
            </w:r>
          </w:p>
          <w:p w:rsidR="0001567E" w:rsidRPr="00A13EA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985" w:type="dxa"/>
          </w:tcPr>
          <w:p w:rsidR="0001567E" w:rsidRPr="00A13EA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A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1567E" w:rsidRPr="00A13EA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13E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3EA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567E" w:rsidRPr="00AE249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7.23 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эш моб </w:t>
            </w:r>
          </w:p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 хобби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1567E" w:rsidRPr="00AE249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985" w:type="dxa"/>
          </w:tcPr>
          <w:p w:rsidR="0001567E" w:rsidRPr="009633DF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3D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1567E" w:rsidRPr="00AE2495" w:rsidRDefault="0001567E" w:rsidP="00B405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633D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633D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633DF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134" w:type="dxa"/>
          </w:tcPr>
          <w:p w:rsidR="0001567E" w:rsidRPr="0076467E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3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985" w:type="dxa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134" w:type="dxa"/>
          </w:tcPr>
          <w:p w:rsidR="0001567E" w:rsidRPr="00F50F5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01567E" w:rsidRPr="00AE160A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0A">
              <w:rPr>
                <w:rFonts w:ascii="Times New Roman" w:hAnsi="Times New Roman"/>
                <w:sz w:val="24"/>
                <w:szCs w:val="24"/>
              </w:rPr>
              <w:t>19.07.23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16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ивно-оздоровительное мероприятие </w:t>
            </w:r>
          </w:p>
          <w:p w:rsidR="0001567E" w:rsidRPr="00AE160A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16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нешний облик – внутренний мир»</w:t>
            </w:r>
            <w:r w:rsidRPr="00AE1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67E" w:rsidRPr="00AE160A" w:rsidRDefault="0001567E" w:rsidP="00B40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E160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 рамках работы по Закону 1539</w:t>
            </w:r>
          </w:p>
        </w:tc>
        <w:tc>
          <w:tcPr>
            <w:tcW w:w="1985" w:type="dxa"/>
          </w:tcPr>
          <w:p w:rsidR="0001567E" w:rsidRPr="00AE160A" w:rsidRDefault="0001567E" w:rsidP="00B40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E160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1567E" w:rsidRPr="0076467E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67E" w:rsidRPr="00CB6341" w:rsidRDefault="0001567E" w:rsidP="00B4057B">
            <w:pPr>
              <w:pStyle w:val="ac"/>
              <w:rPr>
                <w:rFonts w:cs="Times New Roman"/>
              </w:rPr>
            </w:pPr>
            <w:r w:rsidRPr="00CB6341">
              <w:rPr>
                <w:rFonts w:cs="Times New Roman"/>
              </w:rPr>
              <w:t>20.07.23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341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</w:t>
            </w:r>
          </w:p>
          <w:p w:rsidR="0001567E" w:rsidRDefault="0001567E" w:rsidP="00B4057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341">
              <w:rPr>
                <w:rFonts w:ascii="Times New Roman" w:hAnsi="Times New Roman"/>
                <w:bCs/>
                <w:sz w:val="24"/>
                <w:szCs w:val="24"/>
              </w:rPr>
              <w:t xml:space="preserve">«Картина из природных материалов» </w:t>
            </w:r>
          </w:p>
          <w:p w:rsidR="0001567E" w:rsidRPr="00CB6341" w:rsidRDefault="0001567E" w:rsidP="00B4057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B6341">
              <w:rPr>
                <w:rFonts w:ascii="Times New Roman" w:hAnsi="Times New Roman"/>
                <w:i/>
                <w:sz w:val="24"/>
                <w:szCs w:val="24"/>
              </w:rPr>
              <w:t>в рам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х З</w:t>
            </w:r>
            <w:r w:rsidRPr="00CB6341">
              <w:rPr>
                <w:rFonts w:ascii="Times New Roman" w:hAnsi="Times New Roman"/>
                <w:i/>
                <w:sz w:val="24"/>
                <w:szCs w:val="24"/>
              </w:rPr>
              <w:t>акона 1539</w:t>
            </w:r>
          </w:p>
        </w:tc>
        <w:tc>
          <w:tcPr>
            <w:tcW w:w="1985" w:type="dxa"/>
          </w:tcPr>
          <w:p w:rsidR="0001567E" w:rsidRPr="00CB6341" w:rsidRDefault="0001567E" w:rsidP="00B4057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3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</w:t>
            </w:r>
          </w:p>
        </w:tc>
        <w:tc>
          <w:tcPr>
            <w:tcW w:w="1134" w:type="dxa"/>
          </w:tcPr>
          <w:p w:rsidR="0001567E" w:rsidRPr="00631222" w:rsidRDefault="0001567E" w:rsidP="00015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 ПО ВОЕННО-ПАТРИОТИЧЕСКОМУ ВОСПИТАНИЮ</w:t>
            </w:r>
          </w:p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ом числе МЕРОПРИЯТИЯ В РАМКАХ ПРАЗДНОВАНИЯ 300-ЛЕТИЯ СО ДНЯ РОЖЕНИЯ ПЕТРА </w:t>
            </w: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 w:rsidR="0001567E" w:rsidRPr="00D82D48" w:rsidRDefault="0001567E" w:rsidP="00331B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9A47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331B0D"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31B0D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 -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01567E" w:rsidRPr="00D82D48" w:rsidTr="00B4057B">
        <w:trPr>
          <w:gridAfter w:val="3"/>
          <w:wAfter w:w="56" w:type="dxa"/>
        </w:trPr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7E" w:rsidRPr="008E5E70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05.07.23</w:t>
            </w:r>
          </w:p>
          <w:p w:rsidR="0001567E" w:rsidRPr="008E5E70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 xml:space="preserve">Победа русской армии под командованием Петра I над шведами в Полтавском сражении (1709) Исторический экскурс </w:t>
            </w:r>
          </w:p>
          <w:p w:rsidR="0001567E" w:rsidRPr="008E5E70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E70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985" w:type="dxa"/>
          </w:tcPr>
          <w:p w:rsidR="0001567E" w:rsidRPr="00C95B8A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darkGreen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1567E" w:rsidRPr="00AE249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Pr="009A47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rPr>
          <w:gridAfter w:val="3"/>
          <w:wAfter w:w="56" w:type="dxa"/>
        </w:trPr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567E" w:rsidRPr="00D55C50" w:rsidRDefault="0001567E" w:rsidP="00B4057B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D55C50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4252" w:type="dxa"/>
            <w:gridSpan w:val="2"/>
          </w:tcPr>
          <w:p w:rsidR="0001567E" w:rsidRPr="00D55C50" w:rsidRDefault="0001567E" w:rsidP="00B4057B">
            <w:pPr>
              <w:pStyle w:val="ac"/>
              <w:rPr>
                <w:rFonts w:cs="Times New Roman"/>
              </w:rPr>
            </w:pPr>
            <w:r w:rsidRPr="00D55C50">
              <w:rPr>
                <w:rFonts w:cs="Times New Roman"/>
              </w:rPr>
              <w:t>Час патриотизма</w:t>
            </w:r>
          </w:p>
          <w:p w:rsidR="0001567E" w:rsidRPr="00D55C50" w:rsidRDefault="0001567E" w:rsidP="00B4057B">
            <w:pPr>
              <w:pStyle w:val="ac"/>
              <w:rPr>
                <w:rFonts w:cs="Times New Roman"/>
              </w:rPr>
            </w:pPr>
            <w:r w:rsidRPr="00D55C50">
              <w:rPr>
                <w:rFonts w:cs="Times New Roman"/>
              </w:rPr>
              <w:t>«Моя Россия родина моя»,</w:t>
            </w:r>
          </w:p>
          <w:p w:rsidR="0001567E" w:rsidRPr="00D55C50" w:rsidRDefault="0001567E" w:rsidP="00B4057B">
            <w:pPr>
              <w:pStyle w:val="ac"/>
              <w:rPr>
                <w:rFonts w:cs="Times New Roman"/>
              </w:rPr>
            </w:pPr>
            <w:r w:rsidRPr="00D55C50">
              <w:rPr>
                <w:rFonts w:cs="Times New Roman"/>
              </w:rPr>
              <w:t>к празднованию дня России</w:t>
            </w:r>
          </w:p>
          <w:p w:rsidR="0001567E" w:rsidRPr="00D55C50" w:rsidRDefault="0001567E" w:rsidP="00B4057B">
            <w:pPr>
              <w:pStyle w:val="ac"/>
              <w:rPr>
                <w:rFonts w:cs="Times New Roman"/>
              </w:rPr>
            </w:pPr>
            <w:r w:rsidRPr="00D55C50">
              <w:rPr>
                <w:rFonts w:cs="Times New Roman"/>
              </w:rPr>
              <w:t>для КЛО «КЛИО»</w:t>
            </w:r>
          </w:p>
        </w:tc>
        <w:tc>
          <w:tcPr>
            <w:tcW w:w="1985" w:type="dxa"/>
          </w:tcPr>
          <w:p w:rsidR="0001567E" w:rsidRPr="00D55C50" w:rsidRDefault="0001567E" w:rsidP="00B405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50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D55C50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rPr>
          <w:gridAfter w:val="3"/>
          <w:wAfter w:w="56" w:type="dxa"/>
        </w:trPr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567E" w:rsidRPr="00933949" w:rsidRDefault="0001567E" w:rsidP="00B4057B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</w:t>
            </w:r>
            <w:r w:rsidRPr="009339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pStyle w:val="ac"/>
              <w:rPr>
                <w:rFonts w:cs="Times New Roman"/>
              </w:rPr>
            </w:pPr>
            <w:r w:rsidRPr="00933949">
              <w:rPr>
                <w:rFonts w:cs="Times New Roman"/>
              </w:rPr>
              <w:t xml:space="preserve">Час истории </w:t>
            </w:r>
          </w:p>
          <w:p w:rsidR="0001567E" w:rsidRDefault="0001567E" w:rsidP="00B4057B">
            <w:pPr>
              <w:pStyle w:val="ac"/>
              <w:rPr>
                <w:rFonts w:cs="Times New Roman"/>
              </w:rPr>
            </w:pPr>
            <w:r w:rsidRPr="00933949">
              <w:rPr>
                <w:rFonts w:cs="Times New Roman"/>
              </w:rPr>
              <w:t>«</w:t>
            </w:r>
            <w:proofErr w:type="gramStart"/>
            <w:r w:rsidRPr="00933949">
              <w:rPr>
                <w:rFonts w:cs="Times New Roman"/>
              </w:rPr>
              <w:t>Брест-литовский</w:t>
            </w:r>
            <w:proofErr w:type="gramEnd"/>
            <w:r w:rsidRPr="00933949">
              <w:rPr>
                <w:rFonts w:cs="Times New Roman"/>
              </w:rPr>
              <w:t xml:space="preserve"> мирный договор»</w:t>
            </w:r>
            <w:r>
              <w:rPr>
                <w:rFonts w:cs="Times New Roman"/>
              </w:rPr>
              <w:t>,</w:t>
            </w:r>
          </w:p>
          <w:p w:rsidR="0001567E" w:rsidRPr="00933949" w:rsidRDefault="0001567E" w:rsidP="00B4057B">
            <w:pPr>
              <w:pStyle w:val="ac"/>
              <w:rPr>
                <w:rFonts w:cs="Times New Roman"/>
              </w:rPr>
            </w:pPr>
            <w:r w:rsidRPr="00933949">
              <w:rPr>
                <w:rFonts w:cs="Times New Roman"/>
              </w:rPr>
              <w:t xml:space="preserve"> к 105</w:t>
            </w:r>
            <w:r>
              <w:rPr>
                <w:rFonts w:cs="Times New Roman"/>
              </w:rPr>
              <w:t>-</w:t>
            </w:r>
            <w:r w:rsidRPr="00933949">
              <w:rPr>
                <w:rFonts w:cs="Times New Roman"/>
              </w:rPr>
              <w:t xml:space="preserve"> </w:t>
            </w:r>
            <w:proofErr w:type="spellStart"/>
            <w:r w:rsidRPr="00933949">
              <w:rPr>
                <w:rFonts w:cs="Times New Roman"/>
              </w:rPr>
              <w:t>летию</w:t>
            </w:r>
            <w:proofErr w:type="spellEnd"/>
            <w:r w:rsidRPr="00933949">
              <w:rPr>
                <w:rFonts w:cs="Times New Roman"/>
              </w:rPr>
              <w:t xml:space="preserve"> окончания первой мировой войны</w:t>
            </w:r>
          </w:p>
        </w:tc>
        <w:tc>
          <w:tcPr>
            <w:tcW w:w="1985" w:type="dxa"/>
          </w:tcPr>
          <w:p w:rsidR="0001567E" w:rsidRPr="00933949" w:rsidRDefault="0001567E" w:rsidP="00B4057B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49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134" w:type="dxa"/>
          </w:tcPr>
          <w:p w:rsidR="0001567E" w:rsidRPr="00AE249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rPr>
          <w:gridAfter w:val="3"/>
          <w:wAfter w:w="56" w:type="dxa"/>
        </w:trPr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09.07.23</w:t>
            </w:r>
          </w:p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«Живи и помни: Полтавское сражение</w:t>
            </w:r>
            <w:proofErr w:type="gramStart"/>
            <w:r w:rsidRPr="008875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875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 xml:space="preserve">ознавательное, </w:t>
            </w:r>
          </w:p>
          <w:p w:rsidR="0001567E" w:rsidRPr="0088753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985" w:type="dxa"/>
          </w:tcPr>
          <w:p w:rsidR="0001567E" w:rsidRPr="00887535" w:rsidRDefault="0001567E" w:rsidP="00B405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567E" w:rsidRPr="00564CDF" w:rsidRDefault="0001567E" w:rsidP="00B4057B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DF">
              <w:rPr>
                <w:rFonts w:ascii="Times New Roman" w:hAnsi="Times New Roman"/>
                <w:sz w:val="24"/>
                <w:szCs w:val="24"/>
              </w:rPr>
              <w:t>14.07.23</w:t>
            </w:r>
          </w:p>
        </w:tc>
        <w:tc>
          <w:tcPr>
            <w:tcW w:w="4252" w:type="dxa"/>
            <w:gridSpan w:val="2"/>
          </w:tcPr>
          <w:p w:rsidR="0001567E" w:rsidRPr="00564CDF" w:rsidRDefault="0001567E" w:rsidP="00617B3F">
            <w:pPr>
              <w:pStyle w:val="ac"/>
              <w:rPr>
                <w:rFonts w:cs="Times New Roman"/>
              </w:rPr>
            </w:pPr>
            <w:r w:rsidRPr="00564CDF">
              <w:rPr>
                <w:rFonts w:cs="Times New Roman"/>
              </w:rPr>
              <w:t>Час истории</w:t>
            </w:r>
            <w:r w:rsidR="00617B3F">
              <w:rPr>
                <w:rFonts w:cs="Times New Roman"/>
              </w:rPr>
              <w:t xml:space="preserve"> </w:t>
            </w:r>
            <w:r w:rsidRPr="00564CDF">
              <w:rPr>
                <w:rFonts w:cs="Times New Roman"/>
              </w:rPr>
              <w:t xml:space="preserve">«Восток 6», </w:t>
            </w:r>
            <w:r w:rsidR="00617B3F">
              <w:rPr>
                <w:rFonts w:cs="Times New Roman"/>
              </w:rPr>
              <w:t xml:space="preserve"> </w:t>
            </w:r>
            <w:r w:rsidRPr="00564CDF">
              <w:rPr>
                <w:rFonts w:cs="Times New Roman"/>
              </w:rPr>
              <w:t xml:space="preserve">к 60-летию полета первой женщины В. </w:t>
            </w:r>
            <w:r w:rsidR="00617B3F">
              <w:rPr>
                <w:rFonts w:cs="Times New Roman"/>
              </w:rPr>
              <w:lastRenderedPageBreak/>
              <w:t>Т</w:t>
            </w:r>
            <w:r w:rsidRPr="00564CDF">
              <w:rPr>
                <w:rFonts w:cs="Times New Roman"/>
              </w:rPr>
              <w:t>ерешковой в космос</w:t>
            </w:r>
          </w:p>
        </w:tc>
        <w:tc>
          <w:tcPr>
            <w:tcW w:w="1985" w:type="dxa"/>
          </w:tcPr>
          <w:p w:rsidR="0001567E" w:rsidRPr="00564CDF" w:rsidRDefault="0001567E" w:rsidP="00B4057B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DF">
              <w:rPr>
                <w:rFonts w:ascii="Times New Roman" w:hAnsi="Times New Roman"/>
                <w:sz w:val="24"/>
                <w:szCs w:val="24"/>
              </w:rPr>
              <w:lastRenderedPageBreak/>
              <w:t>МТО «Поле казачьей Славы»</w:t>
            </w:r>
          </w:p>
        </w:tc>
        <w:tc>
          <w:tcPr>
            <w:tcW w:w="1134" w:type="dxa"/>
          </w:tcPr>
          <w:p w:rsidR="0001567E" w:rsidRPr="00D874BF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Pr="009A47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83" w:type="dxa"/>
            <w:gridSpan w:val="7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01567E" w:rsidRPr="00AE249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3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ТО» </w:t>
            </w:r>
          </w:p>
          <w:p w:rsidR="0001567E" w:rsidRPr="00AE2495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985" w:type="dxa"/>
          </w:tcPr>
          <w:p w:rsidR="0001567E" w:rsidRPr="00487CA9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CA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1567E" w:rsidRPr="00AE2495" w:rsidRDefault="0001567E" w:rsidP="00B405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C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87CA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87CA9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134" w:type="dxa"/>
          </w:tcPr>
          <w:p w:rsidR="0001567E" w:rsidRPr="0076467E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Pr="009A47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3" w:type="dxa"/>
            <w:gridSpan w:val="7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1567E" w:rsidRPr="00426602" w:rsidRDefault="0001567E" w:rsidP="00B4057B">
            <w:pPr>
              <w:shd w:val="clear" w:color="auto" w:fill="FBFBFB"/>
              <w:spacing w:after="0" w:line="240" w:lineRule="auto"/>
              <w:ind w:right="-3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2 </w:t>
            </w:r>
          </w:p>
          <w:p w:rsidR="0001567E" w:rsidRPr="00426602" w:rsidRDefault="0001567E" w:rsidP="00B4057B">
            <w:pPr>
              <w:shd w:val="clear" w:color="auto" w:fill="FBFBFB"/>
              <w:spacing w:after="0" w:line="240" w:lineRule="auto"/>
              <w:ind w:right="-3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1567E" w:rsidRPr="00EA53CC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hd w:val="clear" w:color="auto" w:fill="FBFBFB"/>
              <w:spacing w:after="0" w:line="240" w:lineRule="auto"/>
              <w:ind w:right="-3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 фильма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убеж</w:t>
            </w:r>
            <w:r w:rsidRPr="004266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567E" w:rsidRPr="00426602" w:rsidRDefault="0001567E" w:rsidP="00B4057B">
            <w:pPr>
              <w:shd w:val="clear" w:color="auto" w:fill="FBFBFB"/>
              <w:spacing w:after="0" w:line="240" w:lineRule="auto"/>
              <w:ind w:right="-3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26602">
              <w:rPr>
                <w:rFonts w:ascii="Times New Roman" w:hAnsi="Times New Roman"/>
                <w:sz w:val="24"/>
                <w:szCs w:val="24"/>
              </w:rPr>
              <w:t xml:space="preserve">  в рамках </w:t>
            </w:r>
            <w:proofErr w:type="gramStart"/>
            <w:r w:rsidRPr="00426602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426602">
              <w:rPr>
                <w:rFonts w:ascii="Times New Roman" w:hAnsi="Times New Roman"/>
                <w:sz w:val="24"/>
                <w:szCs w:val="24"/>
              </w:rPr>
              <w:t xml:space="preserve"> кино-акции</w:t>
            </w:r>
          </w:p>
          <w:p w:rsidR="0001567E" w:rsidRPr="00EA53CC" w:rsidRDefault="0001567E" w:rsidP="00B4057B">
            <w:pPr>
              <w:shd w:val="clear" w:color="auto" w:fill="FBFBFB"/>
              <w:spacing w:after="0" w:line="240" w:lineRule="auto"/>
              <w:ind w:right="-3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1985" w:type="dxa"/>
          </w:tcPr>
          <w:p w:rsidR="0001567E" w:rsidRPr="00EA53CC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Pr="009A47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83" w:type="dxa"/>
            <w:gridSpan w:val="7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1567E" w:rsidRPr="009867BE" w:rsidRDefault="0001567E" w:rsidP="00B4057B">
            <w:pPr>
              <w:pStyle w:val="ac"/>
              <w:rPr>
                <w:rFonts w:eastAsia="Times New Roman" w:cs="Times New Roman"/>
                <w:b/>
                <w:bCs/>
                <w:lang w:eastAsia="ru-RU"/>
              </w:rPr>
            </w:pPr>
            <w:r w:rsidRPr="009867BE">
              <w:rPr>
                <w:rFonts w:cs="Times New Roman"/>
              </w:rPr>
              <w:t>17.07.23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9867BE">
              <w:rPr>
                <w:rFonts w:ascii="Times New Roman" w:hAnsi="Times New Roman"/>
                <w:bCs/>
                <w:sz w:val="24"/>
                <w:szCs w:val="24"/>
              </w:rPr>
              <w:t>Информационное сообщение 80</w:t>
            </w:r>
            <w:r w:rsidRPr="009867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67B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  <w:r w:rsidRPr="009867BE">
              <w:rPr>
                <w:rFonts w:ascii="Times New Roman" w:hAnsi="Times New Roman"/>
                <w:sz w:val="24"/>
                <w:szCs w:val="24"/>
              </w:rPr>
              <w:t> со дня начала Сталинградской битвы (17 июля 1942)</w:t>
            </w:r>
          </w:p>
          <w:p w:rsidR="0001567E" w:rsidRPr="00CB6341" w:rsidRDefault="0001567E" w:rsidP="00B4057B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B634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985" w:type="dxa"/>
          </w:tcPr>
          <w:p w:rsidR="0001567E" w:rsidRPr="009867BE" w:rsidRDefault="0001567E" w:rsidP="00B4057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01567E" w:rsidRPr="004D15CC" w:rsidRDefault="0001567E" w:rsidP="00015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83" w:type="dxa"/>
            <w:gridSpan w:val="7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1567E" w:rsidRPr="008027C0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  <w:r w:rsidRPr="008027C0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1567E" w:rsidRPr="008E5E70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7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27C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252" w:type="dxa"/>
            <w:gridSpan w:val="2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7C0">
              <w:rPr>
                <w:rFonts w:ascii="Times New Roman" w:hAnsi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7C0">
              <w:rPr>
                <w:rFonts w:ascii="Times New Roman" w:hAnsi="Times New Roman"/>
                <w:sz w:val="24"/>
                <w:szCs w:val="24"/>
              </w:rPr>
              <w:t xml:space="preserve"> документального фильма «Крылья»</w:t>
            </w:r>
          </w:p>
          <w:p w:rsidR="0001567E" w:rsidRPr="008027C0" w:rsidRDefault="0001567E" w:rsidP="00B405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27C0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8027C0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8027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27C0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8027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1567E" w:rsidRPr="008E5E70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7C0">
              <w:rPr>
                <w:rFonts w:ascii="Times New Roman" w:hAnsi="Times New Roman"/>
                <w:i/>
                <w:sz w:val="24"/>
                <w:szCs w:val="24"/>
              </w:rPr>
              <w:t>«Героями не рождаются — героями становятся»</w:t>
            </w:r>
            <w:r w:rsidRPr="0080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567E" w:rsidRPr="00AE160A" w:rsidRDefault="0001567E" w:rsidP="00B405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027C0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9C3BA0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Pr="00EA53CC" w:rsidRDefault="0001567E" w:rsidP="00015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83" w:type="dxa"/>
            <w:gridSpan w:val="7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1567E" w:rsidRPr="00284117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01567E" w:rsidRPr="00284117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Pr="00A9076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6E">
              <w:rPr>
                <w:rFonts w:ascii="Times New Roman" w:hAnsi="Times New Roman"/>
                <w:sz w:val="24"/>
                <w:szCs w:val="24"/>
              </w:rPr>
              <w:t>Урок по символике</w:t>
            </w:r>
          </w:p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6E">
              <w:rPr>
                <w:rFonts w:ascii="Times New Roman" w:hAnsi="Times New Roman"/>
                <w:sz w:val="24"/>
                <w:szCs w:val="24"/>
              </w:rPr>
              <w:t>«Флаг, овеянный славой»</w:t>
            </w:r>
          </w:p>
          <w:p w:rsidR="0001567E" w:rsidRPr="004B3C12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985" w:type="dxa"/>
          </w:tcPr>
          <w:p w:rsidR="0001567E" w:rsidRPr="004B3C12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134" w:type="dxa"/>
          </w:tcPr>
          <w:p w:rsidR="0001567E" w:rsidRPr="00AE249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3" w:type="dxa"/>
            <w:gridSpan w:val="7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7.23</w:t>
            </w:r>
          </w:p>
        </w:tc>
        <w:tc>
          <w:tcPr>
            <w:tcW w:w="4252" w:type="dxa"/>
            <w:gridSpan w:val="2"/>
          </w:tcPr>
          <w:p w:rsidR="0001567E" w:rsidRPr="00A9076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A80">
              <w:rPr>
                <w:rFonts w:ascii="Times New Roman" w:eastAsia="Calibri" w:hAnsi="Times New Roman"/>
                <w:kern w:val="2"/>
                <w:sz w:val="24"/>
                <w:lang w:eastAsia="en-US"/>
              </w:rPr>
              <w:t>Память священна</w:t>
            </w:r>
            <w:r w:rsidRPr="00283A80">
              <w:rPr>
                <w:rFonts w:ascii="Times New Roman" w:hAnsi="Times New Roman"/>
                <w:kern w:val="2"/>
                <w:sz w:val="24"/>
                <w:lang w:eastAsia="en-US"/>
              </w:rPr>
              <w:t xml:space="preserve">»: час истории, посвященный 81 годовщине атаки под ст. </w:t>
            </w:r>
            <w:proofErr w:type="spellStart"/>
            <w:r w:rsidRPr="00283A80">
              <w:rPr>
                <w:rFonts w:ascii="Times New Roman" w:hAnsi="Times New Roman"/>
                <w:kern w:val="2"/>
                <w:sz w:val="24"/>
                <w:lang w:eastAsia="en-US"/>
              </w:rPr>
              <w:t>Кущёвской</w:t>
            </w:r>
            <w:proofErr w:type="spellEnd"/>
            <w:r w:rsidRPr="00283A80">
              <w:rPr>
                <w:rFonts w:ascii="Times New Roman" w:hAnsi="Times New Roman"/>
                <w:kern w:val="2"/>
                <w:sz w:val="24"/>
                <w:lang w:eastAsia="en-US"/>
              </w:rPr>
              <w:t xml:space="preserve"> и Шкуринской.</w:t>
            </w:r>
            <w:r w:rsidRPr="00283A80">
              <w:rPr>
                <w:rFonts w:ascii="Times New Roman" w:eastAsia="Calibri" w:hAnsi="Times New Roman"/>
                <w:bCs/>
                <w:kern w:val="2"/>
                <w:sz w:val="24"/>
                <w:lang w:eastAsia="en-US"/>
              </w:rPr>
              <w:t xml:space="preserve"> Для КЛО «Открытые сердца»</w:t>
            </w:r>
          </w:p>
        </w:tc>
        <w:tc>
          <w:tcPr>
            <w:tcW w:w="1985" w:type="dxa"/>
          </w:tcPr>
          <w:p w:rsidR="0001567E" w:rsidRPr="004B3C12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3A8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тепнянский</w:t>
            </w:r>
            <w:proofErr w:type="spellEnd"/>
            <w:r w:rsidRPr="00283A8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Музей</w:t>
            </w:r>
            <w:r w:rsidRPr="00C95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95B8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83" w:type="dxa"/>
            <w:gridSpan w:val="7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B4057B">
        <w:tc>
          <w:tcPr>
            <w:tcW w:w="959" w:type="dxa"/>
            <w:vAlign w:val="center"/>
          </w:tcPr>
          <w:p w:rsidR="0001567E" w:rsidRDefault="0001567E" w:rsidP="00B4057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B4057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567E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7.23</w:t>
            </w:r>
          </w:p>
        </w:tc>
        <w:tc>
          <w:tcPr>
            <w:tcW w:w="4252" w:type="dxa"/>
            <w:gridSpan w:val="2"/>
          </w:tcPr>
          <w:p w:rsidR="0001567E" w:rsidRPr="00A9076E" w:rsidRDefault="0001567E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95B8A">
              <w:rPr>
                <w:rFonts w:ascii="Times New Roman" w:hAnsi="Times New Roman"/>
                <w:sz w:val="24"/>
                <w:szCs w:val="24"/>
              </w:rPr>
              <w:t xml:space="preserve">ас истории посвящённый к 80- </w:t>
            </w:r>
            <w:proofErr w:type="spellStart"/>
            <w:r w:rsidRPr="00C95B8A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95B8A">
              <w:rPr>
                <w:rFonts w:ascii="Times New Roman" w:hAnsi="Times New Roman"/>
                <w:sz w:val="24"/>
                <w:szCs w:val="24"/>
              </w:rPr>
              <w:t xml:space="preserve"> атак</w:t>
            </w:r>
            <w:r w:rsidR="00B4057B">
              <w:rPr>
                <w:rFonts w:ascii="Times New Roman" w:hAnsi="Times New Roman"/>
                <w:sz w:val="24"/>
                <w:szCs w:val="24"/>
              </w:rPr>
              <w:t xml:space="preserve">и под </w:t>
            </w:r>
            <w:proofErr w:type="spellStart"/>
            <w:r w:rsidR="00B4057B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="00B4057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B4057B">
              <w:rPr>
                <w:rFonts w:ascii="Times New Roman" w:hAnsi="Times New Roman"/>
                <w:sz w:val="24"/>
                <w:szCs w:val="24"/>
              </w:rPr>
              <w:t>ущёвской</w:t>
            </w:r>
            <w:proofErr w:type="spellEnd"/>
            <w:r w:rsidR="00B4057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B4057B">
              <w:rPr>
                <w:rFonts w:ascii="Times New Roman" w:hAnsi="Times New Roman"/>
                <w:sz w:val="24"/>
                <w:szCs w:val="24"/>
              </w:rPr>
              <w:t>Шкуренской</w:t>
            </w:r>
            <w:proofErr w:type="spellEnd"/>
          </w:p>
        </w:tc>
        <w:tc>
          <w:tcPr>
            <w:tcW w:w="1985" w:type="dxa"/>
          </w:tcPr>
          <w:p w:rsidR="0001567E" w:rsidRPr="004B3C12" w:rsidRDefault="0001567E" w:rsidP="00B405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C95B8A">
              <w:rPr>
                <w:rFonts w:ascii="Times New Roman" w:hAnsi="Times New Roman"/>
                <w:color w:val="000000"/>
                <w:sz w:val="24"/>
                <w:szCs w:val="24"/>
              </w:rPr>
              <w:t>Кущевского</w:t>
            </w:r>
            <w:proofErr w:type="spellEnd"/>
            <w:r w:rsidRPr="00C95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</w:t>
            </w:r>
            <w:proofErr w:type="gramStart"/>
            <w:r w:rsidRPr="00C95B8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83" w:type="dxa"/>
            <w:gridSpan w:val="7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D74EA0" w:rsidRDefault="00B4057B" w:rsidP="00B4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</w:p>
        </w:tc>
      </w:tr>
      <w:tr w:rsidR="0001567E" w:rsidRPr="00D82D48" w:rsidTr="00600CB9">
        <w:tc>
          <w:tcPr>
            <w:tcW w:w="15190" w:type="dxa"/>
            <w:gridSpan w:val="14"/>
            <w:vAlign w:val="center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ДУХОВНО-НРАВСТВЕННОМУ ВОСПИТАНИЮ</w:t>
            </w:r>
          </w:p>
          <w:p w:rsidR="0001567E" w:rsidRDefault="0001567E" w:rsidP="000156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1AA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го мероприят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чных/ </w:t>
            </w:r>
            <w:r w:rsidRPr="001E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1AA5">
              <w:rPr>
                <w:rFonts w:ascii="Times New Roman" w:hAnsi="Times New Roman"/>
                <w:sz w:val="28"/>
                <w:szCs w:val="28"/>
              </w:rPr>
              <w:t xml:space="preserve">онлайн) /предполагаемый охва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A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D456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1AA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56B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1AA5">
              <w:rPr>
                <w:rFonts w:ascii="Times New Roman" w:hAnsi="Times New Roman"/>
                <w:sz w:val="28"/>
                <w:szCs w:val="28"/>
              </w:rPr>
              <w:t>посетителей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 70 </w:t>
            </w:r>
            <w:r w:rsidRPr="001E1AA5">
              <w:rPr>
                <w:rFonts w:ascii="Times New Roman" w:hAnsi="Times New Roman"/>
                <w:sz w:val="28"/>
                <w:szCs w:val="28"/>
              </w:rPr>
              <w:t>просмотров</w:t>
            </w:r>
            <w:r w:rsidRPr="001E1AA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01567E" w:rsidRPr="00AE249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7E" w:rsidRPr="00D82D48" w:rsidTr="00037F51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01567E" w:rsidRPr="00564CDF" w:rsidRDefault="0001567E" w:rsidP="00037F5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564CDF">
              <w:rPr>
                <w:rFonts w:ascii="Times New Roman" w:hAnsi="Times New Roman"/>
                <w:sz w:val="24"/>
                <w:szCs w:val="24"/>
              </w:rPr>
              <w:t>.07.23</w:t>
            </w:r>
          </w:p>
        </w:tc>
        <w:tc>
          <w:tcPr>
            <w:tcW w:w="4252" w:type="dxa"/>
            <w:gridSpan w:val="2"/>
          </w:tcPr>
          <w:p w:rsidR="0001567E" w:rsidRPr="00564CDF" w:rsidRDefault="0001567E" w:rsidP="00037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DF">
              <w:rPr>
                <w:rFonts w:ascii="Times New Roman" w:hAnsi="Times New Roman"/>
                <w:bCs/>
                <w:sz w:val="24"/>
                <w:szCs w:val="24"/>
              </w:rPr>
              <w:t>Тематический час</w:t>
            </w:r>
          </w:p>
          <w:p w:rsidR="0001567E" w:rsidRPr="00564CDF" w:rsidRDefault="0001567E" w:rsidP="00037F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CDF">
              <w:rPr>
                <w:rFonts w:ascii="Times New Roman" w:hAnsi="Times New Roman"/>
                <w:bCs/>
                <w:sz w:val="24"/>
                <w:szCs w:val="24"/>
              </w:rPr>
              <w:t>«Чудотворная икона Казанской Божьей Матери»</w:t>
            </w:r>
          </w:p>
          <w:p w:rsidR="0001567E" w:rsidRPr="00564CDF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DF">
              <w:rPr>
                <w:rFonts w:ascii="Times New Roman" w:hAnsi="Times New Roman"/>
                <w:sz w:val="24"/>
                <w:szCs w:val="24"/>
              </w:rPr>
              <w:t>для КЛО «Ветеран»</w:t>
            </w:r>
          </w:p>
        </w:tc>
        <w:tc>
          <w:tcPr>
            <w:tcW w:w="1985" w:type="dxa"/>
          </w:tcPr>
          <w:p w:rsidR="0001567E" w:rsidRPr="00564CDF" w:rsidRDefault="0001567E" w:rsidP="00037F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CD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564CDF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037F51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567E" w:rsidRPr="00273B91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7.23 </w:t>
            </w:r>
          </w:p>
        </w:tc>
        <w:tc>
          <w:tcPr>
            <w:tcW w:w="4252" w:type="dxa"/>
            <w:gridSpan w:val="2"/>
          </w:tcPr>
          <w:p w:rsidR="0001567E" w:rsidRPr="00273B91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Любить и беречь».</w:t>
            </w:r>
          </w:p>
          <w:p w:rsidR="0001567E" w:rsidRPr="00273B91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Всероссийский день семьи, любви и верности</w:t>
            </w:r>
          </w:p>
          <w:p w:rsidR="0001567E" w:rsidRPr="00273B91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Духовно нравственное</w:t>
            </w:r>
          </w:p>
        </w:tc>
        <w:tc>
          <w:tcPr>
            <w:tcW w:w="1985" w:type="dxa"/>
          </w:tcPr>
          <w:p w:rsidR="0001567E" w:rsidRPr="00273B91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037F51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567E" w:rsidRPr="0088753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08.07.23</w:t>
            </w:r>
          </w:p>
          <w:p w:rsidR="0001567E" w:rsidRPr="0088753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омашковое счастье»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 Дню любви, семьи и верности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67E" w:rsidRPr="001A401B" w:rsidRDefault="0001567E" w:rsidP="00037F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401B">
              <w:rPr>
                <w:rFonts w:ascii="Times New Roman" w:hAnsi="Times New Roman"/>
                <w:i/>
                <w:sz w:val="24"/>
                <w:szCs w:val="24"/>
              </w:rPr>
              <w:t>духовное воспитание</w:t>
            </w:r>
          </w:p>
        </w:tc>
        <w:tc>
          <w:tcPr>
            <w:tcW w:w="1985" w:type="dxa"/>
          </w:tcPr>
          <w:p w:rsidR="0001567E" w:rsidRPr="00887535" w:rsidRDefault="0001567E" w:rsidP="00037F51">
            <w:pPr>
              <w:spacing w:after="0" w:line="240" w:lineRule="auto"/>
              <w:rPr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8875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037F51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3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ьи любви и верности</w:t>
            </w:r>
          </w:p>
          <w:p w:rsidR="0001567E" w:rsidRPr="009314B1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амках духовно-нравственного воспитания (семья)</w:t>
            </w:r>
          </w:p>
        </w:tc>
        <w:tc>
          <w:tcPr>
            <w:tcW w:w="1985" w:type="dxa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037F51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567E" w:rsidRPr="00CB6341" w:rsidRDefault="0001567E" w:rsidP="00037F51">
            <w:pPr>
              <w:pStyle w:val="ac"/>
              <w:rPr>
                <w:rFonts w:eastAsia="Times New Roman" w:cs="Times New Roman"/>
                <w:lang w:eastAsia="ru-RU"/>
              </w:rPr>
            </w:pPr>
            <w:r w:rsidRPr="00CB6341">
              <w:rPr>
                <w:rFonts w:cs="Times New Roman"/>
              </w:rPr>
              <w:t>28.07</w:t>
            </w:r>
            <w:r>
              <w:rPr>
                <w:rFonts w:cs="Times New Roman"/>
              </w:rPr>
              <w:t>.23</w:t>
            </w:r>
            <w:r w:rsidRPr="00CB6341">
              <w:rPr>
                <w:rFonts w:cs="Times New Roman"/>
              </w:rPr>
              <w:t xml:space="preserve"> 15:00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CB6341">
              <w:rPr>
                <w:rFonts w:ascii="Times New Roman" w:hAnsi="Times New Roman"/>
                <w:sz w:val="24"/>
                <w:szCs w:val="24"/>
              </w:rPr>
              <w:t xml:space="preserve">Мультимедийное сообщение  </w:t>
            </w:r>
          </w:p>
          <w:p w:rsidR="0001567E" w:rsidRDefault="0001567E" w:rsidP="00037F51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CB6341">
              <w:rPr>
                <w:rFonts w:ascii="Times New Roman" w:hAnsi="Times New Roman"/>
                <w:sz w:val="24"/>
                <w:szCs w:val="24"/>
              </w:rPr>
              <w:t>«День крещения Руси»</w:t>
            </w:r>
          </w:p>
          <w:p w:rsidR="0001567E" w:rsidRPr="00CB6341" w:rsidRDefault="0001567E" w:rsidP="00037F51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CB634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 рамках духовно-нравственного воспитания</w:t>
            </w:r>
          </w:p>
        </w:tc>
        <w:tc>
          <w:tcPr>
            <w:tcW w:w="1985" w:type="dxa"/>
          </w:tcPr>
          <w:p w:rsidR="0001567E" w:rsidRPr="00CB6341" w:rsidRDefault="0001567E" w:rsidP="00037F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63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</w:t>
            </w:r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617B3F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17B3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7B3F">
              <w:rPr>
                <w:rFonts w:ascii="Times New Roman" w:hAnsi="Times New Roman"/>
                <w:sz w:val="28"/>
                <w:szCs w:val="28"/>
              </w:rPr>
              <w:t xml:space="preserve">(всего мероприятий </w:t>
            </w:r>
            <w:r w:rsidRPr="00617B3F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617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17B3F">
              <w:rPr>
                <w:rFonts w:ascii="Times New Roman" w:hAnsi="Times New Roman"/>
                <w:sz w:val="28"/>
                <w:szCs w:val="28"/>
              </w:rPr>
              <w:t xml:space="preserve">(  </w:t>
            </w:r>
            <w:proofErr w:type="gramEnd"/>
            <w:r w:rsidRPr="00617B3F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617B3F">
              <w:rPr>
                <w:rFonts w:ascii="Times New Roman" w:hAnsi="Times New Roman"/>
                <w:sz w:val="28"/>
                <w:szCs w:val="28"/>
              </w:rPr>
              <w:t xml:space="preserve"> очных/  </w:t>
            </w:r>
            <w:r w:rsidRPr="00617B3F">
              <w:rPr>
                <w:rFonts w:ascii="Times New Roman" w:hAnsi="Times New Roman"/>
                <w:b/>
                <w:sz w:val="28"/>
                <w:szCs w:val="28"/>
              </w:rPr>
              <w:t>- 0</w:t>
            </w:r>
            <w:r w:rsidRPr="00617B3F">
              <w:rPr>
                <w:rFonts w:ascii="Times New Roman" w:hAnsi="Times New Roman"/>
                <w:sz w:val="28"/>
                <w:szCs w:val="28"/>
              </w:rPr>
              <w:t xml:space="preserve"> онлайн) /предполагаемый охват </w:t>
            </w:r>
            <w:r w:rsidRPr="00617B3F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 w:rsidRPr="00617B3F">
              <w:rPr>
                <w:rFonts w:ascii="Times New Roman" w:hAnsi="Times New Roman"/>
                <w:sz w:val="28"/>
                <w:szCs w:val="28"/>
              </w:rPr>
              <w:t xml:space="preserve">  (  </w:t>
            </w:r>
            <w:r w:rsidRPr="00617B3F">
              <w:rPr>
                <w:rFonts w:ascii="Times New Roman" w:hAnsi="Times New Roman"/>
                <w:b/>
                <w:sz w:val="28"/>
                <w:szCs w:val="28"/>
              </w:rPr>
              <w:t xml:space="preserve">90 </w:t>
            </w:r>
            <w:r w:rsidRPr="00617B3F">
              <w:rPr>
                <w:rFonts w:ascii="Times New Roman" w:hAnsi="Times New Roman"/>
                <w:sz w:val="28"/>
                <w:szCs w:val="28"/>
              </w:rPr>
              <w:t xml:space="preserve"> посетителей/  </w:t>
            </w:r>
            <w:r w:rsidRPr="00617B3F">
              <w:rPr>
                <w:rFonts w:ascii="Times New Roman" w:hAnsi="Times New Roman"/>
                <w:b/>
                <w:sz w:val="28"/>
                <w:szCs w:val="28"/>
              </w:rPr>
              <w:t>0-</w:t>
            </w:r>
            <w:r w:rsidRPr="00617B3F">
              <w:rPr>
                <w:rFonts w:ascii="Times New Roman" w:hAnsi="Times New Roman"/>
                <w:sz w:val="28"/>
                <w:szCs w:val="28"/>
              </w:rPr>
              <w:t xml:space="preserve">  просмотров)</w:t>
            </w:r>
          </w:p>
        </w:tc>
      </w:tr>
      <w:tr w:rsidR="0001567E" w:rsidRPr="00D82D48" w:rsidTr="00037F51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7E" w:rsidRPr="008E5E70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07.07.23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hd w:val="clear" w:color="auto" w:fill="FFFFFF"/>
              <w:spacing w:after="0" w:line="240" w:lineRule="auto"/>
              <w:ind w:right="144"/>
            </w:pPr>
            <w:r w:rsidRPr="008E5E70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  <w:r w:rsidRPr="008E5E70">
              <w:t xml:space="preserve"> </w:t>
            </w:r>
          </w:p>
          <w:p w:rsidR="0001567E" w:rsidRPr="008E5E70" w:rsidRDefault="000F3C10" w:rsidP="00037F51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1567E" w:rsidRPr="008E5E70">
                <w:rPr>
                  <w:rFonts w:ascii="Times New Roman" w:hAnsi="Times New Roman"/>
                </w:rPr>
                <w:t>«Д</w:t>
              </w:r>
              <w:r w:rsidR="0001567E" w:rsidRPr="008E5E70">
                <w:rPr>
                  <w:rFonts w:ascii="Times New Roman" w:hAnsi="Times New Roman"/>
                  <w:sz w:val="24"/>
                  <w:szCs w:val="24"/>
                </w:rPr>
                <w:t>ень семьи, любви и верности</w:t>
              </w:r>
            </w:hyperlink>
            <w:r w:rsidR="0001567E" w:rsidRPr="008E5E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1567E" w:rsidRPr="008E5E70" w:rsidRDefault="000F3C10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01567E" w:rsidRPr="008E5E70">
                <w:rPr>
                  <w:rFonts w:ascii="Times New Roman" w:hAnsi="Times New Roman"/>
                  <w:bCs/>
                  <w:sz w:val="24"/>
                  <w:szCs w:val="24"/>
                </w:rPr>
                <w:t>(</w:t>
              </w:r>
              <w:r w:rsidR="0001567E" w:rsidRPr="008E5E70">
                <w:rPr>
                  <w:rFonts w:ascii="Times New Roman" w:hAnsi="Times New Roman"/>
                  <w:bCs/>
                  <w:i/>
                  <w:sz w:val="24"/>
                  <w:szCs w:val="24"/>
                </w:rPr>
                <w:t>в сфере межэтнических отношений)</w:t>
              </w:r>
            </w:hyperlink>
          </w:p>
        </w:tc>
        <w:tc>
          <w:tcPr>
            <w:tcW w:w="1985" w:type="dxa"/>
          </w:tcPr>
          <w:p w:rsidR="0001567E" w:rsidRPr="008E5E70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1567E" w:rsidRPr="00D874BF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037F51">
        <w:trPr>
          <w:trHeight w:val="1445"/>
        </w:trPr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567E" w:rsidRPr="00AE249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3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мультфильма </w:t>
            </w:r>
          </w:p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аз о Петр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освященный Д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ню любви, семьи и верности </w:t>
            </w:r>
          </w:p>
          <w:p w:rsidR="0001567E" w:rsidRPr="00AE249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985" w:type="dxa"/>
          </w:tcPr>
          <w:p w:rsidR="0001567E" w:rsidRPr="00487CA9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CA9">
              <w:rPr>
                <w:rFonts w:ascii="Times New Roman" w:hAnsi="Times New Roman"/>
                <w:sz w:val="24"/>
                <w:szCs w:val="24"/>
              </w:rPr>
              <w:t>Клуб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CA9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037F51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3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ногонациональная Россия» </w:t>
            </w:r>
          </w:p>
          <w:p w:rsidR="0001567E" w:rsidRPr="0044504E" w:rsidRDefault="0001567E" w:rsidP="00037F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504E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985" w:type="dxa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134" w:type="dxa"/>
          </w:tcPr>
          <w:p w:rsidR="0001567E" w:rsidRPr="0076467E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D74EA0" w:rsidRDefault="00617B3F" w:rsidP="00617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</w:p>
        </w:tc>
      </w:tr>
      <w:tr w:rsidR="0001567E" w:rsidRPr="00D82D48" w:rsidTr="00037F51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01567E" w:rsidRPr="0088753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.07.23</w:t>
            </w:r>
          </w:p>
          <w:p w:rsidR="0001567E" w:rsidRPr="0088753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ногонациональная Россия» толерантность</w:t>
            </w:r>
          </w:p>
          <w:p w:rsidR="0001567E" w:rsidRPr="0088753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985" w:type="dxa"/>
          </w:tcPr>
          <w:p w:rsidR="0001567E" w:rsidRPr="00887535" w:rsidRDefault="0001567E" w:rsidP="00037F51">
            <w:pPr>
              <w:spacing w:after="0" w:line="240" w:lineRule="auto"/>
              <w:rPr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8875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134" w:type="dxa"/>
          </w:tcPr>
          <w:p w:rsidR="0001567E" w:rsidRPr="00973971" w:rsidRDefault="0001567E" w:rsidP="0001567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037F51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567E" w:rsidRPr="00AE249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8.07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ещение Руси» 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67E" w:rsidRPr="00AE249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985" w:type="dxa"/>
          </w:tcPr>
          <w:p w:rsidR="0001567E" w:rsidRPr="00770CBD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CBD">
              <w:rPr>
                <w:rFonts w:ascii="Times New Roman" w:hAnsi="Times New Roman"/>
                <w:sz w:val="24"/>
                <w:szCs w:val="24"/>
              </w:rPr>
              <w:t>Клуб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0CBD">
              <w:rPr>
                <w:rFonts w:ascii="Times New Roman" w:hAnsi="Times New Roman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134" w:type="dxa"/>
          </w:tcPr>
          <w:p w:rsidR="0001567E" w:rsidRPr="00D874BF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</w:rPr>
              <w:t>МЕРОПРИЯТИЯ ПО ПРОТИВОДЕЙСТВИЮ ТЕРРОРИЗМУ</w:t>
            </w:r>
          </w:p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37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 (</w:t>
            </w:r>
            <w:r w:rsidRPr="00B437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437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Pr="00B4377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B4377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7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7E" w:rsidRPr="00A13EA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A5">
              <w:rPr>
                <w:rFonts w:ascii="Times New Roman" w:hAnsi="Times New Roman"/>
                <w:sz w:val="24"/>
                <w:szCs w:val="24"/>
              </w:rPr>
              <w:t>01.07.23</w:t>
            </w:r>
          </w:p>
          <w:p w:rsidR="0001567E" w:rsidRPr="00A13EA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A13E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A5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Будьте бдительны. Безопасность превыше всего» </w:t>
            </w:r>
          </w:p>
          <w:p w:rsidR="0001567E" w:rsidRPr="00A13EA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i/>
                <w:sz w:val="24"/>
                <w:szCs w:val="24"/>
              </w:rPr>
              <w:t>Антитерр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567E" w:rsidRPr="00A13EA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EA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1567E" w:rsidRPr="00A13EA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13E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3EA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134" w:type="dxa"/>
          </w:tcPr>
          <w:p w:rsidR="0001567E" w:rsidRPr="00D82D48" w:rsidRDefault="0001567E" w:rsidP="0001567E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ЕРОПРИЯТИЯ ПО РАБОТЕ С СЕМЕЙНОЙ АУДИТОРИЕЙ </w:t>
            </w:r>
          </w:p>
          <w:p w:rsidR="0001567E" w:rsidRPr="00D82D48" w:rsidRDefault="0001567E" w:rsidP="0001567E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2D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в том числе СЕМЕЙНЫЙ ДОСУГ И УКРЕПЛЕНИЕ ИНСТИТУТА СЕМЬИ И БРАКА</w:t>
            </w:r>
          </w:p>
          <w:p w:rsidR="0001567E" w:rsidRPr="00D82D48" w:rsidRDefault="0001567E" w:rsidP="008628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E67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862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8A5" w:rsidRPr="008628A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862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 w:rsidR="00862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8A5" w:rsidRPr="008628A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3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7E" w:rsidRPr="009E038B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38B">
              <w:rPr>
                <w:rFonts w:ascii="Times New Roman" w:hAnsi="Times New Roman"/>
                <w:sz w:val="24"/>
                <w:szCs w:val="24"/>
              </w:rPr>
              <w:t>04.07.23</w:t>
            </w:r>
          </w:p>
        </w:tc>
        <w:tc>
          <w:tcPr>
            <w:tcW w:w="4252" w:type="dxa"/>
            <w:gridSpan w:val="2"/>
          </w:tcPr>
          <w:p w:rsidR="0001567E" w:rsidRPr="009E038B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38B">
              <w:rPr>
                <w:rFonts w:ascii="Times New Roman" w:hAnsi="Times New Roman"/>
              </w:rPr>
              <w:t>Показ фильма  «Алые паруса» показ фильма</w:t>
            </w:r>
          </w:p>
        </w:tc>
        <w:tc>
          <w:tcPr>
            <w:tcW w:w="1985" w:type="dxa"/>
          </w:tcPr>
          <w:p w:rsidR="0001567E" w:rsidRPr="009B0CB5" w:rsidRDefault="0001567E" w:rsidP="00037F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Pr="00AE249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B74C8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567E" w:rsidRPr="00F1072F" w:rsidRDefault="0001567E" w:rsidP="00037F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</w:t>
            </w:r>
            <w:r w:rsidRPr="00F107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gridSpan w:val="2"/>
          </w:tcPr>
          <w:p w:rsidR="0001567E" w:rsidRPr="00F1072F" w:rsidRDefault="0001567E" w:rsidP="00037F51">
            <w:pPr>
              <w:rPr>
                <w:rFonts w:ascii="Times New Roman" w:hAnsi="Times New Roman"/>
                <w:sz w:val="24"/>
                <w:szCs w:val="24"/>
              </w:rPr>
            </w:pPr>
            <w:r w:rsidRPr="00F1072F">
              <w:rPr>
                <w:rFonts w:ascii="Times New Roman" w:hAnsi="Times New Roman"/>
                <w:sz w:val="24"/>
                <w:szCs w:val="24"/>
              </w:rPr>
              <w:t>Просмотр фильма «Жди меня»</w:t>
            </w:r>
          </w:p>
        </w:tc>
        <w:tc>
          <w:tcPr>
            <w:tcW w:w="1985" w:type="dxa"/>
          </w:tcPr>
          <w:p w:rsidR="0001567E" w:rsidRPr="00F1072F" w:rsidRDefault="0001567E" w:rsidP="00037F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72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F1072F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134" w:type="dxa"/>
          </w:tcPr>
          <w:p w:rsidR="0001567E" w:rsidRPr="00AE249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B74C8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567E" w:rsidRPr="008E7B0D" w:rsidRDefault="0001567E" w:rsidP="00037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7B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7.23</w:t>
            </w:r>
          </w:p>
          <w:p w:rsidR="0001567E" w:rsidRDefault="0001567E" w:rsidP="00037F51">
            <w:pPr>
              <w:rPr>
                <w:rFonts w:ascii="Times New Roman" w:hAnsi="Times New Roman"/>
                <w:sz w:val="24"/>
                <w:szCs w:val="24"/>
              </w:rPr>
            </w:pPr>
            <w:r w:rsidRPr="008E7B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252" w:type="dxa"/>
            <w:gridSpan w:val="2"/>
          </w:tcPr>
          <w:p w:rsidR="0001567E" w:rsidRPr="00F1072F" w:rsidRDefault="0001567E" w:rsidP="00037F51">
            <w:pPr>
              <w:rPr>
                <w:rFonts w:ascii="Times New Roman" w:hAnsi="Times New Roman"/>
                <w:sz w:val="24"/>
                <w:szCs w:val="24"/>
              </w:rPr>
            </w:pPr>
            <w:r w:rsidRPr="008E7B0D">
              <w:rPr>
                <w:rFonts w:ascii="Times New Roman" w:hAnsi="Times New Roman"/>
                <w:sz w:val="24"/>
                <w:szCs w:val="24"/>
              </w:rPr>
              <w:t xml:space="preserve">Показ фильма в рамках краевой </w:t>
            </w:r>
            <w:proofErr w:type="spellStart"/>
            <w:r w:rsidRPr="008E7B0D">
              <w:rPr>
                <w:rFonts w:ascii="Times New Roman" w:hAnsi="Times New Roman"/>
                <w:sz w:val="24"/>
                <w:szCs w:val="24"/>
              </w:rPr>
              <w:t>киноакции</w:t>
            </w:r>
            <w:proofErr w:type="spellEnd"/>
            <w:r w:rsidRPr="008E7B0D">
              <w:rPr>
                <w:rFonts w:ascii="Times New Roman" w:hAnsi="Times New Roman"/>
                <w:sz w:val="24"/>
                <w:szCs w:val="24"/>
              </w:rPr>
              <w:t xml:space="preserve"> «Любви неугасимый свет» «Однажды 20 лет спустя»</w:t>
            </w:r>
          </w:p>
        </w:tc>
        <w:tc>
          <w:tcPr>
            <w:tcW w:w="1985" w:type="dxa"/>
          </w:tcPr>
          <w:p w:rsidR="0001567E" w:rsidRPr="00F1072F" w:rsidRDefault="0001567E" w:rsidP="00037F51">
            <w:pPr>
              <w:rPr>
                <w:rFonts w:ascii="Times New Roman" w:hAnsi="Times New Roman"/>
                <w:sz w:val="24"/>
                <w:szCs w:val="24"/>
              </w:rPr>
            </w:pPr>
            <w:r w:rsidRPr="00AE674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567E" w:rsidRPr="00933949" w:rsidRDefault="0001567E" w:rsidP="00037F51">
            <w:pPr>
              <w:snapToGri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3</w:t>
            </w:r>
          </w:p>
        </w:tc>
        <w:tc>
          <w:tcPr>
            <w:tcW w:w="4252" w:type="dxa"/>
            <w:gridSpan w:val="2"/>
          </w:tcPr>
          <w:p w:rsidR="0001567E" w:rsidRPr="00933949" w:rsidRDefault="0001567E" w:rsidP="00037F51">
            <w:pPr>
              <w:pStyle w:val="ac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1C1B42">
              <w:rPr>
                <w:rFonts w:cs="Times New Roman"/>
              </w:rPr>
              <w:t>Любить и беречь». Всероссийский день семьи, любви и верности</w:t>
            </w:r>
          </w:p>
        </w:tc>
        <w:tc>
          <w:tcPr>
            <w:tcW w:w="1985" w:type="dxa"/>
          </w:tcPr>
          <w:p w:rsidR="0001567E" w:rsidRPr="00933949" w:rsidRDefault="0001567E" w:rsidP="00037F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="008628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Pr="00AE249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B74C8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В РАМКАХ СТРАТЕГИИ ДЕЙСТВИЙ В ИНТЕРЕСАХ ЖЕНЩИН</w:t>
            </w:r>
          </w:p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6375E1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375E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МЕРОПРИЯТИЯ ПО РАБОТЕ С ЛЮДЬМИ С ОГРАНИЧЕННЫМИ ВОЗМОЖНОСТЯМИ ЗДОРОВЬЯ</w:t>
            </w:r>
          </w:p>
          <w:p w:rsidR="0001567E" w:rsidRPr="00D82D48" w:rsidRDefault="0001567E" w:rsidP="00B12F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B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всего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B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B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нлайн) /предполагаемый охват</w:t>
            </w:r>
            <w:r w:rsidR="00B12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73" w:rsidRPr="00B12F7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2F73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 w:rsidR="00B12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73" w:rsidRPr="00B12F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12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7E" w:rsidRPr="00564CDF" w:rsidRDefault="0001567E" w:rsidP="00037F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DF">
              <w:rPr>
                <w:rFonts w:ascii="Times New Roman" w:hAnsi="Times New Roman"/>
                <w:sz w:val="24"/>
                <w:szCs w:val="24"/>
              </w:rPr>
              <w:t>27.07.23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CDF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CDF">
              <w:rPr>
                <w:rFonts w:ascii="Times New Roman" w:hAnsi="Times New Roman"/>
                <w:sz w:val="24"/>
                <w:szCs w:val="24"/>
              </w:rPr>
              <w:t xml:space="preserve"> истории </w:t>
            </w:r>
            <w:r w:rsidR="007E4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CDF">
              <w:rPr>
                <w:rFonts w:ascii="Times New Roman" w:hAnsi="Times New Roman"/>
                <w:sz w:val="24"/>
                <w:szCs w:val="24"/>
              </w:rPr>
              <w:t>«Память священ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64C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67E" w:rsidRDefault="0001567E" w:rsidP="00037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64CD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564CDF">
              <w:rPr>
                <w:rFonts w:ascii="Times New Roman" w:hAnsi="Times New Roman"/>
                <w:sz w:val="24"/>
                <w:szCs w:val="24"/>
              </w:rPr>
              <w:t xml:space="preserve"> 80 –</w:t>
            </w:r>
            <w:proofErr w:type="spellStart"/>
            <w:r w:rsidRPr="00564CD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64CDF">
              <w:rPr>
                <w:rFonts w:ascii="Times New Roman" w:hAnsi="Times New Roman"/>
                <w:sz w:val="24"/>
                <w:szCs w:val="24"/>
              </w:rPr>
              <w:t xml:space="preserve"> ат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Шкуринской</w:t>
            </w:r>
          </w:p>
          <w:p w:rsidR="0001567E" w:rsidRPr="00564CDF" w:rsidRDefault="0001567E" w:rsidP="00037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64CDF">
              <w:rPr>
                <w:rFonts w:ascii="Times New Roman" w:hAnsi="Times New Roman"/>
                <w:bCs/>
                <w:sz w:val="24"/>
                <w:szCs w:val="24"/>
              </w:rPr>
              <w:t>ля КЛО «Открытые сердца»</w:t>
            </w:r>
          </w:p>
        </w:tc>
        <w:tc>
          <w:tcPr>
            <w:tcW w:w="1985" w:type="dxa"/>
          </w:tcPr>
          <w:p w:rsidR="0001567E" w:rsidRPr="00564CDF" w:rsidRDefault="0001567E" w:rsidP="00037F5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CDF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564CDF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134" w:type="dxa"/>
          </w:tcPr>
          <w:p w:rsidR="0001567E" w:rsidRPr="004D15CC" w:rsidRDefault="0001567E" w:rsidP="00015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B74C8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EF1E40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МОЛОДЕЖЬЮ</w:t>
            </w:r>
          </w:p>
          <w:p w:rsidR="0001567E" w:rsidRPr="00D82D48" w:rsidRDefault="0001567E" w:rsidP="005522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F97F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о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344CE0" w:rsidRPr="00344C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22E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344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C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22E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74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225C65" w:rsidRDefault="0001567E" w:rsidP="0001567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5C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7E" w:rsidRPr="00225C65" w:rsidRDefault="0001567E" w:rsidP="00037F51">
            <w:pPr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252" w:type="dxa"/>
            <w:gridSpan w:val="2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«Ретро-дискотека»</w:t>
            </w:r>
          </w:p>
        </w:tc>
        <w:tc>
          <w:tcPr>
            <w:tcW w:w="1985" w:type="dxa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Отдел аттракционов (парк имени В.И. Ленина)</w:t>
            </w:r>
          </w:p>
        </w:tc>
        <w:tc>
          <w:tcPr>
            <w:tcW w:w="1134" w:type="dxa"/>
          </w:tcPr>
          <w:p w:rsidR="0001567E" w:rsidRPr="00225C6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225C6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gridSpan w:val="4"/>
          </w:tcPr>
          <w:p w:rsidR="0001567E" w:rsidRPr="00225C65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25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5C65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225C65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225C65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225C65" w:rsidRDefault="0001567E" w:rsidP="0001567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5C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1567E" w:rsidRPr="00225C65" w:rsidRDefault="0001567E" w:rsidP="00037F51">
            <w:pPr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02.07.23 19:00</w:t>
            </w:r>
          </w:p>
        </w:tc>
        <w:tc>
          <w:tcPr>
            <w:tcW w:w="4252" w:type="dxa"/>
            <w:gridSpan w:val="2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Рок-концерт  «Дебют»</w:t>
            </w:r>
          </w:p>
        </w:tc>
        <w:tc>
          <w:tcPr>
            <w:tcW w:w="1985" w:type="dxa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КДЦ</w:t>
            </w:r>
          </w:p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25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01567E" w:rsidRPr="00225C6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225C6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gridSpan w:val="4"/>
          </w:tcPr>
          <w:p w:rsidR="0001567E" w:rsidRPr="00225C65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25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5C65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225C65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225C65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225C65" w:rsidRDefault="0001567E" w:rsidP="0001567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5C6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567E" w:rsidRPr="00225C65" w:rsidRDefault="0001567E" w:rsidP="00037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14.07.23</w:t>
            </w:r>
          </w:p>
          <w:p w:rsidR="0001567E" w:rsidRPr="00225C65" w:rsidRDefault="0001567E" w:rsidP="00037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4252" w:type="dxa"/>
            <w:gridSpan w:val="2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134" w:type="dxa"/>
          </w:tcPr>
          <w:p w:rsidR="0001567E" w:rsidRPr="00225C6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225C6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gridSpan w:val="4"/>
          </w:tcPr>
          <w:p w:rsidR="0001567E" w:rsidRPr="00225C65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25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5C65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225C65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225C65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225C65" w:rsidRDefault="0001567E" w:rsidP="0001567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5C6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1567E" w:rsidRPr="00225C65" w:rsidRDefault="0001567E" w:rsidP="00037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21.07.23</w:t>
            </w:r>
          </w:p>
          <w:p w:rsidR="0001567E" w:rsidRPr="00225C65" w:rsidRDefault="0001567E" w:rsidP="00037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4252" w:type="dxa"/>
            <w:gridSpan w:val="2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пос. Садовый </w:t>
            </w:r>
          </w:p>
        </w:tc>
        <w:tc>
          <w:tcPr>
            <w:tcW w:w="1134" w:type="dxa"/>
          </w:tcPr>
          <w:p w:rsidR="0001567E" w:rsidRPr="00225C6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225C65" w:rsidRDefault="0001567E" w:rsidP="00552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3</w:t>
            </w:r>
            <w:r w:rsidR="00552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4"/>
          </w:tcPr>
          <w:p w:rsidR="0001567E" w:rsidRPr="00225C65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25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5C65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225C65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225C65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225C65" w:rsidRDefault="0001567E" w:rsidP="0001567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5C6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7.23</w:t>
            </w:r>
          </w:p>
          <w:p w:rsidR="0001567E" w:rsidRPr="00225C65" w:rsidRDefault="0001567E" w:rsidP="00037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:00</w:t>
            </w:r>
          </w:p>
        </w:tc>
        <w:tc>
          <w:tcPr>
            <w:tcW w:w="4252" w:type="dxa"/>
            <w:gridSpan w:val="2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985" w:type="dxa"/>
          </w:tcPr>
          <w:p w:rsidR="0001567E" w:rsidRPr="00225C65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C6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25C65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134" w:type="dxa"/>
          </w:tcPr>
          <w:p w:rsidR="0001567E" w:rsidRPr="00225C65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225C65" w:rsidRDefault="0001567E" w:rsidP="00015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gridSpan w:val="4"/>
          </w:tcPr>
          <w:p w:rsidR="0001567E" w:rsidRPr="00225C65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C65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225C65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25C65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25C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5C65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225C65" w:rsidRDefault="005D70E8" w:rsidP="005D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</w:p>
        </w:tc>
      </w:tr>
      <w:tr w:rsidR="0001567E" w:rsidRPr="00D82D48" w:rsidTr="00FF26BD">
        <w:trPr>
          <w:gridAfter w:val="1"/>
          <w:wAfter w:w="23" w:type="dxa"/>
        </w:trPr>
        <w:tc>
          <w:tcPr>
            <w:tcW w:w="15167" w:type="dxa"/>
            <w:gridSpan w:val="13"/>
            <w:vAlign w:val="center"/>
          </w:tcPr>
          <w:p w:rsidR="0001567E" w:rsidRPr="00D82D48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82D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РОПРИЯТИЯ ПО РАБОТЕ С ЛЮДЬМИ СТАРШЕГО ПОКОЛЕНИЯ</w:t>
            </w:r>
          </w:p>
          <w:p w:rsidR="0001567E" w:rsidRPr="00D82D48" w:rsidRDefault="0001567E" w:rsidP="00F607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sz w:val="24"/>
                <w:szCs w:val="24"/>
              </w:rPr>
              <w:t xml:space="preserve">(всего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чных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0" w:name="_GoBack"/>
            <w:r w:rsidR="00891990" w:rsidRPr="0089199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bookmarkEnd w:id="0"/>
            <w:r w:rsidRPr="00B74C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 xml:space="preserve">онлайн) /предполагаемый охват </w:t>
            </w:r>
            <w:r w:rsidR="00F60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772" w:rsidRPr="00F6077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F60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7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осетителей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0772" w:rsidRPr="00F60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D48">
              <w:rPr>
                <w:rFonts w:ascii="Times New Roman" w:hAnsi="Times New Roman"/>
                <w:sz w:val="24"/>
                <w:szCs w:val="24"/>
              </w:rPr>
              <w:t>просмотров)</w:t>
            </w:r>
          </w:p>
        </w:tc>
      </w:tr>
      <w:tr w:rsidR="0001567E" w:rsidRPr="00D82D48" w:rsidTr="00DA1932">
        <w:tc>
          <w:tcPr>
            <w:tcW w:w="959" w:type="dxa"/>
            <w:vAlign w:val="center"/>
          </w:tcPr>
          <w:p w:rsidR="0001567E" w:rsidRPr="00D82D48" w:rsidRDefault="0001567E" w:rsidP="0001567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7E" w:rsidRPr="00E025E4" w:rsidRDefault="0001567E" w:rsidP="00037F51">
            <w:pPr>
              <w:rPr>
                <w:rFonts w:ascii="Times New Roman" w:hAnsi="Times New Roman"/>
                <w:sz w:val="24"/>
                <w:szCs w:val="24"/>
              </w:rPr>
            </w:pPr>
            <w:r w:rsidRPr="00E025E4">
              <w:rPr>
                <w:rFonts w:ascii="Times New Roman" w:hAnsi="Times New Roman"/>
                <w:sz w:val="24"/>
                <w:szCs w:val="24"/>
              </w:rPr>
              <w:t>29.07.23</w:t>
            </w:r>
          </w:p>
        </w:tc>
        <w:tc>
          <w:tcPr>
            <w:tcW w:w="4252" w:type="dxa"/>
            <w:gridSpan w:val="2"/>
          </w:tcPr>
          <w:p w:rsidR="0001567E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25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тическое мероприятие </w:t>
            </w:r>
          </w:p>
          <w:p w:rsidR="0001567E" w:rsidRPr="00E025E4" w:rsidRDefault="000F3C10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1567E" w:rsidRPr="00E025E4">
                <w:rPr>
                  <w:rFonts w:ascii="Times New Roman" w:hAnsi="Times New Roman"/>
                </w:rPr>
                <w:t>«Де</w:t>
              </w:r>
              <w:r w:rsidR="0001567E" w:rsidRPr="00E025E4">
                <w:rPr>
                  <w:rFonts w:ascii="Times New Roman" w:hAnsi="Times New Roman"/>
                  <w:sz w:val="24"/>
                  <w:szCs w:val="24"/>
                </w:rPr>
                <w:t>нь семьи, любви и верности</w:t>
              </w:r>
            </w:hyperlink>
            <w:r w:rsidR="0001567E" w:rsidRPr="00E025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567E" w:rsidRPr="00E025E4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 КЛО «Надежда»</w:t>
            </w:r>
          </w:p>
        </w:tc>
        <w:tc>
          <w:tcPr>
            <w:tcW w:w="1985" w:type="dxa"/>
          </w:tcPr>
          <w:p w:rsidR="0001567E" w:rsidRPr="00E025E4" w:rsidRDefault="0001567E" w:rsidP="00037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5E4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134" w:type="dxa"/>
          </w:tcPr>
          <w:p w:rsidR="0001567E" w:rsidRPr="004D15CC" w:rsidRDefault="00CB6C80" w:rsidP="0001567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gridSpan w:val="4"/>
          </w:tcPr>
          <w:p w:rsidR="0001567E" w:rsidRPr="00EA53CC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  <w:gridSpan w:val="4"/>
          </w:tcPr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877B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7B61">
              <w:rPr>
                <w:rFonts w:ascii="Times New Roman" w:hAnsi="Times New Roman"/>
                <w:sz w:val="24"/>
                <w:szCs w:val="24"/>
              </w:rPr>
              <w:t>», Директор</w:t>
            </w:r>
          </w:p>
          <w:p w:rsidR="0001567E" w:rsidRPr="00877B61" w:rsidRDefault="0001567E" w:rsidP="00015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 xml:space="preserve">Светлана Викторовна </w:t>
            </w:r>
            <w:proofErr w:type="spellStart"/>
            <w:r w:rsidRPr="00877B61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877B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67E" w:rsidRPr="00D74EA0" w:rsidRDefault="0001567E" w:rsidP="0001567E">
            <w:pPr>
              <w:tabs>
                <w:tab w:val="left" w:pos="38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B61">
              <w:rPr>
                <w:rFonts w:ascii="Times New Roman" w:hAnsi="Times New Roman"/>
                <w:sz w:val="24"/>
                <w:szCs w:val="24"/>
              </w:rPr>
              <w:t>тел. 8(967)302-07-08</w:t>
            </w:r>
          </w:p>
        </w:tc>
      </w:tr>
      <w:tr w:rsidR="0001567E" w:rsidRPr="00D82D48" w:rsidTr="00132CB5">
        <w:trPr>
          <w:gridAfter w:val="1"/>
          <w:wAfter w:w="23" w:type="dxa"/>
        </w:trPr>
        <w:tc>
          <w:tcPr>
            <w:tcW w:w="4503" w:type="dxa"/>
            <w:gridSpan w:val="3"/>
            <w:vAlign w:val="center"/>
          </w:tcPr>
          <w:p w:rsidR="0001567E" w:rsidRPr="00D82D48" w:rsidRDefault="0001567E" w:rsidP="000156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i/>
                <w:sz w:val="24"/>
                <w:szCs w:val="24"/>
              </w:rPr>
              <w:t>КОЛИЧЕСТВО МЕРОПРИЯТИЙ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1567E" w:rsidRPr="00D82D48" w:rsidRDefault="0001567E" w:rsidP="0001567E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i/>
                <w:sz w:val="24"/>
                <w:szCs w:val="24"/>
              </w:rPr>
              <w:t>ОЧНЫХ:</w:t>
            </w:r>
          </w:p>
        </w:tc>
        <w:tc>
          <w:tcPr>
            <w:tcW w:w="1985" w:type="dxa"/>
          </w:tcPr>
          <w:p w:rsidR="0001567E" w:rsidRPr="00311FC0" w:rsidRDefault="0001567E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1FC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2868" w:type="dxa"/>
            <w:gridSpan w:val="4"/>
          </w:tcPr>
          <w:p w:rsidR="0001567E" w:rsidRPr="00D82D48" w:rsidRDefault="0001567E" w:rsidP="000156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i/>
                <w:sz w:val="24"/>
                <w:szCs w:val="24"/>
              </w:rPr>
              <w:t>ОНЛАЙН:</w:t>
            </w:r>
          </w:p>
        </w:tc>
        <w:tc>
          <w:tcPr>
            <w:tcW w:w="3827" w:type="dxa"/>
            <w:gridSpan w:val="4"/>
          </w:tcPr>
          <w:p w:rsidR="0001567E" w:rsidRPr="00311FC0" w:rsidRDefault="00C16A6F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01567E" w:rsidRPr="00D82D48" w:rsidTr="00132CB5">
        <w:trPr>
          <w:gridAfter w:val="1"/>
          <w:wAfter w:w="23" w:type="dxa"/>
        </w:trPr>
        <w:tc>
          <w:tcPr>
            <w:tcW w:w="4503" w:type="dxa"/>
            <w:gridSpan w:val="3"/>
            <w:vAlign w:val="center"/>
          </w:tcPr>
          <w:p w:rsidR="0001567E" w:rsidRPr="00D82D48" w:rsidRDefault="0001567E" w:rsidP="000156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i/>
                <w:sz w:val="24"/>
                <w:szCs w:val="24"/>
              </w:rPr>
              <w:t>ПРЕДПОЛАГАЕМЫЙ ОХВАТ:</w:t>
            </w:r>
          </w:p>
        </w:tc>
        <w:tc>
          <w:tcPr>
            <w:tcW w:w="1984" w:type="dxa"/>
          </w:tcPr>
          <w:p w:rsidR="0001567E" w:rsidRPr="00D82D48" w:rsidRDefault="0001567E" w:rsidP="0001567E">
            <w:pPr>
              <w:spacing w:after="0" w:line="240" w:lineRule="auto"/>
              <w:ind w:left="-108"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i/>
                <w:sz w:val="24"/>
                <w:szCs w:val="24"/>
              </w:rPr>
              <w:t>ПОСЕЩЕНИЯ:</w:t>
            </w:r>
          </w:p>
        </w:tc>
        <w:tc>
          <w:tcPr>
            <w:tcW w:w="1985" w:type="dxa"/>
          </w:tcPr>
          <w:p w:rsidR="0001567E" w:rsidRPr="00311FC0" w:rsidRDefault="00E35440" w:rsidP="005522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  <w:r w:rsidR="008869D4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5522E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868" w:type="dxa"/>
            <w:gridSpan w:val="4"/>
          </w:tcPr>
          <w:p w:rsidR="0001567E" w:rsidRPr="00D82D48" w:rsidRDefault="0001567E" w:rsidP="0001567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2D48">
              <w:rPr>
                <w:rFonts w:ascii="Times New Roman" w:hAnsi="Times New Roman"/>
                <w:i/>
                <w:sz w:val="24"/>
                <w:szCs w:val="24"/>
              </w:rPr>
              <w:t>ПРОСМОТРОВ:</w:t>
            </w:r>
          </w:p>
        </w:tc>
        <w:tc>
          <w:tcPr>
            <w:tcW w:w="3827" w:type="dxa"/>
            <w:gridSpan w:val="4"/>
          </w:tcPr>
          <w:p w:rsidR="0001567E" w:rsidRPr="00311FC0" w:rsidRDefault="00C16A6F" w:rsidP="00015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0</w:t>
            </w:r>
          </w:p>
        </w:tc>
      </w:tr>
    </w:tbl>
    <w:p w:rsidR="00225B68" w:rsidRDefault="00225B68" w:rsidP="00132CB5">
      <w:pPr>
        <w:tabs>
          <w:tab w:val="left" w:pos="11854"/>
        </w:tabs>
        <w:rPr>
          <w:rFonts w:ascii="Times New Roman" w:hAnsi="Times New Roman"/>
          <w:sz w:val="28"/>
          <w:szCs w:val="28"/>
        </w:rPr>
      </w:pPr>
    </w:p>
    <w:sectPr w:rsidR="00225B68" w:rsidSect="009630F0">
      <w:pgSz w:w="16838" w:h="11906" w:orient="landscape"/>
      <w:pgMar w:top="993" w:right="1134" w:bottom="850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418"/>
    <w:multiLevelType w:val="hybridMultilevel"/>
    <w:tmpl w:val="96C8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17DB"/>
    <w:multiLevelType w:val="hybridMultilevel"/>
    <w:tmpl w:val="DD9E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11B85"/>
    <w:multiLevelType w:val="hybridMultilevel"/>
    <w:tmpl w:val="C63E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C1094"/>
    <w:multiLevelType w:val="hybridMultilevel"/>
    <w:tmpl w:val="5D84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50950"/>
    <w:multiLevelType w:val="hybridMultilevel"/>
    <w:tmpl w:val="DE6ED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7A5E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F6B"/>
    <w:multiLevelType w:val="hybridMultilevel"/>
    <w:tmpl w:val="5E403B98"/>
    <w:lvl w:ilvl="0" w:tplc="24FE9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5F"/>
    <w:rsid w:val="000142D7"/>
    <w:rsid w:val="0001567E"/>
    <w:rsid w:val="00021F71"/>
    <w:rsid w:val="000271B9"/>
    <w:rsid w:val="00037F51"/>
    <w:rsid w:val="000511A2"/>
    <w:rsid w:val="000565F5"/>
    <w:rsid w:val="00057182"/>
    <w:rsid w:val="00076B78"/>
    <w:rsid w:val="00084AF4"/>
    <w:rsid w:val="00087705"/>
    <w:rsid w:val="0009570F"/>
    <w:rsid w:val="000A7F1E"/>
    <w:rsid w:val="000B2BF6"/>
    <w:rsid w:val="000B7ACB"/>
    <w:rsid w:val="000E2124"/>
    <w:rsid w:val="000E41E4"/>
    <w:rsid w:val="000F3C10"/>
    <w:rsid w:val="000F4B00"/>
    <w:rsid w:val="001008DC"/>
    <w:rsid w:val="00111992"/>
    <w:rsid w:val="001150D4"/>
    <w:rsid w:val="00123532"/>
    <w:rsid w:val="00132CB5"/>
    <w:rsid w:val="001338D1"/>
    <w:rsid w:val="00134C23"/>
    <w:rsid w:val="001407A4"/>
    <w:rsid w:val="001618C4"/>
    <w:rsid w:val="00163228"/>
    <w:rsid w:val="00164822"/>
    <w:rsid w:val="00170C87"/>
    <w:rsid w:val="00170F73"/>
    <w:rsid w:val="00171398"/>
    <w:rsid w:val="0018116E"/>
    <w:rsid w:val="001902BE"/>
    <w:rsid w:val="001939D1"/>
    <w:rsid w:val="001A5451"/>
    <w:rsid w:val="001A6886"/>
    <w:rsid w:val="001B75DA"/>
    <w:rsid w:val="001C1B42"/>
    <w:rsid w:val="001C7E96"/>
    <w:rsid w:val="001D03BB"/>
    <w:rsid w:val="001D04A6"/>
    <w:rsid w:val="001E2AFF"/>
    <w:rsid w:val="001E7EE5"/>
    <w:rsid w:val="001F2777"/>
    <w:rsid w:val="00204E95"/>
    <w:rsid w:val="00216DD9"/>
    <w:rsid w:val="00225996"/>
    <w:rsid w:val="00225B68"/>
    <w:rsid w:val="00225C65"/>
    <w:rsid w:val="0024018E"/>
    <w:rsid w:val="0024281E"/>
    <w:rsid w:val="0024717C"/>
    <w:rsid w:val="00253A11"/>
    <w:rsid w:val="00263B7C"/>
    <w:rsid w:val="00267D2D"/>
    <w:rsid w:val="0027021C"/>
    <w:rsid w:val="00283A80"/>
    <w:rsid w:val="00286C38"/>
    <w:rsid w:val="00287400"/>
    <w:rsid w:val="002879B5"/>
    <w:rsid w:val="002A4EB3"/>
    <w:rsid w:val="002B7CD5"/>
    <w:rsid w:val="002C0518"/>
    <w:rsid w:val="002C0DB4"/>
    <w:rsid w:val="002D27E6"/>
    <w:rsid w:val="002D4727"/>
    <w:rsid w:val="002E480E"/>
    <w:rsid w:val="0030572D"/>
    <w:rsid w:val="00311FC0"/>
    <w:rsid w:val="00314A82"/>
    <w:rsid w:val="00314B50"/>
    <w:rsid w:val="00326071"/>
    <w:rsid w:val="00327D93"/>
    <w:rsid w:val="00330DC7"/>
    <w:rsid w:val="00331B0D"/>
    <w:rsid w:val="00332A45"/>
    <w:rsid w:val="00344CE0"/>
    <w:rsid w:val="003453F8"/>
    <w:rsid w:val="00347004"/>
    <w:rsid w:val="003606AD"/>
    <w:rsid w:val="003724DC"/>
    <w:rsid w:val="003735AD"/>
    <w:rsid w:val="00376733"/>
    <w:rsid w:val="003A2183"/>
    <w:rsid w:val="003A541C"/>
    <w:rsid w:val="003B0E20"/>
    <w:rsid w:val="003C3355"/>
    <w:rsid w:val="003F7767"/>
    <w:rsid w:val="00410E35"/>
    <w:rsid w:val="004242D7"/>
    <w:rsid w:val="0042460D"/>
    <w:rsid w:val="00436CC9"/>
    <w:rsid w:val="00451EEE"/>
    <w:rsid w:val="004538A0"/>
    <w:rsid w:val="00455E86"/>
    <w:rsid w:val="004739EF"/>
    <w:rsid w:val="00482AD8"/>
    <w:rsid w:val="00483A24"/>
    <w:rsid w:val="00487286"/>
    <w:rsid w:val="004A25A8"/>
    <w:rsid w:val="004B232F"/>
    <w:rsid w:val="004C6AF1"/>
    <w:rsid w:val="004D1AF5"/>
    <w:rsid w:val="004D2F27"/>
    <w:rsid w:val="004D419D"/>
    <w:rsid w:val="004D620A"/>
    <w:rsid w:val="004D6880"/>
    <w:rsid w:val="004E3201"/>
    <w:rsid w:val="004E3FC0"/>
    <w:rsid w:val="004E4AB6"/>
    <w:rsid w:val="004F6600"/>
    <w:rsid w:val="00503EF6"/>
    <w:rsid w:val="005123DC"/>
    <w:rsid w:val="00516DC0"/>
    <w:rsid w:val="005209E4"/>
    <w:rsid w:val="005236BE"/>
    <w:rsid w:val="00530641"/>
    <w:rsid w:val="00534715"/>
    <w:rsid w:val="00534E16"/>
    <w:rsid w:val="00543F21"/>
    <w:rsid w:val="005522E9"/>
    <w:rsid w:val="0055467F"/>
    <w:rsid w:val="00564D5B"/>
    <w:rsid w:val="0058053F"/>
    <w:rsid w:val="00584C03"/>
    <w:rsid w:val="005B2962"/>
    <w:rsid w:val="005B50AE"/>
    <w:rsid w:val="005C0446"/>
    <w:rsid w:val="005C2D86"/>
    <w:rsid w:val="005D3140"/>
    <w:rsid w:val="005D70E8"/>
    <w:rsid w:val="005E2A90"/>
    <w:rsid w:val="005E2E99"/>
    <w:rsid w:val="005F5D79"/>
    <w:rsid w:val="00600CB9"/>
    <w:rsid w:val="00611670"/>
    <w:rsid w:val="00613C2A"/>
    <w:rsid w:val="00615575"/>
    <w:rsid w:val="00617B3F"/>
    <w:rsid w:val="006375E1"/>
    <w:rsid w:val="006445F9"/>
    <w:rsid w:val="00672BC6"/>
    <w:rsid w:val="00672C20"/>
    <w:rsid w:val="00691380"/>
    <w:rsid w:val="00695CA3"/>
    <w:rsid w:val="00697127"/>
    <w:rsid w:val="006B5281"/>
    <w:rsid w:val="006B57F9"/>
    <w:rsid w:val="006C2D30"/>
    <w:rsid w:val="006C327B"/>
    <w:rsid w:val="006F0021"/>
    <w:rsid w:val="00700CF9"/>
    <w:rsid w:val="0070729E"/>
    <w:rsid w:val="00711180"/>
    <w:rsid w:val="00714946"/>
    <w:rsid w:val="00717352"/>
    <w:rsid w:val="0072363B"/>
    <w:rsid w:val="00742CE2"/>
    <w:rsid w:val="007470C9"/>
    <w:rsid w:val="007551B5"/>
    <w:rsid w:val="00764EA4"/>
    <w:rsid w:val="0077202F"/>
    <w:rsid w:val="00790B7D"/>
    <w:rsid w:val="007939BC"/>
    <w:rsid w:val="0079402D"/>
    <w:rsid w:val="0079425B"/>
    <w:rsid w:val="00796FC0"/>
    <w:rsid w:val="007B1247"/>
    <w:rsid w:val="007B4D86"/>
    <w:rsid w:val="007D6F2A"/>
    <w:rsid w:val="007E4C8B"/>
    <w:rsid w:val="007F75C3"/>
    <w:rsid w:val="00800EC8"/>
    <w:rsid w:val="0080592F"/>
    <w:rsid w:val="00806D89"/>
    <w:rsid w:val="00811F58"/>
    <w:rsid w:val="00816EF7"/>
    <w:rsid w:val="0082234F"/>
    <w:rsid w:val="00823C9D"/>
    <w:rsid w:val="008509A0"/>
    <w:rsid w:val="0085110C"/>
    <w:rsid w:val="00851379"/>
    <w:rsid w:val="00851E4A"/>
    <w:rsid w:val="00856812"/>
    <w:rsid w:val="008628A5"/>
    <w:rsid w:val="00862BDF"/>
    <w:rsid w:val="0086724B"/>
    <w:rsid w:val="00881883"/>
    <w:rsid w:val="008869D4"/>
    <w:rsid w:val="00891990"/>
    <w:rsid w:val="008A1F1F"/>
    <w:rsid w:val="008B1301"/>
    <w:rsid w:val="008C18AC"/>
    <w:rsid w:val="008C37D7"/>
    <w:rsid w:val="008C44A9"/>
    <w:rsid w:val="008C59BB"/>
    <w:rsid w:val="008D1055"/>
    <w:rsid w:val="008D6963"/>
    <w:rsid w:val="008D6CB0"/>
    <w:rsid w:val="008E61A1"/>
    <w:rsid w:val="008E7B0D"/>
    <w:rsid w:val="008F3BB2"/>
    <w:rsid w:val="008F6BDB"/>
    <w:rsid w:val="009015A0"/>
    <w:rsid w:val="00937F49"/>
    <w:rsid w:val="00940ED1"/>
    <w:rsid w:val="00942B23"/>
    <w:rsid w:val="00944F42"/>
    <w:rsid w:val="00950FDB"/>
    <w:rsid w:val="00951105"/>
    <w:rsid w:val="00953FF4"/>
    <w:rsid w:val="00961A06"/>
    <w:rsid w:val="009630F0"/>
    <w:rsid w:val="0096386B"/>
    <w:rsid w:val="009647A1"/>
    <w:rsid w:val="00964FFA"/>
    <w:rsid w:val="00971159"/>
    <w:rsid w:val="00974D1A"/>
    <w:rsid w:val="009815DA"/>
    <w:rsid w:val="009867C2"/>
    <w:rsid w:val="009A477E"/>
    <w:rsid w:val="009B6161"/>
    <w:rsid w:val="009C0756"/>
    <w:rsid w:val="009D1DD9"/>
    <w:rsid w:val="009D54A8"/>
    <w:rsid w:val="009E038B"/>
    <w:rsid w:val="009E1C29"/>
    <w:rsid w:val="009E4BB1"/>
    <w:rsid w:val="00A00D2A"/>
    <w:rsid w:val="00A04312"/>
    <w:rsid w:val="00A04988"/>
    <w:rsid w:val="00A6516C"/>
    <w:rsid w:val="00A868D2"/>
    <w:rsid w:val="00A9531F"/>
    <w:rsid w:val="00AA4DF4"/>
    <w:rsid w:val="00AC3028"/>
    <w:rsid w:val="00AD6A0C"/>
    <w:rsid w:val="00AD7BF4"/>
    <w:rsid w:val="00AE092F"/>
    <w:rsid w:val="00AE674F"/>
    <w:rsid w:val="00AF078D"/>
    <w:rsid w:val="00AF1121"/>
    <w:rsid w:val="00B12F73"/>
    <w:rsid w:val="00B16007"/>
    <w:rsid w:val="00B21122"/>
    <w:rsid w:val="00B22522"/>
    <w:rsid w:val="00B4057B"/>
    <w:rsid w:val="00B432A9"/>
    <w:rsid w:val="00B43775"/>
    <w:rsid w:val="00B440BA"/>
    <w:rsid w:val="00B47B2B"/>
    <w:rsid w:val="00B5100D"/>
    <w:rsid w:val="00B51EDB"/>
    <w:rsid w:val="00B527B9"/>
    <w:rsid w:val="00B626CA"/>
    <w:rsid w:val="00B64746"/>
    <w:rsid w:val="00B74C8C"/>
    <w:rsid w:val="00B811C4"/>
    <w:rsid w:val="00B81A91"/>
    <w:rsid w:val="00B846A8"/>
    <w:rsid w:val="00BA363A"/>
    <w:rsid w:val="00BA513F"/>
    <w:rsid w:val="00BC2E55"/>
    <w:rsid w:val="00BD7A25"/>
    <w:rsid w:val="00BE3D87"/>
    <w:rsid w:val="00BF29C4"/>
    <w:rsid w:val="00BF4173"/>
    <w:rsid w:val="00BF6555"/>
    <w:rsid w:val="00C008DB"/>
    <w:rsid w:val="00C05CA2"/>
    <w:rsid w:val="00C15D45"/>
    <w:rsid w:val="00C15F82"/>
    <w:rsid w:val="00C16A6F"/>
    <w:rsid w:val="00C2273A"/>
    <w:rsid w:val="00C35A94"/>
    <w:rsid w:val="00C53C1A"/>
    <w:rsid w:val="00C64499"/>
    <w:rsid w:val="00C64FEC"/>
    <w:rsid w:val="00C73BC2"/>
    <w:rsid w:val="00C8302D"/>
    <w:rsid w:val="00C86B69"/>
    <w:rsid w:val="00C9481B"/>
    <w:rsid w:val="00C95B8A"/>
    <w:rsid w:val="00C962E5"/>
    <w:rsid w:val="00CB4ADA"/>
    <w:rsid w:val="00CB6C80"/>
    <w:rsid w:val="00CD3A0D"/>
    <w:rsid w:val="00CF28CE"/>
    <w:rsid w:val="00CF3A2F"/>
    <w:rsid w:val="00D14912"/>
    <w:rsid w:val="00D17DEB"/>
    <w:rsid w:val="00D310FE"/>
    <w:rsid w:val="00D34504"/>
    <w:rsid w:val="00D40EF6"/>
    <w:rsid w:val="00D45D51"/>
    <w:rsid w:val="00D464F4"/>
    <w:rsid w:val="00D50A05"/>
    <w:rsid w:val="00D57144"/>
    <w:rsid w:val="00D67E8A"/>
    <w:rsid w:val="00D82D48"/>
    <w:rsid w:val="00D8300B"/>
    <w:rsid w:val="00D85649"/>
    <w:rsid w:val="00D90410"/>
    <w:rsid w:val="00D94E1E"/>
    <w:rsid w:val="00DA1932"/>
    <w:rsid w:val="00DA57A6"/>
    <w:rsid w:val="00DA5AD6"/>
    <w:rsid w:val="00DB0DAB"/>
    <w:rsid w:val="00DD456B"/>
    <w:rsid w:val="00DD65AD"/>
    <w:rsid w:val="00DF217D"/>
    <w:rsid w:val="00DF30DC"/>
    <w:rsid w:val="00E046D3"/>
    <w:rsid w:val="00E10C9C"/>
    <w:rsid w:val="00E35440"/>
    <w:rsid w:val="00E450E5"/>
    <w:rsid w:val="00E530C7"/>
    <w:rsid w:val="00E80BE5"/>
    <w:rsid w:val="00E87620"/>
    <w:rsid w:val="00E90087"/>
    <w:rsid w:val="00E93ACE"/>
    <w:rsid w:val="00EA4C61"/>
    <w:rsid w:val="00EA4D26"/>
    <w:rsid w:val="00EB6C5F"/>
    <w:rsid w:val="00EC5609"/>
    <w:rsid w:val="00EC66E0"/>
    <w:rsid w:val="00ED1320"/>
    <w:rsid w:val="00ED3F44"/>
    <w:rsid w:val="00ED7456"/>
    <w:rsid w:val="00EE0DB5"/>
    <w:rsid w:val="00EE4DFC"/>
    <w:rsid w:val="00EE5C6F"/>
    <w:rsid w:val="00EF0CC2"/>
    <w:rsid w:val="00EF1E40"/>
    <w:rsid w:val="00EF41FB"/>
    <w:rsid w:val="00EF7B05"/>
    <w:rsid w:val="00F1072F"/>
    <w:rsid w:val="00F20D43"/>
    <w:rsid w:val="00F34F9E"/>
    <w:rsid w:val="00F45E9F"/>
    <w:rsid w:val="00F53189"/>
    <w:rsid w:val="00F60772"/>
    <w:rsid w:val="00F60FE7"/>
    <w:rsid w:val="00F640BC"/>
    <w:rsid w:val="00F83C28"/>
    <w:rsid w:val="00F935D5"/>
    <w:rsid w:val="00F97F7C"/>
    <w:rsid w:val="00FB79AF"/>
    <w:rsid w:val="00FC2C2F"/>
    <w:rsid w:val="00FD2702"/>
    <w:rsid w:val="00FD5692"/>
    <w:rsid w:val="00FE5867"/>
    <w:rsid w:val="00FF26BD"/>
    <w:rsid w:val="00FF2AA1"/>
    <w:rsid w:val="00FF5F45"/>
    <w:rsid w:val="062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link w:val="ab"/>
    <w:uiPriority w:val="1"/>
    <w:qFormat/>
    <w:rPr>
      <w:sz w:val="22"/>
      <w:szCs w:val="22"/>
    </w:rPr>
  </w:style>
  <w:style w:type="paragraph" w:customStyle="1" w:styleId="ac">
    <w:name w:val="Содержимое таблицы"/>
    <w:basedOn w:val="a"/>
    <w:rsid w:val="00D17D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Без интервала Знак"/>
    <w:link w:val="aa"/>
    <w:uiPriority w:val="99"/>
    <w:locked/>
    <w:rsid w:val="00DF217D"/>
    <w:rPr>
      <w:sz w:val="22"/>
      <w:szCs w:val="22"/>
    </w:rPr>
  </w:style>
  <w:style w:type="paragraph" w:styleId="ad">
    <w:name w:val="Normal (Web)"/>
    <w:basedOn w:val="a"/>
    <w:uiPriority w:val="99"/>
    <w:unhideWhenUsed/>
    <w:qFormat/>
    <w:rsid w:val="00C15F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326071"/>
  </w:style>
  <w:style w:type="paragraph" w:customStyle="1" w:styleId="c17">
    <w:name w:val="c17"/>
    <w:basedOn w:val="a"/>
    <w:rsid w:val="003260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10C9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c4">
    <w:name w:val="c4"/>
    <w:rsid w:val="00564D5B"/>
  </w:style>
  <w:style w:type="paragraph" w:customStyle="1" w:styleId="c19">
    <w:name w:val="c19"/>
    <w:basedOn w:val="a"/>
    <w:rsid w:val="00615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0">
    <w:name w:val="c0"/>
    <w:basedOn w:val="a"/>
    <w:rsid w:val="00A953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8"/>
    <w:uiPriority w:val="59"/>
    <w:rsid w:val="004D68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unhideWhenUsed/>
    <w:rsid w:val="000F3C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link w:val="ab"/>
    <w:uiPriority w:val="1"/>
    <w:qFormat/>
    <w:rPr>
      <w:sz w:val="22"/>
      <w:szCs w:val="22"/>
    </w:rPr>
  </w:style>
  <w:style w:type="paragraph" w:customStyle="1" w:styleId="ac">
    <w:name w:val="Содержимое таблицы"/>
    <w:basedOn w:val="a"/>
    <w:rsid w:val="00D17DE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b">
    <w:name w:val="Без интервала Знак"/>
    <w:link w:val="aa"/>
    <w:uiPriority w:val="99"/>
    <w:locked/>
    <w:rsid w:val="00DF217D"/>
    <w:rPr>
      <w:sz w:val="22"/>
      <w:szCs w:val="22"/>
    </w:rPr>
  </w:style>
  <w:style w:type="paragraph" w:styleId="ad">
    <w:name w:val="Normal (Web)"/>
    <w:basedOn w:val="a"/>
    <w:uiPriority w:val="99"/>
    <w:unhideWhenUsed/>
    <w:qFormat/>
    <w:rsid w:val="00C15F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326071"/>
  </w:style>
  <w:style w:type="paragraph" w:customStyle="1" w:styleId="c17">
    <w:name w:val="c17"/>
    <w:basedOn w:val="a"/>
    <w:rsid w:val="0032607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10C9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c4">
    <w:name w:val="c4"/>
    <w:rsid w:val="00564D5B"/>
  </w:style>
  <w:style w:type="paragraph" w:customStyle="1" w:styleId="c19">
    <w:name w:val="c19"/>
    <w:basedOn w:val="a"/>
    <w:rsid w:val="00615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0">
    <w:name w:val="c0"/>
    <w:basedOn w:val="a"/>
    <w:rsid w:val="00A9531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table" w:customStyle="1" w:styleId="1">
    <w:name w:val="Сетка таблицы1"/>
    <w:basedOn w:val="a1"/>
    <w:next w:val="a8"/>
    <w:uiPriority w:val="59"/>
    <w:rsid w:val="004D68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unhideWhenUsed/>
    <w:rsid w:val="000F3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aterials/76443/staryi-novyi-god-ili-vasilev-vecher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familyda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bliopskov.ru/familyd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111C-93BE-48C6-B175-D51B654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6380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7</CharactersWithSpaces>
  <SharedDoc>false</SharedDoc>
  <HLinks>
    <vt:vector size="18" baseType="variant"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s://bibliopskov.ru/familyday.htm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s://www.culture.ru/materials/76443/staryi-novyi-god-ili-vasilev-vecher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s://bibliopskov.ru/familyday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Vera</cp:lastModifiedBy>
  <cp:revision>34</cp:revision>
  <cp:lastPrinted>2023-06-30T10:49:00Z</cp:lastPrinted>
  <dcterms:created xsi:type="dcterms:W3CDTF">2023-06-30T08:00:00Z</dcterms:created>
  <dcterms:modified xsi:type="dcterms:W3CDTF">2023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01336F59DE4B46A686DDF9B1F95A0CD0</vt:lpwstr>
  </property>
</Properties>
</file>